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9AAFF" w14:textId="2AE19681" w:rsidR="00E24E9A" w:rsidRPr="00715344" w:rsidRDefault="00865B62" w:rsidP="006F2608">
      <w:pPr>
        <w:spacing w:beforeLines="0"/>
        <w:jc w:val="center"/>
        <w:rPr>
          <w:rFonts w:ascii="標楷體" w:eastAsia="標楷體" w:hAnsi="標楷體"/>
          <w:b/>
          <w:sz w:val="40"/>
          <w:szCs w:val="40"/>
        </w:rPr>
      </w:pPr>
      <w:r w:rsidRPr="00715344">
        <w:rPr>
          <w:rFonts w:ascii="標楷體" w:eastAsia="標楷體" w:hAnsi="標楷體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35EE080" wp14:editId="6CC2509A">
                <wp:simplePos x="0" y="0"/>
                <wp:positionH relativeFrom="column">
                  <wp:posOffset>7962900</wp:posOffset>
                </wp:positionH>
                <wp:positionV relativeFrom="paragraph">
                  <wp:posOffset>266700</wp:posOffset>
                </wp:positionV>
                <wp:extent cx="1809750" cy="61214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B1068" w14:textId="77777777" w:rsidR="00226DF3" w:rsidRDefault="001005C0" w:rsidP="006F2608">
                            <w:pPr>
                              <w:spacing w:before="180" w:line="32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F2608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6F260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asygo</w:t>
                            </w:r>
                            <w:proofErr w:type="spellEnd"/>
                            <w:r w:rsidR="00226DF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號碼</w:t>
                            </w:r>
                            <w:r w:rsidRPr="006F260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3313953" w14:textId="77777777" w:rsidR="001005C0" w:rsidRDefault="001005C0" w:rsidP="006F2608">
                            <w:pPr>
                              <w:spacing w:before="180" w:line="32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F260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收件人員:</w:t>
                            </w:r>
                          </w:p>
                          <w:p w14:paraId="7271134B" w14:textId="77777777" w:rsidR="001005C0" w:rsidRPr="006F2608" w:rsidRDefault="001005C0" w:rsidP="006F2608">
                            <w:pPr>
                              <w:spacing w:before="180" w:line="32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EE08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27pt;margin-top:21pt;width:142.5pt;height:48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" stroked="f" strokeweight=".25pt">
                <v:textbox inset="0,0,0,0">
                  <w:txbxContent>
                    <w:p w14:paraId="437B1068" w14:textId="77777777" w:rsidR="00226DF3" w:rsidRDefault="001005C0" w:rsidP="006F2608">
                      <w:pPr>
                        <w:spacing w:before="180" w:line="32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F2608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E</w:t>
                      </w:r>
                      <w:r w:rsidRPr="006F260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asygo</w:t>
                      </w:r>
                      <w:proofErr w:type="spellEnd"/>
                      <w:r w:rsidR="00226DF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號碼</w:t>
                      </w:r>
                      <w:r w:rsidRPr="006F260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63313953" w14:textId="77777777" w:rsidR="001005C0" w:rsidRDefault="001005C0" w:rsidP="006F2608">
                      <w:pPr>
                        <w:spacing w:before="180" w:line="32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6F260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收件人員:</w:t>
                      </w:r>
                    </w:p>
                    <w:p w14:paraId="7271134B" w14:textId="77777777" w:rsidR="001005C0" w:rsidRPr="006F2608" w:rsidRDefault="001005C0" w:rsidP="006F2608">
                      <w:pPr>
                        <w:spacing w:before="180" w:line="32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344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713044" wp14:editId="37F4FF7D">
                <wp:simplePos x="0" y="0"/>
                <wp:positionH relativeFrom="column">
                  <wp:posOffset>1343025</wp:posOffset>
                </wp:positionH>
                <wp:positionV relativeFrom="paragraph">
                  <wp:posOffset>324485</wp:posOffset>
                </wp:positionV>
                <wp:extent cx="6534150" cy="457200"/>
                <wp:effectExtent l="0" t="635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60C0" w14:textId="77777777" w:rsidR="001005C0" w:rsidRPr="00E26725" w:rsidRDefault="001005C0" w:rsidP="008B08D2">
                            <w:pPr>
                              <w:spacing w:beforeLines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E26725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臺</w:t>
                            </w:r>
                            <w:proofErr w:type="gramEnd"/>
                            <w:r w:rsidRPr="00E26725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中市</w:t>
                            </w:r>
                            <w:r w:rsidRPr="00E26725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  <w:u w:val="single"/>
                              </w:rPr>
                              <w:t>北屯</w:t>
                            </w:r>
                            <w:r w:rsidRPr="00E26725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區</w:t>
                            </w:r>
                            <w:r w:rsidR="00E26725" w:rsidRPr="00E26725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低收入戶及中低收入戶</w:t>
                            </w:r>
                            <w:r w:rsidRPr="00E26725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申請及調查表</w:t>
                            </w:r>
                          </w:p>
                          <w:p w14:paraId="6ABE6D74" w14:textId="77777777" w:rsidR="001005C0" w:rsidRPr="008B08D2" w:rsidRDefault="001005C0" w:rsidP="008B08D2">
                            <w:pPr>
                              <w:spacing w:before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13044" id="Text Box 18" o:spid="_x0000_s1027" type="#_x0000_t202" style="position:absolute;left:0;text-align:left;margin-left:105.75pt;margin-top:25.55pt;width:514.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" stroked="f">
                <v:textbox inset="0,0,0,0">
                  <w:txbxContent>
                    <w:p w14:paraId="0EDA60C0" w14:textId="77777777" w:rsidR="001005C0" w:rsidRPr="00E26725" w:rsidRDefault="001005C0" w:rsidP="008B08D2">
                      <w:pPr>
                        <w:spacing w:beforeLines="0"/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proofErr w:type="gramStart"/>
                      <w:r w:rsidRPr="00E26725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臺</w:t>
                      </w:r>
                      <w:proofErr w:type="gramEnd"/>
                      <w:r w:rsidRPr="00E26725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中市</w:t>
                      </w:r>
                      <w:r w:rsidRPr="00E26725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  <w:u w:val="single"/>
                        </w:rPr>
                        <w:t>北屯</w:t>
                      </w:r>
                      <w:r w:rsidRPr="00E26725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區</w:t>
                      </w:r>
                      <w:r w:rsidR="00E26725" w:rsidRPr="00E26725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低收入戶及中低收入戶</w:t>
                      </w:r>
                      <w:r w:rsidRPr="00E26725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申請及調查表</w:t>
                      </w:r>
                    </w:p>
                    <w:p w14:paraId="6ABE6D74" w14:textId="77777777" w:rsidR="001005C0" w:rsidRPr="008B08D2" w:rsidRDefault="001005C0" w:rsidP="008B08D2">
                      <w:pPr>
                        <w:spacing w:before="180"/>
                      </w:pPr>
                    </w:p>
                  </w:txbxContent>
                </v:textbox>
              </v:shape>
            </w:pict>
          </mc:Fallback>
        </mc:AlternateContent>
      </w:r>
      <w:r w:rsidRPr="00715344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702AF9" wp14:editId="5F2D93DB">
                <wp:simplePos x="0" y="0"/>
                <wp:positionH relativeFrom="column">
                  <wp:posOffset>0</wp:posOffset>
                </wp:positionH>
                <wp:positionV relativeFrom="paragraph">
                  <wp:posOffset>-725805</wp:posOffset>
                </wp:positionV>
                <wp:extent cx="1758950" cy="474345"/>
                <wp:effectExtent l="0" t="0" r="3175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21BE5" w14:textId="1673F9FE" w:rsidR="001005C0" w:rsidRPr="00B24934" w:rsidRDefault="001005C0" w:rsidP="009E34CB">
                            <w:pPr>
                              <w:spacing w:before="18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2493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社政系統案號:</w:t>
                            </w:r>
                            <w:r w:rsidR="00226DF3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B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02AF9" id="Text Box 15" o:spid="_x0000_s1028" type="#_x0000_t202" style="position:absolute;left:0;text-align:left;margin-left:0;margin-top:-57.15pt;width:138.5pt;height:3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" stroked="f">
                <v:textbox inset="0,0,0,0">
                  <w:txbxContent>
                    <w:p w14:paraId="2FB21BE5" w14:textId="1673F9FE" w:rsidR="001005C0" w:rsidRPr="00B24934" w:rsidRDefault="001005C0" w:rsidP="009E34CB">
                      <w:pPr>
                        <w:spacing w:before="18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B2493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社政系統案號:</w:t>
                      </w:r>
                      <w:r w:rsidR="00226DF3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BA</w:t>
                      </w:r>
                    </w:p>
                  </w:txbxContent>
                </v:textbox>
              </v:shape>
            </w:pict>
          </mc:Fallback>
        </mc:AlternateContent>
      </w:r>
      <w:r w:rsidRPr="00715344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8E2D12" wp14:editId="45528ECF">
                <wp:simplePos x="0" y="0"/>
                <wp:positionH relativeFrom="column">
                  <wp:posOffset>0</wp:posOffset>
                </wp:positionH>
                <wp:positionV relativeFrom="paragraph">
                  <wp:posOffset>-415925</wp:posOffset>
                </wp:positionV>
                <wp:extent cx="9829800" cy="685800"/>
                <wp:effectExtent l="0" t="3175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A2AE" w14:textId="77777777" w:rsidR="001005C0" w:rsidRPr="00BF2824" w:rsidRDefault="001005C0" w:rsidP="00E24E9A">
                            <w:pPr>
                              <w:spacing w:before="18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F282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建檔日: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BF282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財稅匯入日:               </w:t>
                            </w:r>
                            <w:proofErr w:type="gramStart"/>
                            <w:r w:rsidRPr="00BF282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送里幹事</w:t>
                            </w:r>
                            <w:proofErr w:type="gramEnd"/>
                            <w:r w:rsidRPr="00BF282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初審:                 里</w:t>
                            </w:r>
                            <w:proofErr w:type="gramStart"/>
                            <w:r w:rsidRPr="00BF282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幹事簽回</w:t>
                            </w:r>
                            <w:proofErr w:type="gramEnd"/>
                            <w:r w:rsidRPr="00BF282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:                社會課</w:t>
                            </w:r>
                            <w:proofErr w:type="gramStart"/>
                            <w:r w:rsidRPr="00BF282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複</w:t>
                            </w:r>
                            <w:proofErr w:type="gramEnd"/>
                            <w:r w:rsidRPr="00BF282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審:      </w:t>
                            </w:r>
                          </w:p>
                          <w:p w14:paraId="3461B871" w14:textId="40D61C40" w:rsidR="00057836" w:rsidRPr="00BF2824" w:rsidRDefault="001005C0" w:rsidP="00057836">
                            <w:pPr>
                              <w:spacing w:before="18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核定</w:t>
                            </w:r>
                            <w:r w:rsidRPr="00BF282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:         </w:t>
                            </w:r>
                            <w:proofErr w:type="gramStart"/>
                            <w:r w:rsidRPr="00BF282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公所社字第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</w:t>
                            </w:r>
                            <w:r w:rsidRPr="00BF282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號函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</w:t>
                            </w:r>
                            <w:r w:rsidR="00057836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                                 </w:t>
                            </w:r>
                            <w:r w:rsidR="00C2227D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="00057836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 w:rsidR="00C2227D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</w:t>
                            </w:r>
                            <w:r w:rsidR="00C2227D" w:rsidRPr="001C270B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057836" w:rsidRPr="001C270B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057836" w:rsidRPr="001C270B">
                              <w:rPr>
                                <w:rFonts w:ascii="標楷體" w:eastAsia="標楷體" w:hAnsi="標楷體" w:hint="eastAsia"/>
                              </w:rPr>
                              <w:t>福保</w:t>
                            </w:r>
                            <w:r w:rsidR="00C2227D" w:rsidRPr="001C270B"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="00057836" w:rsidRPr="001C270B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C2227D" w:rsidRPr="001C270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□中低健保</w:t>
                            </w:r>
                            <w:r w:rsidR="00057836" w:rsidRPr="001C270B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057836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</w:t>
                            </w:r>
                          </w:p>
                          <w:p w14:paraId="23ED889D" w14:textId="77777777" w:rsidR="001005C0" w:rsidRPr="00057836" w:rsidRDefault="001005C0" w:rsidP="00E24E9A">
                            <w:pPr>
                              <w:spacing w:before="18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E2D12" id="Text Box 12" o:spid="_x0000_s1029" type="#_x0000_t202" style="position:absolute;left:0;text-align:left;margin-left:0;margin-top:-32.75pt;width:77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" stroked="f">
                <v:textbox inset="0,0,0,0">
                  <w:txbxContent>
                    <w:p w14:paraId="0D84A2AE" w14:textId="77777777" w:rsidR="001005C0" w:rsidRPr="00BF2824" w:rsidRDefault="001005C0" w:rsidP="00E24E9A">
                      <w:pPr>
                        <w:spacing w:before="180"/>
                        <w:rPr>
                          <w:rFonts w:ascii="標楷體" w:eastAsia="標楷體" w:hAnsi="標楷體"/>
                          <w:b/>
                        </w:rPr>
                      </w:pPr>
                      <w:r w:rsidRPr="00BF2824">
                        <w:rPr>
                          <w:rFonts w:ascii="標楷體" w:eastAsia="標楷體" w:hAnsi="標楷體" w:hint="eastAsia"/>
                          <w:b/>
                        </w:rPr>
                        <w:t xml:space="preserve">建檔日:           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BF2824">
                        <w:rPr>
                          <w:rFonts w:ascii="標楷體" w:eastAsia="標楷體" w:hAnsi="標楷體" w:hint="eastAsia"/>
                          <w:b/>
                        </w:rPr>
                        <w:t xml:space="preserve">財稅匯入日:               </w:t>
                      </w:r>
                      <w:proofErr w:type="gramStart"/>
                      <w:r w:rsidRPr="00BF2824">
                        <w:rPr>
                          <w:rFonts w:ascii="標楷體" w:eastAsia="標楷體" w:hAnsi="標楷體" w:hint="eastAsia"/>
                          <w:b/>
                        </w:rPr>
                        <w:t>送里幹事</w:t>
                      </w:r>
                      <w:proofErr w:type="gramEnd"/>
                      <w:r w:rsidRPr="00BF2824">
                        <w:rPr>
                          <w:rFonts w:ascii="標楷體" w:eastAsia="標楷體" w:hAnsi="標楷體" w:hint="eastAsia"/>
                          <w:b/>
                        </w:rPr>
                        <w:t>初審:                 里</w:t>
                      </w:r>
                      <w:proofErr w:type="gramStart"/>
                      <w:r w:rsidRPr="00BF2824">
                        <w:rPr>
                          <w:rFonts w:ascii="標楷體" w:eastAsia="標楷體" w:hAnsi="標楷體" w:hint="eastAsia"/>
                          <w:b/>
                        </w:rPr>
                        <w:t>幹事簽回</w:t>
                      </w:r>
                      <w:proofErr w:type="gramEnd"/>
                      <w:r w:rsidRPr="00BF2824">
                        <w:rPr>
                          <w:rFonts w:ascii="標楷體" w:eastAsia="標楷體" w:hAnsi="標楷體" w:hint="eastAsia"/>
                          <w:b/>
                        </w:rPr>
                        <w:t>:                社會課</w:t>
                      </w:r>
                      <w:proofErr w:type="gramStart"/>
                      <w:r w:rsidRPr="00BF2824">
                        <w:rPr>
                          <w:rFonts w:ascii="標楷體" w:eastAsia="標楷體" w:hAnsi="標楷體" w:hint="eastAsia"/>
                          <w:b/>
                        </w:rPr>
                        <w:t>複</w:t>
                      </w:r>
                      <w:proofErr w:type="gramEnd"/>
                      <w:r w:rsidRPr="00BF2824">
                        <w:rPr>
                          <w:rFonts w:ascii="標楷體" w:eastAsia="標楷體" w:hAnsi="標楷體" w:hint="eastAsia"/>
                          <w:b/>
                        </w:rPr>
                        <w:t xml:space="preserve">審:      </w:t>
                      </w:r>
                    </w:p>
                    <w:p w14:paraId="3461B871" w14:textId="40D61C40" w:rsidR="00057836" w:rsidRPr="00BF2824" w:rsidRDefault="001005C0" w:rsidP="00057836">
                      <w:pPr>
                        <w:spacing w:before="180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核定</w:t>
                      </w:r>
                      <w:r w:rsidRPr="00BF2824">
                        <w:rPr>
                          <w:rFonts w:ascii="標楷體" w:eastAsia="標楷體" w:hAnsi="標楷體" w:hint="eastAsia"/>
                          <w:b/>
                        </w:rPr>
                        <w:t>文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:         </w:t>
                      </w:r>
                      <w:proofErr w:type="gramStart"/>
                      <w:r w:rsidRPr="00BF2824">
                        <w:rPr>
                          <w:rFonts w:ascii="標楷體" w:eastAsia="標楷體" w:hAnsi="標楷體" w:hint="eastAsia"/>
                          <w:b/>
                        </w:rPr>
                        <w:t>公所社字第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  </w:t>
                      </w:r>
                      <w:r w:rsidRPr="00BF2824">
                        <w:rPr>
                          <w:rFonts w:ascii="標楷體" w:eastAsia="標楷體" w:hAnsi="標楷體" w:hint="eastAsia"/>
                          <w:b/>
                        </w:rPr>
                        <w:t xml:space="preserve">號函           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</w:t>
                      </w:r>
                      <w:r w:rsidR="00057836">
                        <w:rPr>
                          <w:rFonts w:ascii="標楷體" w:eastAsia="標楷體" w:hAnsi="標楷體"/>
                          <w:b/>
                        </w:rPr>
                        <w:t xml:space="preserve">                                    </w:t>
                      </w:r>
                      <w:r w:rsidR="00C2227D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="00057836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r w:rsidR="00C2227D">
                        <w:rPr>
                          <w:rFonts w:ascii="標楷體" w:eastAsia="標楷體" w:hAnsi="標楷體" w:hint="eastAsia"/>
                          <w:b/>
                        </w:rPr>
                        <w:t xml:space="preserve">     </w:t>
                      </w:r>
                      <w:r w:rsidR="00C2227D" w:rsidRPr="001C270B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057836" w:rsidRPr="001C270B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□</w:t>
                      </w:r>
                      <w:r w:rsidR="00057836" w:rsidRPr="001C270B">
                        <w:rPr>
                          <w:rFonts w:ascii="標楷體" w:eastAsia="標楷體" w:hAnsi="標楷體" w:hint="eastAsia"/>
                        </w:rPr>
                        <w:t>福保</w:t>
                      </w:r>
                      <w:r w:rsidR="00C2227D" w:rsidRPr="001C270B"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="00057836" w:rsidRPr="001C270B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C2227D" w:rsidRPr="001C270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□中低健保</w:t>
                      </w:r>
                      <w:r w:rsidR="00057836" w:rsidRPr="001C270B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057836">
                        <w:rPr>
                          <w:rFonts w:ascii="標楷體" w:eastAsia="標楷體" w:hAnsi="標楷體" w:hint="eastAsia"/>
                          <w:b/>
                        </w:rPr>
                        <w:t xml:space="preserve">  </w:t>
                      </w:r>
                    </w:p>
                    <w:p w14:paraId="23ED889D" w14:textId="77777777" w:rsidR="001005C0" w:rsidRPr="00057836" w:rsidRDefault="001005C0" w:rsidP="00E24E9A">
                      <w:pPr>
                        <w:spacing w:before="180"/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81A255" w14:textId="77777777" w:rsidR="00960F96" w:rsidRPr="00715344" w:rsidRDefault="00960F96" w:rsidP="008B08D2">
      <w:pPr>
        <w:spacing w:beforeLines="0" w:line="240" w:lineRule="exact"/>
        <w:rPr>
          <w:rFonts w:ascii="標楷體" w:eastAsia="標楷體" w:hAnsi="標楷體"/>
          <w:b/>
          <w:sz w:val="16"/>
          <w:szCs w:val="16"/>
        </w:rPr>
      </w:pPr>
    </w:p>
    <w:p w14:paraId="29609DA3" w14:textId="77777777" w:rsidR="000C4C11" w:rsidRDefault="000C4C11" w:rsidP="00347456">
      <w:pPr>
        <w:spacing w:beforeLines="0"/>
        <w:rPr>
          <w:rFonts w:ascii="標楷體" w:eastAsia="標楷體" w:hAnsi="標楷體"/>
          <w:sz w:val="16"/>
          <w:szCs w:val="16"/>
        </w:rPr>
      </w:pPr>
    </w:p>
    <w:p w14:paraId="640CB673" w14:textId="7D25ACBC" w:rsidR="00CC1A55" w:rsidRPr="00347456" w:rsidRDefault="00865B62" w:rsidP="00347456">
      <w:pPr>
        <w:spacing w:beforeLines="0"/>
        <w:rPr>
          <w:rFonts w:ascii="標楷體" w:eastAsia="標楷體" w:hAnsi="標楷體"/>
          <w:sz w:val="26"/>
          <w:szCs w:val="26"/>
        </w:rPr>
      </w:pPr>
      <w:r w:rsidRPr="005204D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CFB8E30" wp14:editId="738CC883">
                <wp:simplePos x="0" y="0"/>
                <wp:positionH relativeFrom="column">
                  <wp:posOffset>7962900</wp:posOffset>
                </wp:positionH>
                <wp:positionV relativeFrom="paragraph">
                  <wp:posOffset>190500</wp:posOffset>
                </wp:positionV>
                <wp:extent cx="1757680" cy="533400"/>
                <wp:effectExtent l="0" t="0" r="13970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E2F50" w14:textId="77777777" w:rsidR="00125D67" w:rsidRPr="00AD0BBD" w:rsidRDefault="00125D67">
                            <w:pPr>
                              <w:spacing w:before="1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AD0BBD">
                              <w:rPr>
                                <w:rFonts w:ascii="標楷體" w:eastAsia="標楷體" w:hAnsi="標楷體" w:hint="eastAsia"/>
                              </w:rPr>
                              <w:t>公文</w:t>
                            </w:r>
                            <w:r w:rsidRPr="00AD0BBD">
                              <w:rPr>
                                <w:rFonts w:ascii="標楷體" w:eastAsia="標楷體" w:hAnsi="標楷體"/>
                              </w:rPr>
                              <w:t>條碼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8E30" id="文字方塊 2" o:spid="_x0000_s1030" type="#_x0000_t202" style="position:absolute;margin-left:627pt;margin-top:15pt;width:138.4pt;height:4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">
                <v:stroke dashstyle="dashDot"/>
                <v:textbox>
                  <w:txbxContent>
                    <w:p w14:paraId="682E2F50" w14:textId="77777777" w:rsidR="00125D67" w:rsidRPr="00AD0BBD" w:rsidRDefault="00125D67">
                      <w:pPr>
                        <w:spacing w:before="1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 w:rsidRPr="00AD0BBD">
                        <w:rPr>
                          <w:rFonts w:ascii="標楷體" w:eastAsia="標楷體" w:hAnsi="標楷體" w:hint="eastAsia"/>
                        </w:rPr>
                        <w:t>公文</w:t>
                      </w:r>
                      <w:r w:rsidRPr="00AD0BBD">
                        <w:rPr>
                          <w:rFonts w:ascii="標楷體" w:eastAsia="標楷體" w:hAnsi="標楷體"/>
                        </w:rPr>
                        <w:t>條碼黏貼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AAEDC5" w14:textId="263F437C" w:rsidR="00960F96" w:rsidRPr="00612113" w:rsidRDefault="006F2608" w:rsidP="005204D9">
      <w:pPr>
        <w:spacing w:beforeLines="0"/>
        <w:ind w:leftChars="1" w:left="1842" w:hangingChars="707" w:hanging="1840"/>
        <w:rPr>
          <w:rFonts w:ascii="標楷體" w:eastAsia="標楷體" w:hAnsi="標楷體"/>
          <w:b/>
          <w:bCs/>
          <w:sz w:val="16"/>
          <w:szCs w:val="16"/>
        </w:rPr>
      </w:pPr>
      <w:r w:rsidRPr="00612113">
        <w:rPr>
          <w:rFonts w:ascii="標楷體" w:eastAsia="標楷體" w:hAnsi="標楷體" w:hint="eastAsia"/>
          <w:b/>
          <w:bCs/>
          <w:sz w:val="26"/>
          <w:szCs w:val="26"/>
        </w:rPr>
        <w:t>受理申請時間：______年______月______日    證件備齊日期：______年______月______日</w:t>
      </w:r>
      <w:r w:rsidR="003E2466" w:rsidRPr="00612113">
        <w:rPr>
          <w:rFonts w:ascii="標楷體" w:eastAsia="標楷體" w:hAnsi="標楷體" w:hint="eastAsia"/>
          <w:b/>
          <w:bCs/>
          <w:sz w:val="16"/>
          <w:szCs w:val="16"/>
        </w:rPr>
        <w:t xml:space="preserve">                                                            </w:t>
      </w:r>
    </w:p>
    <w:p w14:paraId="2E707EC7" w14:textId="77777777" w:rsidR="006F2608" w:rsidRPr="00612113" w:rsidRDefault="00A72811" w:rsidP="005204D9">
      <w:pPr>
        <w:spacing w:beforeLines="0" w:line="360" w:lineRule="auto"/>
        <w:ind w:leftChars="1" w:left="1842" w:hangingChars="707" w:hanging="1840"/>
        <w:rPr>
          <w:rFonts w:ascii="標楷體" w:eastAsia="標楷體" w:hAnsi="標楷體"/>
          <w:b/>
          <w:bCs/>
          <w:sz w:val="26"/>
          <w:szCs w:val="26"/>
        </w:rPr>
      </w:pPr>
      <w:r w:rsidRPr="00612113">
        <w:rPr>
          <w:rFonts w:ascii="標楷體" w:eastAsia="標楷體" w:hAnsi="標楷體" w:hint="eastAsia"/>
          <w:b/>
          <w:bCs/>
          <w:sz w:val="26"/>
          <w:szCs w:val="26"/>
        </w:rPr>
        <w:t>壹、基本資料：</w:t>
      </w:r>
      <w:proofErr w:type="gramStart"/>
      <w:r w:rsidR="006F2608" w:rsidRPr="00612113">
        <w:rPr>
          <w:rFonts w:ascii="標楷體" w:eastAsia="標楷體" w:hAnsi="標楷體"/>
          <w:b/>
          <w:bCs/>
          <w:sz w:val="26"/>
          <w:szCs w:val="26"/>
        </w:rPr>
        <w:t>【</w:t>
      </w:r>
      <w:proofErr w:type="gramEnd"/>
      <w:r w:rsidR="006F2608" w:rsidRPr="00612113">
        <w:rPr>
          <w:rFonts w:ascii="標楷體" w:eastAsia="標楷體" w:hAnsi="標楷體" w:hint="eastAsia"/>
          <w:b/>
          <w:bCs/>
          <w:sz w:val="26"/>
          <w:szCs w:val="26"/>
        </w:rPr>
        <w:t xml:space="preserve">戶號:              】 </w:t>
      </w:r>
      <w:r w:rsidR="004657A0" w:rsidRPr="00612113">
        <w:rPr>
          <w:rFonts w:ascii="標楷體" w:eastAsia="標楷體" w:hAnsi="標楷體" w:hint="eastAsia"/>
          <w:b/>
          <w:bCs/>
          <w:sz w:val="26"/>
          <w:szCs w:val="26"/>
        </w:rPr>
        <w:t xml:space="preserve"> 已領補助:</w:t>
      </w:r>
      <w:r w:rsidR="00965141" w:rsidRPr="00612113">
        <w:rPr>
          <w:rFonts w:ascii="標楷體" w:eastAsia="標楷體" w:hAnsi="標楷體" w:hint="eastAsia"/>
          <w:b/>
          <w:bCs/>
          <w:sz w:val="26"/>
          <w:szCs w:val="26"/>
        </w:rPr>
        <w:t>_________________</w:t>
      </w:r>
      <w:r w:rsidR="00226DF3" w:rsidRPr="00612113">
        <w:rPr>
          <w:rFonts w:ascii="標楷體" w:eastAsia="標楷體" w:hAnsi="標楷體" w:hint="eastAsia"/>
          <w:b/>
          <w:bCs/>
          <w:sz w:val="26"/>
          <w:szCs w:val="26"/>
        </w:rPr>
        <w:t>同時申請:</w:t>
      </w:r>
      <w:r w:rsidR="00965141" w:rsidRPr="00612113">
        <w:rPr>
          <w:rFonts w:ascii="標楷體" w:eastAsia="標楷體" w:hAnsi="標楷體" w:hint="eastAsia"/>
          <w:b/>
          <w:bCs/>
          <w:sz w:val="26"/>
          <w:szCs w:val="26"/>
        </w:rPr>
        <w:t>__________________</w:t>
      </w:r>
      <w:r w:rsidR="00057836" w:rsidRPr="00612113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1"/>
      </w:tblGrid>
      <w:tr w:rsidR="00A72811" w:rsidRPr="00612113" w14:paraId="30461412" w14:textId="77777777" w:rsidTr="00760754">
        <w:tc>
          <w:tcPr>
            <w:tcW w:w="15451" w:type="dxa"/>
          </w:tcPr>
          <w:p w14:paraId="2CBC5476" w14:textId="77777777" w:rsidR="00A72811" w:rsidRPr="00612113" w:rsidRDefault="009F22D7" w:rsidP="00D11877">
            <w:pPr>
              <w:spacing w:beforeLines="0" w:line="5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一、戶籍地址：______里</w:t>
            </w:r>
            <w:r w:rsidR="00D11877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____</w:t>
            </w: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鄰______路(街)______段______巷______弄______之______號______樓______室</w:t>
            </w:r>
            <w:r w:rsidR="008A6687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</w:t>
            </w:r>
          </w:p>
          <w:p w14:paraId="5001073C" w14:textId="77777777" w:rsidR="009F22D7" w:rsidRPr="00612113" w:rsidRDefault="009F22D7" w:rsidP="00D11877">
            <w:pPr>
              <w:spacing w:beforeLines="0" w:line="5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二、</w:t>
            </w:r>
            <w:r w:rsidR="002127F6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居住</w:t>
            </w: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地址：□同上</w:t>
            </w:r>
          </w:p>
          <w:p w14:paraId="527F76DE" w14:textId="77777777" w:rsidR="009F22D7" w:rsidRPr="00612113" w:rsidRDefault="009F22D7" w:rsidP="00D11877">
            <w:pPr>
              <w:spacing w:beforeLines="0" w:line="500" w:lineRule="exact"/>
              <w:ind w:firstLineChars="191" w:firstLine="459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□______里______鄰______路(街)______段______巷______弄______之______號______樓______室</w:t>
            </w:r>
          </w:p>
          <w:p w14:paraId="7EFFF5F7" w14:textId="77777777" w:rsidR="009F22D7" w:rsidRPr="00612113" w:rsidRDefault="009F22D7" w:rsidP="00D11877">
            <w:pPr>
              <w:spacing w:beforeLines="0" w:line="500" w:lineRule="exact"/>
              <w:ind w:firstLineChars="191" w:firstLine="459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□安置於</w:t>
            </w:r>
            <w:r w:rsidR="00CB5BD8" w:rsidRPr="00612113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 xml:space="preserve">                                                                 </w:t>
            </w: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(請填寫機構全銜)</w:t>
            </w:r>
          </w:p>
          <w:p w14:paraId="3C8C0455" w14:textId="77777777" w:rsidR="00AF4C2E" w:rsidRPr="00612113" w:rsidRDefault="002127F6" w:rsidP="002127F6">
            <w:pPr>
              <w:spacing w:beforeLines="0" w:line="500" w:lineRule="exact"/>
              <w:rPr>
                <w:rFonts w:ascii="標楷體" w:eastAsia="標楷體" w:hAnsi="標楷體"/>
                <w:b/>
                <w:bCs/>
                <w:szCs w:val="24"/>
                <w:u w:val="single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三、公文送達處所：□戶籍地</w:t>
            </w:r>
            <w:r w:rsidR="00AF4C2E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="00047EDA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□居住地</w:t>
            </w:r>
            <w:r w:rsidR="009B6DAD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□其他</w:t>
            </w:r>
            <w:r w:rsidR="00CB5BD8" w:rsidRPr="00612113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 xml:space="preserve">                            </w:t>
            </w:r>
            <w:r w:rsidR="009B6DAD" w:rsidRPr="00612113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 xml:space="preserve">               </w:t>
            </w:r>
            <w:r w:rsidR="00CB5BD8" w:rsidRPr="00612113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 xml:space="preserve">  </w:t>
            </w:r>
            <w:r w:rsidR="009B6DAD" w:rsidRPr="00612113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 xml:space="preserve">                           </w:t>
            </w:r>
            <w:r w:rsidR="00CB5BD8" w:rsidRPr="00612113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 xml:space="preserve"> </w:t>
            </w:r>
          </w:p>
          <w:p w14:paraId="628F179B" w14:textId="77777777" w:rsidR="002127F6" w:rsidRPr="00612113" w:rsidRDefault="002127F6" w:rsidP="002127F6">
            <w:pPr>
              <w:spacing w:beforeLines="0" w:line="5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四</w:t>
            </w:r>
            <w:r w:rsidR="009F22D7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、</w:t>
            </w:r>
            <w:r w:rsidR="008A6687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聯絡電話：</w:t>
            </w:r>
            <w:r w:rsidR="004C1BF2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______</w:t>
            </w:r>
            <w:r w:rsidR="00965141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_____</w:t>
            </w:r>
            <w:r w:rsidR="004C1BF2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___________</w:t>
            </w:r>
            <w:r w:rsidR="008A6687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_</w:t>
            </w:r>
            <w:r w:rsidR="004C1BF2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__</w:t>
            </w:r>
            <w:r w:rsidR="008A6687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手機號碼：__</w:t>
            </w: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__</w:t>
            </w:r>
            <w:r w:rsidR="00965141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________</w:t>
            </w: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_____________</w:t>
            </w:r>
          </w:p>
          <w:p w14:paraId="26897046" w14:textId="77777777" w:rsidR="003C2D16" w:rsidRPr="00612113" w:rsidRDefault="006E56B9" w:rsidP="002127F6">
            <w:pPr>
              <w:spacing w:beforeLines="0" w:line="5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六</w:t>
            </w:r>
            <w:r w:rsidR="000A6A34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、房屋狀況：□自有    □借住  □租賃，每月租金____________元</w:t>
            </w:r>
          </w:p>
          <w:p w14:paraId="01A4F48A" w14:textId="77777777" w:rsidR="00226DF3" w:rsidRPr="00612113" w:rsidRDefault="006E56B9" w:rsidP="00965141">
            <w:pPr>
              <w:spacing w:beforeLines="0" w:line="5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/>
                <w:b/>
                <w:bCs/>
                <w:szCs w:val="24"/>
              </w:rPr>
              <w:t>七、日後若有基本資料變更</w:t>
            </w:r>
            <w:r w:rsidR="0093443D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(如住址及電話等</w:t>
            </w:r>
            <w:r w:rsidR="0093443D" w:rsidRPr="00612113">
              <w:rPr>
                <w:rFonts w:ascii="標楷體" w:eastAsia="標楷體" w:hAnsi="標楷體"/>
                <w:b/>
                <w:bCs/>
                <w:szCs w:val="24"/>
              </w:rPr>
              <w:t>…</w:t>
            </w:r>
            <w:r w:rsidR="0093443D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)</w:t>
            </w:r>
            <w:r w:rsidRPr="00612113">
              <w:rPr>
                <w:rFonts w:ascii="標楷體" w:eastAsia="標楷體" w:hAnsi="標楷體"/>
                <w:b/>
                <w:bCs/>
                <w:szCs w:val="24"/>
              </w:rPr>
              <w:t>，願主動通知本所社會課，否則權益受損自負相關規定及法律責任，恐口說無憑特此具結，</w:t>
            </w:r>
            <w:proofErr w:type="gramStart"/>
            <w:r w:rsidRPr="00612113">
              <w:rPr>
                <w:rFonts w:ascii="標楷體" w:eastAsia="標楷體" w:hAnsi="標楷體"/>
                <w:b/>
                <w:bCs/>
                <w:szCs w:val="24"/>
              </w:rPr>
              <w:t>切結人簽名</w:t>
            </w:r>
            <w:proofErr w:type="gramEnd"/>
            <w:r w:rsidRPr="00612113">
              <w:rPr>
                <w:rFonts w:ascii="標楷體" w:eastAsia="標楷體" w:hAnsi="標楷體"/>
                <w:b/>
                <w:bCs/>
                <w:szCs w:val="24"/>
              </w:rPr>
              <w:t>：</w:t>
            </w: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_____</w:t>
            </w:r>
            <w:r w:rsidR="00965141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___</w:t>
            </w: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______</w:t>
            </w:r>
            <w:r w:rsidR="0093443D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___</w:t>
            </w:r>
            <w:r w:rsidR="00965141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   </w:t>
            </w:r>
            <w:r w:rsidR="00226DF3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備註:</w:t>
            </w:r>
          </w:p>
        </w:tc>
      </w:tr>
    </w:tbl>
    <w:p w14:paraId="0B7CCA63" w14:textId="6F2034C8" w:rsidR="00A72811" w:rsidRPr="00612113" w:rsidRDefault="000F537E" w:rsidP="00E403BA">
      <w:pPr>
        <w:spacing w:before="180"/>
        <w:rPr>
          <w:rFonts w:ascii="標楷體" w:eastAsia="標楷體" w:hAnsi="標楷體"/>
          <w:b/>
          <w:bCs/>
          <w:sz w:val="26"/>
          <w:szCs w:val="26"/>
        </w:rPr>
      </w:pPr>
      <w:r w:rsidRPr="00612113">
        <w:rPr>
          <w:rFonts w:ascii="標楷體" w:eastAsia="標楷體" w:hAnsi="標楷體" w:hint="eastAsia"/>
          <w:b/>
          <w:bCs/>
          <w:sz w:val="26"/>
          <w:szCs w:val="26"/>
        </w:rPr>
        <w:t>貳、全家人口及收入狀況：</w:t>
      </w:r>
    </w:p>
    <w:tbl>
      <w:tblPr>
        <w:tblpPr w:leftFromText="180" w:rightFromText="180" w:vertAnchor="text" w:tblpY="1"/>
        <w:tblOverlap w:val="never"/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368"/>
        <w:gridCol w:w="474"/>
        <w:gridCol w:w="1603"/>
        <w:gridCol w:w="418"/>
        <w:gridCol w:w="418"/>
        <w:gridCol w:w="561"/>
        <w:gridCol w:w="436"/>
        <w:gridCol w:w="418"/>
        <w:gridCol w:w="839"/>
        <w:gridCol w:w="421"/>
        <w:gridCol w:w="1543"/>
        <w:gridCol w:w="1677"/>
        <w:gridCol w:w="842"/>
        <w:gridCol w:w="680"/>
        <w:gridCol w:w="683"/>
        <w:gridCol w:w="683"/>
        <w:gridCol w:w="683"/>
        <w:gridCol w:w="686"/>
        <w:gridCol w:w="1724"/>
      </w:tblGrid>
      <w:tr w:rsidR="005F1F19" w:rsidRPr="00612113" w14:paraId="5F3EB5ED" w14:textId="77777777" w:rsidTr="00CC1A55">
        <w:trPr>
          <w:trHeight w:val="560"/>
        </w:trPr>
        <w:tc>
          <w:tcPr>
            <w:tcW w:w="139" w:type="pct"/>
            <w:vMerge w:val="restart"/>
            <w:vAlign w:val="center"/>
          </w:tcPr>
          <w:p w14:paraId="4D6D00C2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人口數</w:t>
            </w:r>
          </w:p>
        </w:tc>
        <w:tc>
          <w:tcPr>
            <w:tcW w:w="118" w:type="pct"/>
            <w:vMerge w:val="restart"/>
            <w:vAlign w:val="center"/>
          </w:tcPr>
          <w:p w14:paraId="69C2EAED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申請者</w:t>
            </w:r>
          </w:p>
        </w:tc>
        <w:tc>
          <w:tcPr>
            <w:tcW w:w="152" w:type="pct"/>
            <w:vMerge w:val="restart"/>
            <w:vAlign w:val="center"/>
          </w:tcPr>
          <w:p w14:paraId="75BB8386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稱謂</w:t>
            </w:r>
            <w:r w:rsidR="005F1F19"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  <w:eastAsianLayout w:id="2064356352" w:vert="1" w:vertCompress="1"/>
              </w:rPr>
              <w:t>)</w:t>
            </w: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戶長之</w:t>
            </w:r>
            <w:r w:rsidR="002C6F6C"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  <w:eastAsianLayout w:id="2064356608" w:vert="1" w:vertCompress="1"/>
              </w:rPr>
              <w:t>(</w:t>
            </w:r>
          </w:p>
        </w:tc>
        <w:tc>
          <w:tcPr>
            <w:tcW w:w="514" w:type="pct"/>
            <w:vAlign w:val="center"/>
          </w:tcPr>
          <w:p w14:paraId="35B1AE6E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24"/>
              </w:rPr>
              <w:t>姓名</w:t>
            </w:r>
          </w:p>
        </w:tc>
        <w:tc>
          <w:tcPr>
            <w:tcW w:w="134" w:type="pct"/>
            <w:vMerge w:val="restart"/>
            <w:vAlign w:val="center"/>
          </w:tcPr>
          <w:p w14:paraId="7C7D8A73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列</w:t>
            </w:r>
          </w:p>
          <w:p w14:paraId="77354B78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proofErr w:type="gramStart"/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冊</w:t>
            </w:r>
            <w:proofErr w:type="gramEnd"/>
          </w:p>
          <w:p w14:paraId="529D37CC" w14:textId="77777777" w:rsidR="005F1F19" w:rsidRPr="00612113" w:rsidRDefault="005F1F19" w:rsidP="005F1F19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74727B07" w14:textId="77777777" w:rsidR="00862F8E" w:rsidRPr="00612113" w:rsidRDefault="00862F8E" w:rsidP="009404B2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性</w:t>
            </w:r>
          </w:p>
          <w:p w14:paraId="66E6A74A" w14:textId="77777777" w:rsidR="00862F8E" w:rsidRPr="00612113" w:rsidRDefault="00862F8E" w:rsidP="009404B2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別</w:t>
            </w:r>
          </w:p>
        </w:tc>
        <w:tc>
          <w:tcPr>
            <w:tcW w:w="180" w:type="pct"/>
            <w:vMerge w:val="restart"/>
            <w:vAlign w:val="center"/>
          </w:tcPr>
          <w:p w14:paraId="39ACA384" w14:textId="77777777" w:rsidR="00862F8E" w:rsidRPr="00612113" w:rsidRDefault="00862F8E" w:rsidP="00862F8E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出</w:t>
            </w:r>
          </w:p>
          <w:p w14:paraId="2F09CC6E" w14:textId="77777777" w:rsidR="00862F8E" w:rsidRPr="00612113" w:rsidRDefault="00862F8E" w:rsidP="00862F8E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生</w:t>
            </w:r>
          </w:p>
          <w:p w14:paraId="25F46AC2" w14:textId="77777777" w:rsidR="00862F8E" w:rsidRPr="00612113" w:rsidRDefault="00862F8E" w:rsidP="00862F8E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年</w:t>
            </w:r>
          </w:p>
          <w:p w14:paraId="2CB0634D" w14:textId="77777777" w:rsidR="00862F8E" w:rsidRPr="00612113" w:rsidRDefault="00862F8E" w:rsidP="00862F8E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月</w:t>
            </w:r>
          </w:p>
          <w:p w14:paraId="05DE5E1D" w14:textId="77777777" w:rsidR="00862F8E" w:rsidRPr="00612113" w:rsidRDefault="00862F8E" w:rsidP="00862F8E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日</w:t>
            </w:r>
          </w:p>
        </w:tc>
        <w:tc>
          <w:tcPr>
            <w:tcW w:w="140" w:type="pct"/>
            <w:vMerge w:val="restart"/>
            <w:vAlign w:val="center"/>
          </w:tcPr>
          <w:p w14:paraId="3ECD298B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足</w:t>
            </w:r>
          </w:p>
          <w:p w14:paraId="5FBF9D60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齡</w:t>
            </w:r>
          </w:p>
        </w:tc>
        <w:tc>
          <w:tcPr>
            <w:tcW w:w="134" w:type="pct"/>
            <w:vMerge w:val="restart"/>
            <w:vAlign w:val="center"/>
          </w:tcPr>
          <w:p w14:paraId="55054A95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proofErr w:type="gramStart"/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婚</w:t>
            </w:r>
            <w:proofErr w:type="gramEnd"/>
          </w:p>
          <w:p w14:paraId="470B26BF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proofErr w:type="gramStart"/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姻</w:t>
            </w:r>
            <w:proofErr w:type="gramEnd"/>
          </w:p>
        </w:tc>
        <w:tc>
          <w:tcPr>
            <w:tcW w:w="269" w:type="pct"/>
            <w:vMerge w:val="restart"/>
            <w:vAlign w:val="center"/>
          </w:tcPr>
          <w:p w14:paraId="11DA4774" w14:textId="77777777" w:rsidR="00BF38E5" w:rsidRPr="00612113" w:rsidRDefault="005F1F19" w:rsidP="00BF38E5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身</w:t>
            </w:r>
          </w:p>
          <w:p w14:paraId="7DF3ED5A" w14:textId="77777777" w:rsidR="005F1F19" w:rsidRPr="00612113" w:rsidRDefault="005F1F19" w:rsidP="00BF38E5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proofErr w:type="gramStart"/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障</w:t>
            </w:r>
            <w:proofErr w:type="gramEnd"/>
          </w:p>
          <w:p w14:paraId="11E58917" w14:textId="77777777" w:rsidR="005F1F19" w:rsidRPr="00612113" w:rsidRDefault="005F1F19" w:rsidP="005F1F19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類</w:t>
            </w:r>
          </w:p>
          <w:p w14:paraId="2DC8E058" w14:textId="77777777" w:rsidR="005F1F19" w:rsidRPr="00612113" w:rsidRDefault="005F1F19" w:rsidP="005F1F19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別</w:t>
            </w:r>
          </w:p>
          <w:p w14:paraId="0E535129" w14:textId="77777777" w:rsidR="005F1F19" w:rsidRPr="00612113" w:rsidRDefault="005F1F19" w:rsidP="005F1F19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等</w:t>
            </w:r>
          </w:p>
          <w:p w14:paraId="2D5D466C" w14:textId="77777777" w:rsidR="005F1F19" w:rsidRPr="00612113" w:rsidRDefault="005F1F19" w:rsidP="005F1F19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級</w:t>
            </w:r>
          </w:p>
        </w:tc>
        <w:tc>
          <w:tcPr>
            <w:tcW w:w="135" w:type="pct"/>
            <w:vMerge w:val="restart"/>
            <w:vAlign w:val="center"/>
          </w:tcPr>
          <w:p w14:paraId="6E635D5F" w14:textId="77777777" w:rsidR="0097028A" w:rsidRPr="00612113" w:rsidRDefault="0097028A" w:rsidP="001226D6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榮</w:t>
            </w:r>
          </w:p>
          <w:p w14:paraId="7501F1EE" w14:textId="77777777" w:rsidR="0097028A" w:rsidRPr="00612113" w:rsidRDefault="0097028A" w:rsidP="0097028A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民</w:t>
            </w:r>
          </w:p>
          <w:p w14:paraId="66AB315E" w14:textId="77777777" w:rsidR="0097028A" w:rsidRPr="00612113" w:rsidRDefault="0097028A" w:rsidP="001226D6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院</w:t>
            </w:r>
          </w:p>
          <w:p w14:paraId="5091D15E" w14:textId="77777777" w:rsidR="0097028A" w:rsidRPr="00612113" w:rsidRDefault="0097028A" w:rsidP="001226D6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外</w:t>
            </w:r>
          </w:p>
          <w:p w14:paraId="0519E469" w14:textId="77777777" w:rsidR="0097028A" w:rsidRPr="00612113" w:rsidRDefault="0097028A" w:rsidP="001226D6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就</w:t>
            </w:r>
          </w:p>
          <w:p w14:paraId="4D5C3AC7" w14:textId="77777777" w:rsidR="0097028A" w:rsidRPr="00612113" w:rsidRDefault="0097028A" w:rsidP="001226D6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養</w:t>
            </w:r>
          </w:p>
        </w:tc>
        <w:tc>
          <w:tcPr>
            <w:tcW w:w="495" w:type="pct"/>
            <w:vMerge w:val="restart"/>
            <w:vAlign w:val="center"/>
          </w:tcPr>
          <w:p w14:paraId="6647CBB1" w14:textId="77777777" w:rsidR="00862F8E" w:rsidRPr="00612113" w:rsidRDefault="00862F8E" w:rsidP="00862F8E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/>
                <w:b/>
                <w:bCs/>
                <w:szCs w:val="24"/>
              </w:rPr>
              <w:t>學校名稱</w:t>
            </w:r>
          </w:p>
          <w:p w14:paraId="6B5E389D" w14:textId="77777777" w:rsidR="00862F8E" w:rsidRPr="00612113" w:rsidRDefault="00862F8E" w:rsidP="00862F8E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</w:rPr>
              <w:t>幾年級</w:t>
            </w:r>
          </w:p>
          <w:p w14:paraId="18AECDC8" w14:textId="77777777" w:rsidR="00CB2275" w:rsidRPr="00612113" w:rsidRDefault="00CB2275" w:rsidP="00CB2275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</w:rPr>
              <w:t>(</w:t>
            </w:r>
            <w:r w:rsidRPr="00612113">
              <w:rPr>
                <w:rFonts w:ascii="標楷體" w:eastAsia="標楷體" w:hAnsi="標楷體"/>
                <w:b/>
                <w:bCs/>
                <w:sz w:val="22"/>
              </w:rPr>
              <w:t>日間</w:t>
            </w:r>
            <w:r w:rsidRPr="00612113">
              <w:rPr>
                <w:rFonts w:ascii="標楷體" w:eastAsia="標楷體" w:hAnsi="標楷體" w:hint="eastAsia"/>
                <w:b/>
                <w:bCs/>
                <w:sz w:val="22"/>
              </w:rPr>
              <w:t>/</w:t>
            </w:r>
            <w:r w:rsidRPr="00612113">
              <w:rPr>
                <w:rFonts w:ascii="標楷體" w:eastAsia="標楷體" w:hAnsi="標楷體"/>
                <w:b/>
                <w:bCs/>
                <w:sz w:val="22"/>
              </w:rPr>
              <w:t>夜間</w:t>
            </w:r>
            <w:r w:rsidR="0073077C" w:rsidRPr="00612113">
              <w:rPr>
                <w:rFonts w:ascii="標楷體" w:eastAsia="標楷體" w:hAnsi="標楷體" w:hint="eastAsia"/>
                <w:b/>
                <w:bCs/>
                <w:sz w:val="22"/>
              </w:rPr>
              <w:t>/學分班/推廣部</w:t>
            </w:r>
            <w:r w:rsidRPr="00612113">
              <w:rPr>
                <w:rFonts w:ascii="標楷體" w:eastAsia="標楷體" w:hAnsi="標楷體" w:hint="eastAsia"/>
                <w:b/>
                <w:bCs/>
                <w:sz w:val="22"/>
              </w:rPr>
              <w:t>)</w:t>
            </w:r>
          </w:p>
          <w:p w14:paraId="0519371E" w14:textId="77777777" w:rsidR="00CB2275" w:rsidRPr="00612113" w:rsidRDefault="00CB2275" w:rsidP="00862F8E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  <w:tc>
          <w:tcPr>
            <w:tcW w:w="1903" w:type="pct"/>
            <w:gridSpan w:val="7"/>
            <w:vAlign w:val="center"/>
          </w:tcPr>
          <w:p w14:paraId="33643BFC" w14:textId="77777777" w:rsidR="00862F8E" w:rsidRPr="00612113" w:rsidRDefault="00862F8E" w:rsidP="002C6F6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收入項目(每月)</w:t>
            </w:r>
          </w:p>
        </w:tc>
        <w:tc>
          <w:tcPr>
            <w:tcW w:w="553" w:type="pct"/>
            <w:vMerge w:val="restart"/>
            <w:vAlign w:val="center"/>
          </w:tcPr>
          <w:p w14:paraId="275E1455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動產</w:t>
            </w:r>
          </w:p>
        </w:tc>
      </w:tr>
      <w:tr w:rsidR="005F1F19" w:rsidRPr="00612113" w14:paraId="19556FD7" w14:textId="77777777" w:rsidTr="00CC1A55">
        <w:trPr>
          <w:trHeight w:val="253"/>
        </w:trPr>
        <w:tc>
          <w:tcPr>
            <w:tcW w:w="139" w:type="pct"/>
            <w:vMerge/>
            <w:vAlign w:val="center"/>
          </w:tcPr>
          <w:p w14:paraId="03D63605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  <w:tc>
          <w:tcPr>
            <w:tcW w:w="118" w:type="pct"/>
            <w:vMerge/>
            <w:vAlign w:val="center"/>
          </w:tcPr>
          <w:p w14:paraId="4BE30707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  <w:tc>
          <w:tcPr>
            <w:tcW w:w="152" w:type="pct"/>
            <w:vMerge/>
            <w:vAlign w:val="center"/>
          </w:tcPr>
          <w:p w14:paraId="5F916DA2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  <w:vAlign w:val="center"/>
          </w:tcPr>
          <w:p w14:paraId="6927D4BD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身分證字號</w:t>
            </w:r>
          </w:p>
        </w:tc>
        <w:tc>
          <w:tcPr>
            <w:tcW w:w="134" w:type="pct"/>
            <w:vMerge/>
            <w:vAlign w:val="center"/>
          </w:tcPr>
          <w:p w14:paraId="38193E49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vAlign w:val="center"/>
          </w:tcPr>
          <w:p w14:paraId="3B775860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vMerge/>
            <w:vAlign w:val="center"/>
          </w:tcPr>
          <w:p w14:paraId="6C863D41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  <w:tc>
          <w:tcPr>
            <w:tcW w:w="140" w:type="pct"/>
            <w:vMerge/>
            <w:vAlign w:val="center"/>
          </w:tcPr>
          <w:p w14:paraId="74E8D368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vAlign w:val="center"/>
          </w:tcPr>
          <w:p w14:paraId="23033318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14:paraId="4CCBF25D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14:paraId="471DC109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14:paraId="5B835BA5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  <w:tc>
          <w:tcPr>
            <w:tcW w:w="538" w:type="pct"/>
            <w:vMerge w:val="restart"/>
            <w:vAlign w:val="center"/>
          </w:tcPr>
          <w:p w14:paraId="595FBFED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職業</w:t>
            </w:r>
          </w:p>
          <w:p w14:paraId="4952D205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無/有(註明工作內容)</w:t>
            </w:r>
          </w:p>
        </w:tc>
        <w:tc>
          <w:tcPr>
            <w:tcW w:w="270" w:type="pct"/>
            <w:vAlign w:val="center"/>
          </w:tcPr>
          <w:p w14:paraId="094FEB60" w14:textId="77777777" w:rsidR="00862F8E" w:rsidRPr="00612113" w:rsidRDefault="00862F8E" w:rsidP="00A075F0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收入</w:t>
            </w:r>
          </w:p>
        </w:tc>
        <w:tc>
          <w:tcPr>
            <w:tcW w:w="218" w:type="pct"/>
            <w:vMerge w:val="restart"/>
            <w:vAlign w:val="center"/>
          </w:tcPr>
          <w:p w14:paraId="5A058862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租金</w:t>
            </w:r>
          </w:p>
          <w:p w14:paraId="214DEE85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收入</w:t>
            </w:r>
          </w:p>
        </w:tc>
        <w:tc>
          <w:tcPr>
            <w:tcW w:w="219" w:type="pct"/>
            <w:vMerge w:val="restart"/>
            <w:vAlign w:val="center"/>
          </w:tcPr>
          <w:p w14:paraId="45C432C4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利息</w:t>
            </w:r>
          </w:p>
          <w:p w14:paraId="12DC69DD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收入</w:t>
            </w:r>
          </w:p>
        </w:tc>
        <w:tc>
          <w:tcPr>
            <w:tcW w:w="219" w:type="pct"/>
            <w:vMerge w:val="restart"/>
            <w:vAlign w:val="center"/>
          </w:tcPr>
          <w:p w14:paraId="2CD602E7" w14:textId="77777777" w:rsidR="0097028A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退</w:t>
            </w:r>
          </w:p>
          <w:p w14:paraId="293A1390" w14:textId="77777777" w:rsidR="0097028A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休</w:t>
            </w:r>
          </w:p>
          <w:p w14:paraId="340D4545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proofErr w:type="gramStart"/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俸</w:t>
            </w:r>
            <w:proofErr w:type="gramEnd"/>
          </w:p>
        </w:tc>
        <w:tc>
          <w:tcPr>
            <w:tcW w:w="219" w:type="pct"/>
            <w:vMerge w:val="restart"/>
            <w:vAlign w:val="center"/>
          </w:tcPr>
          <w:p w14:paraId="7C272641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其他</w:t>
            </w:r>
          </w:p>
          <w:p w14:paraId="04F382AE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收入</w:t>
            </w:r>
          </w:p>
        </w:tc>
        <w:tc>
          <w:tcPr>
            <w:tcW w:w="220" w:type="pct"/>
            <w:vMerge w:val="restart"/>
            <w:vAlign w:val="center"/>
          </w:tcPr>
          <w:p w14:paraId="0CE8F274" w14:textId="77777777" w:rsidR="00862F8E" w:rsidRPr="00612113" w:rsidRDefault="00862F8E" w:rsidP="00E7680C">
            <w:pPr>
              <w:spacing w:beforeLines="0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16"/>
              </w:rPr>
              <w:t>小計</w:t>
            </w:r>
          </w:p>
        </w:tc>
        <w:tc>
          <w:tcPr>
            <w:tcW w:w="553" w:type="pct"/>
            <w:vMerge/>
            <w:vAlign w:val="center"/>
          </w:tcPr>
          <w:p w14:paraId="5FAA0A2E" w14:textId="77777777" w:rsidR="00862F8E" w:rsidRPr="00612113" w:rsidRDefault="00862F8E" w:rsidP="00E7680C">
            <w:pPr>
              <w:spacing w:before="180"/>
              <w:jc w:val="center"/>
              <w:rPr>
                <w:rFonts w:ascii="標楷體" w:eastAsia="標楷體" w:hAnsi="標楷體"/>
                <w:b/>
                <w:bCs/>
                <w:sz w:val="22"/>
                <w:szCs w:val="16"/>
              </w:rPr>
            </w:pPr>
          </w:p>
        </w:tc>
      </w:tr>
      <w:tr w:rsidR="00A075F0" w:rsidRPr="00612113" w14:paraId="561CEDCB" w14:textId="77777777" w:rsidTr="00CC1A55">
        <w:trPr>
          <w:trHeight w:val="596"/>
        </w:trPr>
        <w:tc>
          <w:tcPr>
            <w:tcW w:w="139" w:type="pct"/>
            <w:vMerge/>
            <w:vAlign w:val="center"/>
          </w:tcPr>
          <w:p w14:paraId="7DB03882" w14:textId="77777777" w:rsidR="00A075F0" w:rsidRPr="00612113" w:rsidRDefault="00A075F0" w:rsidP="00E7680C">
            <w:pPr>
              <w:spacing w:beforeLines="0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18" w:type="pct"/>
            <w:vMerge/>
            <w:vAlign w:val="center"/>
          </w:tcPr>
          <w:p w14:paraId="6C74D646" w14:textId="77777777" w:rsidR="00A075F0" w:rsidRPr="00612113" w:rsidRDefault="00A075F0" w:rsidP="00E7680C">
            <w:pPr>
              <w:spacing w:beforeLines="0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52" w:type="pct"/>
            <w:vMerge/>
            <w:vAlign w:val="center"/>
          </w:tcPr>
          <w:p w14:paraId="594D2FCB" w14:textId="77777777" w:rsidR="00A075F0" w:rsidRPr="00612113" w:rsidRDefault="00A075F0" w:rsidP="00E7680C">
            <w:pPr>
              <w:spacing w:beforeLines="0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012F5C09" w14:textId="77777777" w:rsidR="00A075F0" w:rsidRPr="00612113" w:rsidRDefault="00A075F0" w:rsidP="00E7680C">
            <w:pPr>
              <w:spacing w:beforeLines="0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vMerge/>
            <w:vAlign w:val="center"/>
          </w:tcPr>
          <w:p w14:paraId="10EA7E38" w14:textId="77777777" w:rsidR="00A075F0" w:rsidRPr="00612113" w:rsidRDefault="00A075F0" w:rsidP="00E7680C">
            <w:pPr>
              <w:spacing w:beforeLines="0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vMerge/>
            <w:vAlign w:val="center"/>
          </w:tcPr>
          <w:p w14:paraId="0EF8DF9F" w14:textId="77777777" w:rsidR="00A075F0" w:rsidRPr="00612113" w:rsidRDefault="00A075F0" w:rsidP="00E7680C">
            <w:pPr>
              <w:spacing w:beforeLines="0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7CA79B5B" w14:textId="77777777" w:rsidR="00A075F0" w:rsidRPr="00612113" w:rsidRDefault="00A075F0" w:rsidP="00E7680C">
            <w:pPr>
              <w:spacing w:beforeLines="0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40" w:type="pct"/>
            <w:vMerge/>
            <w:vAlign w:val="center"/>
          </w:tcPr>
          <w:p w14:paraId="44FFEA48" w14:textId="77777777" w:rsidR="00A075F0" w:rsidRPr="00612113" w:rsidRDefault="00A075F0" w:rsidP="00E7680C">
            <w:pPr>
              <w:spacing w:beforeLines="0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vMerge/>
            <w:vAlign w:val="center"/>
          </w:tcPr>
          <w:p w14:paraId="28CBA3E6" w14:textId="77777777" w:rsidR="00A075F0" w:rsidRPr="00612113" w:rsidRDefault="00A075F0" w:rsidP="00E7680C">
            <w:pPr>
              <w:spacing w:beforeLines="0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14:paraId="275B7CEE" w14:textId="77777777" w:rsidR="00A075F0" w:rsidRPr="00612113" w:rsidRDefault="00A075F0" w:rsidP="00E7680C">
            <w:pPr>
              <w:spacing w:beforeLines="0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vMerge/>
            <w:vAlign w:val="center"/>
          </w:tcPr>
          <w:p w14:paraId="7BD49026" w14:textId="77777777" w:rsidR="00A075F0" w:rsidRPr="00612113" w:rsidRDefault="00A075F0" w:rsidP="00E7680C">
            <w:pPr>
              <w:spacing w:beforeLines="0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vAlign w:val="center"/>
          </w:tcPr>
          <w:p w14:paraId="24AAEBE8" w14:textId="77777777" w:rsidR="00A075F0" w:rsidRPr="00612113" w:rsidRDefault="00A075F0" w:rsidP="00E7680C">
            <w:pPr>
              <w:spacing w:beforeLines="0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538" w:type="pct"/>
            <w:vMerge/>
            <w:vAlign w:val="center"/>
          </w:tcPr>
          <w:p w14:paraId="4C28DE8D" w14:textId="77777777" w:rsidR="00A075F0" w:rsidRPr="00612113" w:rsidRDefault="00A075F0" w:rsidP="00E7680C">
            <w:pPr>
              <w:spacing w:beforeLines="0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6EE94B3" w14:textId="77777777" w:rsidR="00A075F0" w:rsidRPr="00612113" w:rsidRDefault="00A075F0" w:rsidP="005F1F19">
            <w:pPr>
              <w:spacing w:beforeLines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實際</w:t>
            </w:r>
          </w:p>
        </w:tc>
        <w:tc>
          <w:tcPr>
            <w:tcW w:w="218" w:type="pct"/>
            <w:vMerge/>
            <w:vAlign w:val="center"/>
          </w:tcPr>
          <w:p w14:paraId="19CB69D3" w14:textId="77777777" w:rsidR="00A075F0" w:rsidRPr="00612113" w:rsidRDefault="00A075F0" w:rsidP="00E7680C">
            <w:pPr>
              <w:spacing w:beforeLines="0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2BA7927A" w14:textId="77777777" w:rsidR="00A075F0" w:rsidRPr="00612113" w:rsidRDefault="00A075F0" w:rsidP="00E7680C">
            <w:pPr>
              <w:spacing w:beforeLines="0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56AB2F75" w14:textId="77777777" w:rsidR="00A075F0" w:rsidRPr="00612113" w:rsidRDefault="00A075F0" w:rsidP="00E7680C">
            <w:pPr>
              <w:spacing w:beforeLines="0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00486CE1" w14:textId="77777777" w:rsidR="00A075F0" w:rsidRPr="00612113" w:rsidRDefault="00A075F0" w:rsidP="00E7680C">
            <w:pPr>
              <w:spacing w:beforeLines="0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</w:tcPr>
          <w:p w14:paraId="7585B140" w14:textId="77777777" w:rsidR="00A075F0" w:rsidRPr="00612113" w:rsidRDefault="00A075F0" w:rsidP="00E7680C">
            <w:pPr>
              <w:spacing w:beforeLines="0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24EDE953" w14:textId="77777777" w:rsidR="00A075F0" w:rsidRPr="00612113" w:rsidRDefault="00A075F0" w:rsidP="00E7680C">
            <w:pPr>
              <w:spacing w:before="180"/>
              <w:jc w:val="center"/>
              <w:rPr>
                <w:rFonts w:ascii="標楷體" w:eastAsia="標楷體" w:hAnsi="標楷體"/>
                <w:b/>
                <w:bCs/>
                <w:sz w:val="22"/>
                <w:szCs w:val="18"/>
              </w:rPr>
            </w:pPr>
            <w:r w:rsidRPr="00612113">
              <w:rPr>
                <w:rFonts w:ascii="標楷體" w:eastAsia="標楷體" w:hAnsi="標楷體"/>
                <w:b/>
                <w:bCs/>
                <w:sz w:val="22"/>
                <w:szCs w:val="18"/>
              </w:rPr>
              <w:t>不動產</w:t>
            </w:r>
          </w:p>
        </w:tc>
      </w:tr>
      <w:tr w:rsidR="00A075F0" w:rsidRPr="00612113" w14:paraId="2E6212F8" w14:textId="77777777" w:rsidTr="00CC1A55">
        <w:trPr>
          <w:trHeight w:val="255"/>
        </w:trPr>
        <w:tc>
          <w:tcPr>
            <w:tcW w:w="139" w:type="pct"/>
            <w:vMerge w:val="restart"/>
            <w:vAlign w:val="center"/>
          </w:tcPr>
          <w:p w14:paraId="2EDB5A04" w14:textId="77777777" w:rsidR="00A075F0" w:rsidRPr="00612113" w:rsidRDefault="00A075F0" w:rsidP="00E7680C">
            <w:pPr>
              <w:spacing w:beforeLines="0" w:line="42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118" w:type="pct"/>
            <w:vMerge w:val="restart"/>
            <w:vAlign w:val="center"/>
          </w:tcPr>
          <w:p w14:paraId="30191A0E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2" w:type="pct"/>
            <w:vMerge w:val="restart"/>
            <w:vAlign w:val="center"/>
          </w:tcPr>
          <w:p w14:paraId="4E095351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56CE2829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3DE78FA7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777EBC93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54155B79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40" w:type="pct"/>
            <w:vMerge w:val="restart"/>
            <w:vAlign w:val="center"/>
          </w:tcPr>
          <w:p w14:paraId="52630567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3BD30F18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9" w:type="pct"/>
            <w:vMerge w:val="restart"/>
            <w:vAlign w:val="center"/>
          </w:tcPr>
          <w:p w14:paraId="2AF6DAEB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5" w:type="pct"/>
            <w:vMerge w:val="restart"/>
            <w:vAlign w:val="center"/>
          </w:tcPr>
          <w:p w14:paraId="5B3942FC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95" w:type="pct"/>
            <w:vMerge w:val="restart"/>
            <w:vAlign w:val="center"/>
          </w:tcPr>
          <w:p w14:paraId="3ECBA0AD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38" w:type="pct"/>
            <w:vMerge w:val="restart"/>
            <w:vAlign w:val="center"/>
          </w:tcPr>
          <w:p w14:paraId="24DFF29A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0" w:type="pct"/>
            <w:vMerge w:val="restart"/>
            <w:vAlign w:val="center"/>
          </w:tcPr>
          <w:p w14:paraId="3E6ACB0C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8" w:type="pct"/>
            <w:vMerge w:val="restart"/>
            <w:vAlign w:val="center"/>
          </w:tcPr>
          <w:p w14:paraId="21FC61AE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6A3C0D46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1CD6380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61315411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0" w:type="pct"/>
            <w:vMerge w:val="restart"/>
            <w:vAlign w:val="center"/>
          </w:tcPr>
          <w:p w14:paraId="3C72E7FE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1F3AD09E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075F0" w:rsidRPr="00612113" w14:paraId="43D548E2" w14:textId="77777777" w:rsidTr="00CC1A55">
        <w:trPr>
          <w:trHeight w:val="102"/>
        </w:trPr>
        <w:tc>
          <w:tcPr>
            <w:tcW w:w="139" w:type="pct"/>
            <w:vMerge/>
            <w:vAlign w:val="center"/>
          </w:tcPr>
          <w:p w14:paraId="037E7835" w14:textId="77777777" w:rsidR="00A075F0" w:rsidRPr="00612113" w:rsidRDefault="00A075F0" w:rsidP="00E7680C">
            <w:pPr>
              <w:spacing w:beforeLines="0" w:line="42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</w:p>
        </w:tc>
        <w:tc>
          <w:tcPr>
            <w:tcW w:w="118" w:type="pct"/>
            <w:vMerge/>
            <w:vAlign w:val="center"/>
          </w:tcPr>
          <w:p w14:paraId="25D64101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2" w:type="pct"/>
            <w:vMerge/>
            <w:vAlign w:val="center"/>
          </w:tcPr>
          <w:p w14:paraId="27887C3C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3A12DE77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00ED5ED0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2D5B1466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80" w:type="pct"/>
            <w:vMerge/>
            <w:vAlign w:val="center"/>
          </w:tcPr>
          <w:p w14:paraId="1A2A67CC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40" w:type="pct"/>
            <w:vMerge/>
            <w:vAlign w:val="center"/>
          </w:tcPr>
          <w:p w14:paraId="67DCBAD0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19F79A84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9" w:type="pct"/>
            <w:vMerge/>
            <w:vAlign w:val="center"/>
          </w:tcPr>
          <w:p w14:paraId="4AEF66C3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5" w:type="pct"/>
            <w:vMerge/>
            <w:vAlign w:val="center"/>
          </w:tcPr>
          <w:p w14:paraId="5D461224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14:paraId="6432DDF8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38" w:type="pct"/>
            <w:vMerge/>
            <w:vAlign w:val="center"/>
          </w:tcPr>
          <w:p w14:paraId="0E7A6CB5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0" w:type="pct"/>
            <w:vMerge/>
            <w:vAlign w:val="center"/>
          </w:tcPr>
          <w:p w14:paraId="09A907AA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14:paraId="3497C92B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3E0D4A3E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1EE5FB47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77E58298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0" w:type="pct"/>
            <w:vMerge/>
            <w:vAlign w:val="center"/>
          </w:tcPr>
          <w:p w14:paraId="3ACFFD13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582CA57B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075F0" w:rsidRPr="00612113" w14:paraId="4F350E69" w14:textId="77777777" w:rsidTr="00CC1A55">
        <w:trPr>
          <w:trHeight w:val="205"/>
        </w:trPr>
        <w:tc>
          <w:tcPr>
            <w:tcW w:w="139" w:type="pct"/>
            <w:vMerge w:val="restart"/>
            <w:vAlign w:val="center"/>
          </w:tcPr>
          <w:p w14:paraId="6859E0D6" w14:textId="77777777" w:rsidR="00A075F0" w:rsidRPr="00612113" w:rsidRDefault="00A075F0" w:rsidP="00E7680C">
            <w:pPr>
              <w:spacing w:beforeLines="0" w:line="42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118" w:type="pct"/>
            <w:vMerge w:val="restart"/>
            <w:vAlign w:val="center"/>
          </w:tcPr>
          <w:p w14:paraId="5B1370AB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2" w:type="pct"/>
            <w:vMerge w:val="restart"/>
            <w:vAlign w:val="center"/>
          </w:tcPr>
          <w:p w14:paraId="13D644CA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1E19A5BE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58F831E1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449E65F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0BBBB8A3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40" w:type="pct"/>
            <w:vMerge w:val="restart"/>
            <w:vAlign w:val="center"/>
          </w:tcPr>
          <w:p w14:paraId="3BA70641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11A7B891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9" w:type="pct"/>
            <w:vMerge w:val="restart"/>
            <w:vAlign w:val="center"/>
          </w:tcPr>
          <w:p w14:paraId="6A605B0E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5" w:type="pct"/>
            <w:vMerge w:val="restart"/>
            <w:vAlign w:val="center"/>
          </w:tcPr>
          <w:p w14:paraId="0D9213C3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95" w:type="pct"/>
            <w:vMerge w:val="restart"/>
            <w:vAlign w:val="center"/>
          </w:tcPr>
          <w:p w14:paraId="380CD3FE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38" w:type="pct"/>
            <w:vMerge w:val="restart"/>
            <w:vAlign w:val="center"/>
          </w:tcPr>
          <w:p w14:paraId="5F2D7AE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0" w:type="pct"/>
            <w:vMerge w:val="restart"/>
            <w:vAlign w:val="center"/>
          </w:tcPr>
          <w:p w14:paraId="6ED1FD7C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8" w:type="pct"/>
            <w:vMerge w:val="restart"/>
            <w:vAlign w:val="center"/>
          </w:tcPr>
          <w:p w14:paraId="08F67603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7219FD38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6A144D05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27DBA670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0" w:type="pct"/>
            <w:vMerge w:val="restart"/>
            <w:vAlign w:val="center"/>
          </w:tcPr>
          <w:p w14:paraId="308CE690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2875EDEB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075F0" w:rsidRPr="00612113" w14:paraId="727A4382" w14:textId="77777777" w:rsidTr="00CC1A55">
        <w:trPr>
          <w:trHeight w:val="153"/>
        </w:trPr>
        <w:tc>
          <w:tcPr>
            <w:tcW w:w="139" w:type="pct"/>
            <w:vMerge/>
            <w:vAlign w:val="center"/>
          </w:tcPr>
          <w:p w14:paraId="4176BB45" w14:textId="77777777" w:rsidR="00A075F0" w:rsidRPr="00612113" w:rsidRDefault="00A075F0" w:rsidP="00E7680C">
            <w:pPr>
              <w:spacing w:beforeLines="0" w:line="42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</w:p>
        </w:tc>
        <w:tc>
          <w:tcPr>
            <w:tcW w:w="118" w:type="pct"/>
            <w:vMerge/>
            <w:vAlign w:val="center"/>
          </w:tcPr>
          <w:p w14:paraId="02FB19D7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2" w:type="pct"/>
            <w:vMerge/>
            <w:vAlign w:val="center"/>
          </w:tcPr>
          <w:p w14:paraId="761B036D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055F60E5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3714D1C9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34C0E662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80" w:type="pct"/>
            <w:vMerge/>
            <w:vAlign w:val="center"/>
          </w:tcPr>
          <w:p w14:paraId="675319B0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40" w:type="pct"/>
            <w:vMerge/>
            <w:vAlign w:val="center"/>
          </w:tcPr>
          <w:p w14:paraId="7A0D57D7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6CEFCA50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9" w:type="pct"/>
            <w:vMerge/>
            <w:vAlign w:val="center"/>
          </w:tcPr>
          <w:p w14:paraId="46315EF7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5" w:type="pct"/>
            <w:vMerge/>
            <w:vAlign w:val="center"/>
          </w:tcPr>
          <w:p w14:paraId="6F1505F7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14:paraId="1492C593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38" w:type="pct"/>
            <w:vMerge/>
            <w:vAlign w:val="center"/>
          </w:tcPr>
          <w:p w14:paraId="5DB26128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0" w:type="pct"/>
            <w:vMerge/>
            <w:vAlign w:val="center"/>
          </w:tcPr>
          <w:p w14:paraId="1F4623A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14:paraId="60D3B67B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350C7895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3A7AB52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1085A9BD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0" w:type="pct"/>
            <w:vMerge/>
            <w:vAlign w:val="center"/>
          </w:tcPr>
          <w:p w14:paraId="72CD6D15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4DDEAC06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075F0" w:rsidRPr="00612113" w14:paraId="2A33D183" w14:textId="77777777" w:rsidTr="00CC1A55">
        <w:trPr>
          <w:trHeight w:val="205"/>
        </w:trPr>
        <w:tc>
          <w:tcPr>
            <w:tcW w:w="139" w:type="pct"/>
            <w:vMerge w:val="restart"/>
            <w:vAlign w:val="center"/>
          </w:tcPr>
          <w:p w14:paraId="577CD08E" w14:textId="77777777" w:rsidR="00A075F0" w:rsidRPr="00612113" w:rsidRDefault="00A075F0" w:rsidP="00E7680C">
            <w:pPr>
              <w:spacing w:beforeLines="0" w:line="42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118" w:type="pct"/>
            <w:vMerge w:val="restart"/>
            <w:vAlign w:val="center"/>
          </w:tcPr>
          <w:p w14:paraId="6A59BB03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2" w:type="pct"/>
            <w:vMerge w:val="restart"/>
            <w:vAlign w:val="center"/>
          </w:tcPr>
          <w:p w14:paraId="0F6863B8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32C64676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7B89F4AE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767CB2EA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28E8B704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40" w:type="pct"/>
            <w:vMerge w:val="restart"/>
            <w:vAlign w:val="center"/>
          </w:tcPr>
          <w:p w14:paraId="02C1DF9C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62AC1E44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9" w:type="pct"/>
            <w:vMerge w:val="restart"/>
            <w:vAlign w:val="center"/>
          </w:tcPr>
          <w:p w14:paraId="0011F232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5" w:type="pct"/>
            <w:vMerge w:val="restart"/>
            <w:vAlign w:val="center"/>
          </w:tcPr>
          <w:p w14:paraId="4B852A53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95" w:type="pct"/>
            <w:vMerge w:val="restart"/>
            <w:vAlign w:val="center"/>
          </w:tcPr>
          <w:p w14:paraId="4EB59AE7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38" w:type="pct"/>
            <w:vMerge w:val="restart"/>
            <w:vAlign w:val="center"/>
          </w:tcPr>
          <w:p w14:paraId="280474D9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0" w:type="pct"/>
            <w:vMerge w:val="restart"/>
            <w:vAlign w:val="center"/>
          </w:tcPr>
          <w:p w14:paraId="4E037602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8" w:type="pct"/>
            <w:vMerge w:val="restart"/>
            <w:vAlign w:val="center"/>
          </w:tcPr>
          <w:p w14:paraId="75D30802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3BE73A66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30B836B1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261703C3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0" w:type="pct"/>
            <w:vMerge w:val="restart"/>
            <w:vAlign w:val="center"/>
          </w:tcPr>
          <w:p w14:paraId="5BF8130D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56FFB0F0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075F0" w:rsidRPr="00612113" w14:paraId="49BF8D27" w14:textId="77777777" w:rsidTr="00CC1A55">
        <w:trPr>
          <w:trHeight w:val="136"/>
        </w:trPr>
        <w:tc>
          <w:tcPr>
            <w:tcW w:w="139" w:type="pct"/>
            <w:vMerge/>
            <w:vAlign w:val="center"/>
          </w:tcPr>
          <w:p w14:paraId="20F95EC4" w14:textId="77777777" w:rsidR="00A075F0" w:rsidRPr="00612113" w:rsidRDefault="00A075F0" w:rsidP="00E7680C">
            <w:pPr>
              <w:spacing w:beforeLines="0" w:line="42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</w:p>
        </w:tc>
        <w:tc>
          <w:tcPr>
            <w:tcW w:w="118" w:type="pct"/>
            <w:vMerge/>
            <w:vAlign w:val="center"/>
          </w:tcPr>
          <w:p w14:paraId="19B54652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2" w:type="pct"/>
            <w:vMerge/>
            <w:vAlign w:val="center"/>
          </w:tcPr>
          <w:p w14:paraId="5A576558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65D7CB97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22AA4BE7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7A2EB3E8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80" w:type="pct"/>
            <w:vMerge/>
            <w:vAlign w:val="center"/>
          </w:tcPr>
          <w:p w14:paraId="6CB8C70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40" w:type="pct"/>
            <w:vMerge/>
            <w:vAlign w:val="center"/>
          </w:tcPr>
          <w:p w14:paraId="07B98D5A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747075C2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9" w:type="pct"/>
            <w:vMerge/>
            <w:vAlign w:val="center"/>
          </w:tcPr>
          <w:p w14:paraId="196278E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5" w:type="pct"/>
            <w:vMerge/>
            <w:vAlign w:val="center"/>
          </w:tcPr>
          <w:p w14:paraId="71C61A33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14:paraId="57E80B44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38" w:type="pct"/>
            <w:vMerge/>
            <w:vAlign w:val="center"/>
          </w:tcPr>
          <w:p w14:paraId="7C05098A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0" w:type="pct"/>
            <w:vMerge/>
            <w:vAlign w:val="center"/>
          </w:tcPr>
          <w:p w14:paraId="684BEB2A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14:paraId="4389AA29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1351C30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42B4D9F6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2F1A7F18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0" w:type="pct"/>
            <w:vMerge/>
            <w:vAlign w:val="center"/>
          </w:tcPr>
          <w:p w14:paraId="268A958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2D98609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075F0" w:rsidRPr="00612113" w14:paraId="76D29241" w14:textId="77777777" w:rsidTr="00CC1A55">
        <w:trPr>
          <w:trHeight w:val="238"/>
        </w:trPr>
        <w:tc>
          <w:tcPr>
            <w:tcW w:w="139" w:type="pct"/>
            <w:vMerge w:val="restart"/>
            <w:vAlign w:val="center"/>
          </w:tcPr>
          <w:p w14:paraId="5496DF64" w14:textId="77777777" w:rsidR="00A075F0" w:rsidRPr="00612113" w:rsidRDefault="00A075F0" w:rsidP="00E7680C">
            <w:pPr>
              <w:spacing w:beforeLines="0" w:line="42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118" w:type="pct"/>
            <w:vMerge w:val="restart"/>
            <w:vAlign w:val="center"/>
          </w:tcPr>
          <w:p w14:paraId="3B04F172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2" w:type="pct"/>
            <w:vMerge w:val="restart"/>
            <w:vAlign w:val="center"/>
          </w:tcPr>
          <w:p w14:paraId="47AF6E64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302AD336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75F59322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691A7B5B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37FB4393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40" w:type="pct"/>
            <w:vMerge w:val="restart"/>
            <w:vAlign w:val="center"/>
          </w:tcPr>
          <w:p w14:paraId="3D5C3F5C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16F787EA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9" w:type="pct"/>
            <w:vMerge w:val="restart"/>
            <w:vAlign w:val="center"/>
          </w:tcPr>
          <w:p w14:paraId="3125C72B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5" w:type="pct"/>
            <w:vMerge w:val="restart"/>
            <w:vAlign w:val="center"/>
          </w:tcPr>
          <w:p w14:paraId="11568814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95" w:type="pct"/>
            <w:vMerge w:val="restart"/>
            <w:vAlign w:val="center"/>
          </w:tcPr>
          <w:p w14:paraId="3FAF175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38" w:type="pct"/>
            <w:vMerge w:val="restart"/>
            <w:vAlign w:val="center"/>
          </w:tcPr>
          <w:p w14:paraId="3B206284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0" w:type="pct"/>
            <w:vMerge w:val="restart"/>
            <w:vAlign w:val="center"/>
          </w:tcPr>
          <w:p w14:paraId="647034F9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8" w:type="pct"/>
            <w:vMerge w:val="restart"/>
            <w:vAlign w:val="center"/>
          </w:tcPr>
          <w:p w14:paraId="3FAD1830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6E85BA35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1B457C1E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53B73DEC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0" w:type="pct"/>
            <w:vMerge w:val="restart"/>
            <w:vAlign w:val="center"/>
          </w:tcPr>
          <w:p w14:paraId="37CF7B53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2DBAEAE8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075F0" w:rsidRPr="00612113" w14:paraId="30F633AE" w14:textId="77777777" w:rsidTr="00CC1A55">
        <w:trPr>
          <w:trHeight w:val="102"/>
        </w:trPr>
        <w:tc>
          <w:tcPr>
            <w:tcW w:w="139" w:type="pct"/>
            <w:vMerge/>
            <w:vAlign w:val="center"/>
          </w:tcPr>
          <w:p w14:paraId="0741CEDD" w14:textId="77777777" w:rsidR="00A075F0" w:rsidRPr="00612113" w:rsidRDefault="00A075F0" w:rsidP="00E7680C">
            <w:pPr>
              <w:spacing w:beforeLines="0" w:line="42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</w:p>
        </w:tc>
        <w:tc>
          <w:tcPr>
            <w:tcW w:w="118" w:type="pct"/>
            <w:vMerge/>
            <w:vAlign w:val="center"/>
          </w:tcPr>
          <w:p w14:paraId="02A9A285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2" w:type="pct"/>
            <w:vMerge/>
            <w:vAlign w:val="center"/>
          </w:tcPr>
          <w:p w14:paraId="40CC7E91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002047A4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71690337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64AD4E5D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80" w:type="pct"/>
            <w:vMerge/>
            <w:vAlign w:val="center"/>
          </w:tcPr>
          <w:p w14:paraId="67A437E6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40" w:type="pct"/>
            <w:vMerge/>
            <w:vAlign w:val="center"/>
          </w:tcPr>
          <w:p w14:paraId="220164E6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2A888613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9" w:type="pct"/>
            <w:vMerge/>
            <w:vAlign w:val="center"/>
          </w:tcPr>
          <w:p w14:paraId="528C5B6C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5" w:type="pct"/>
            <w:vMerge/>
            <w:vAlign w:val="center"/>
          </w:tcPr>
          <w:p w14:paraId="6D9C13E0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14:paraId="17B369D2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38" w:type="pct"/>
            <w:vMerge/>
            <w:vAlign w:val="center"/>
          </w:tcPr>
          <w:p w14:paraId="58EF5110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0" w:type="pct"/>
            <w:vMerge/>
            <w:vAlign w:val="center"/>
          </w:tcPr>
          <w:p w14:paraId="7005C05B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14:paraId="27B15254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58B03050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7A3A580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2B511FFA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0" w:type="pct"/>
            <w:vMerge/>
            <w:vAlign w:val="center"/>
          </w:tcPr>
          <w:p w14:paraId="62447C48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7860B46A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075F0" w:rsidRPr="00612113" w14:paraId="61105C78" w14:textId="77777777" w:rsidTr="00CC1A55">
        <w:trPr>
          <w:trHeight w:val="205"/>
        </w:trPr>
        <w:tc>
          <w:tcPr>
            <w:tcW w:w="139" w:type="pct"/>
            <w:vMerge w:val="restart"/>
            <w:vAlign w:val="center"/>
          </w:tcPr>
          <w:p w14:paraId="702966B6" w14:textId="77777777" w:rsidR="00A075F0" w:rsidRPr="00612113" w:rsidRDefault="00A075F0" w:rsidP="00E7680C">
            <w:pPr>
              <w:spacing w:beforeLines="0" w:line="42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24"/>
              </w:rPr>
              <w:t>5</w:t>
            </w:r>
          </w:p>
        </w:tc>
        <w:tc>
          <w:tcPr>
            <w:tcW w:w="118" w:type="pct"/>
            <w:vMerge w:val="restart"/>
            <w:vAlign w:val="center"/>
          </w:tcPr>
          <w:p w14:paraId="7F563F69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2" w:type="pct"/>
            <w:vMerge w:val="restart"/>
            <w:vAlign w:val="center"/>
          </w:tcPr>
          <w:p w14:paraId="2ACBA38B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614DE3D6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042A6881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69F7D595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63C9A239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40" w:type="pct"/>
            <w:vMerge w:val="restart"/>
            <w:vAlign w:val="center"/>
          </w:tcPr>
          <w:p w14:paraId="49615087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355B337E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9" w:type="pct"/>
            <w:vMerge w:val="restart"/>
            <w:vAlign w:val="center"/>
          </w:tcPr>
          <w:p w14:paraId="06D34A8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5" w:type="pct"/>
            <w:vMerge w:val="restart"/>
            <w:vAlign w:val="center"/>
          </w:tcPr>
          <w:p w14:paraId="72E004F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95" w:type="pct"/>
            <w:vMerge w:val="restart"/>
            <w:vAlign w:val="center"/>
          </w:tcPr>
          <w:p w14:paraId="172C9B8E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38" w:type="pct"/>
            <w:vMerge w:val="restart"/>
            <w:vAlign w:val="center"/>
          </w:tcPr>
          <w:p w14:paraId="2558663D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0" w:type="pct"/>
            <w:vMerge w:val="restart"/>
            <w:vAlign w:val="center"/>
          </w:tcPr>
          <w:p w14:paraId="4B56E8DC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8" w:type="pct"/>
            <w:vMerge w:val="restart"/>
            <w:vAlign w:val="center"/>
          </w:tcPr>
          <w:p w14:paraId="60300A53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2E08FA27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29718881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038E8AA5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0" w:type="pct"/>
            <w:vMerge w:val="restart"/>
            <w:vAlign w:val="center"/>
          </w:tcPr>
          <w:p w14:paraId="0E697DE3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000F2BC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075F0" w:rsidRPr="00612113" w14:paraId="274CBE06" w14:textId="77777777" w:rsidTr="00CC1A55">
        <w:trPr>
          <w:trHeight w:val="153"/>
        </w:trPr>
        <w:tc>
          <w:tcPr>
            <w:tcW w:w="139" w:type="pct"/>
            <w:vMerge/>
            <w:vAlign w:val="center"/>
          </w:tcPr>
          <w:p w14:paraId="4BB8513E" w14:textId="77777777" w:rsidR="00A075F0" w:rsidRPr="00612113" w:rsidRDefault="00A075F0" w:rsidP="002C6F6C">
            <w:pPr>
              <w:spacing w:beforeLines="0" w:line="42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</w:p>
        </w:tc>
        <w:tc>
          <w:tcPr>
            <w:tcW w:w="118" w:type="pct"/>
            <w:vMerge/>
            <w:vAlign w:val="center"/>
          </w:tcPr>
          <w:p w14:paraId="7911A358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2" w:type="pct"/>
            <w:vMerge/>
            <w:vAlign w:val="center"/>
          </w:tcPr>
          <w:p w14:paraId="34B44F6B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04579DCE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304DAAD3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2E9F22F7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80" w:type="pct"/>
            <w:vMerge/>
            <w:vAlign w:val="center"/>
          </w:tcPr>
          <w:p w14:paraId="2A0D2E0E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40" w:type="pct"/>
            <w:vMerge/>
            <w:vAlign w:val="center"/>
          </w:tcPr>
          <w:p w14:paraId="56AC9E22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373B7065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9" w:type="pct"/>
            <w:vMerge/>
            <w:vAlign w:val="center"/>
          </w:tcPr>
          <w:p w14:paraId="7E5397B2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5" w:type="pct"/>
            <w:vMerge/>
            <w:vAlign w:val="center"/>
          </w:tcPr>
          <w:p w14:paraId="67EF9307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14:paraId="6CE86E0C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38" w:type="pct"/>
            <w:vMerge/>
            <w:vAlign w:val="center"/>
          </w:tcPr>
          <w:p w14:paraId="2BD2C1E4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0" w:type="pct"/>
            <w:vMerge/>
            <w:vAlign w:val="center"/>
          </w:tcPr>
          <w:p w14:paraId="4F65014C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14:paraId="70EFA6A9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34D98A5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189E246C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05E808C6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0" w:type="pct"/>
            <w:vMerge/>
            <w:vAlign w:val="center"/>
          </w:tcPr>
          <w:p w14:paraId="31A5369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2A2D4F6C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075F0" w:rsidRPr="00612113" w14:paraId="24873968" w14:textId="77777777" w:rsidTr="00CC1A55">
        <w:trPr>
          <w:trHeight w:val="205"/>
        </w:trPr>
        <w:tc>
          <w:tcPr>
            <w:tcW w:w="139" w:type="pct"/>
            <w:vMerge w:val="restart"/>
            <w:vAlign w:val="center"/>
          </w:tcPr>
          <w:p w14:paraId="4622B336" w14:textId="77777777" w:rsidR="00A075F0" w:rsidRPr="00612113" w:rsidRDefault="00A075F0" w:rsidP="00E7680C">
            <w:pPr>
              <w:spacing w:beforeLines="0" w:line="42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24"/>
              </w:rPr>
              <w:t>6</w:t>
            </w:r>
          </w:p>
        </w:tc>
        <w:tc>
          <w:tcPr>
            <w:tcW w:w="118" w:type="pct"/>
            <w:vMerge w:val="restart"/>
            <w:vAlign w:val="center"/>
          </w:tcPr>
          <w:p w14:paraId="3C41FFF3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2" w:type="pct"/>
            <w:vMerge w:val="restart"/>
            <w:vAlign w:val="center"/>
          </w:tcPr>
          <w:p w14:paraId="4B04E53E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15DB5ECE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1BD0D22A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351B5A1E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755D07F6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40" w:type="pct"/>
            <w:vMerge w:val="restart"/>
            <w:vAlign w:val="center"/>
          </w:tcPr>
          <w:p w14:paraId="0D076B1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70A53663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9" w:type="pct"/>
            <w:vMerge w:val="restart"/>
            <w:vAlign w:val="center"/>
          </w:tcPr>
          <w:p w14:paraId="0D2461AA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5" w:type="pct"/>
            <w:vMerge w:val="restart"/>
            <w:vAlign w:val="center"/>
          </w:tcPr>
          <w:p w14:paraId="47C3673C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95" w:type="pct"/>
            <w:vMerge w:val="restart"/>
            <w:vAlign w:val="center"/>
          </w:tcPr>
          <w:p w14:paraId="2E5C56A5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38" w:type="pct"/>
            <w:vMerge w:val="restart"/>
            <w:vAlign w:val="center"/>
          </w:tcPr>
          <w:p w14:paraId="2774B65C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0" w:type="pct"/>
            <w:vMerge w:val="restart"/>
            <w:vAlign w:val="center"/>
          </w:tcPr>
          <w:p w14:paraId="4384A6A9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8" w:type="pct"/>
            <w:vMerge w:val="restart"/>
            <w:vAlign w:val="center"/>
          </w:tcPr>
          <w:p w14:paraId="52FA86EC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7016EA4B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3A2721ED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0A4D637B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0" w:type="pct"/>
            <w:vMerge w:val="restart"/>
            <w:vAlign w:val="center"/>
          </w:tcPr>
          <w:p w14:paraId="55EE2C1D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2D1F4AD9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075F0" w:rsidRPr="00612113" w14:paraId="0DE3BAE2" w14:textId="77777777" w:rsidTr="00CC1A55">
        <w:trPr>
          <w:trHeight w:val="153"/>
        </w:trPr>
        <w:tc>
          <w:tcPr>
            <w:tcW w:w="139" w:type="pct"/>
            <w:vMerge/>
            <w:vAlign w:val="center"/>
          </w:tcPr>
          <w:p w14:paraId="72B204B3" w14:textId="77777777" w:rsidR="00A075F0" w:rsidRPr="00612113" w:rsidRDefault="00A075F0" w:rsidP="002C6F6C">
            <w:pPr>
              <w:spacing w:beforeLines="0" w:line="42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</w:p>
        </w:tc>
        <w:tc>
          <w:tcPr>
            <w:tcW w:w="118" w:type="pct"/>
            <w:vMerge/>
            <w:vAlign w:val="center"/>
          </w:tcPr>
          <w:p w14:paraId="326B3087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2" w:type="pct"/>
            <w:vMerge/>
            <w:vAlign w:val="center"/>
          </w:tcPr>
          <w:p w14:paraId="55317B4A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6653B453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3439CA51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28134A10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80" w:type="pct"/>
            <w:vMerge/>
            <w:vAlign w:val="center"/>
          </w:tcPr>
          <w:p w14:paraId="070D09FA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40" w:type="pct"/>
            <w:vMerge/>
            <w:vAlign w:val="center"/>
          </w:tcPr>
          <w:p w14:paraId="1A447E36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50AA8E8B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9" w:type="pct"/>
            <w:vMerge/>
            <w:vAlign w:val="center"/>
          </w:tcPr>
          <w:p w14:paraId="3A2B5BCA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5" w:type="pct"/>
            <w:vMerge/>
            <w:vAlign w:val="center"/>
          </w:tcPr>
          <w:p w14:paraId="2C6D2070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14:paraId="71822A2C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38" w:type="pct"/>
            <w:vMerge/>
            <w:vAlign w:val="center"/>
          </w:tcPr>
          <w:p w14:paraId="2998D0B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0" w:type="pct"/>
            <w:vMerge/>
            <w:vAlign w:val="center"/>
          </w:tcPr>
          <w:p w14:paraId="668D057A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14:paraId="4B180E35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74E5EEE0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340A0F98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01051CC1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0" w:type="pct"/>
            <w:vMerge/>
            <w:vAlign w:val="center"/>
          </w:tcPr>
          <w:p w14:paraId="3C2CC61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1CB95AF9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075F0" w:rsidRPr="00612113" w14:paraId="44AA07F6" w14:textId="77777777" w:rsidTr="00CC1A55">
        <w:trPr>
          <w:trHeight w:val="205"/>
        </w:trPr>
        <w:tc>
          <w:tcPr>
            <w:tcW w:w="139" w:type="pct"/>
            <w:vMerge w:val="restart"/>
            <w:vAlign w:val="center"/>
          </w:tcPr>
          <w:p w14:paraId="74851AF5" w14:textId="77777777" w:rsidR="00A075F0" w:rsidRPr="00612113" w:rsidRDefault="00A075F0" w:rsidP="00E7680C">
            <w:pPr>
              <w:spacing w:beforeLines="0" w:line="42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24"/>
              </w:rPr>
              <w:t>7</w:t>
            </w:r>
          </w:p>
        </w:tc>
        <w:tc>
          <w:tcPr>
            <w:tcW w:w="118" w:type="pct"/>
            <w:vMerge w:val="restart"/>
            <w:vAlign w:val="center"/>
          </w:tcPr>
          <w:p w14:paraId="31682550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2" w:type="pct"/>
            <w:vMerge w:val="restart"/>
            <w:vAlign w:val="center"/>
          </w:tcPr>
          <w:p w14:paraId="036C2EBB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6849660B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62DC90FB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42B2D6FC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61EE474E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40" w:type="pct"/>
            <w:vMerge w:val="restart"/>
            <w:vAlign w:val="center"/>
          </w:tcPr>
          <w:p w14:paraId="0D32594D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5F9889E8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9" w:type="pct"/>
            <w:vMerge w:val="restart"/>
            <w:vAlign w:val="center"/>
          </w:tcPr>
          <w:p w14:paraId="79EF6630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5" w:type="pct"/>
            <w:vMerge w:val="restart"/>
            <w:vAlign w:val="center"/>
          </w:tcPr>
          <w:p w14:paraId="703048A1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95" w:type="pct"/>
            <w:vMerge w:val="restart"/>
            <w:vAlign w:val="center"/>
          </w:tcPr>
          <w:p w14:paraId="075F38C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38" w:type="pct"/>
            <w:vMerge w:val="restart"/>
            <w:vAlign w:val="center"/>
          </w:tcPr>
          <w:p w14:paraId="6B131B76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0" w:type="pct"/>
            <w:vMerge w:val="restart"/>
            <w:vAlign w:val="center"/>
          </w:tcPr>
          <w:p w14:paraId="57117BE5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8" w:type="pct"/>
            <w:vMerge w:val="restart"/>
            <w:vAlign w:val="center"/>
          </w:tcPr>
          <w:p w14:paraId="54CAEE1C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081D93EC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71C07FDA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00F5B41A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0" w:type="pct"/>
            <w:vMerge w:val="restart"/>
            <w:vAlign w:val="center"/>
          </w:tcPr>
          <w:p w14:paraId="6D0AFE1E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59C3B956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075F0" w:rsidRPr="00612113" w14:paraId="22785E92" w14:textId="77777777" w:rsidTr="00CC1A55">
        <w:trPr>
          <w:trHeight w:val="153"/>
        </w:trPr>
        <w:tc>
          <w:tcPr>
            <w:tcW w:w="139" w:type="pct"/>
            <w:vMerge/>
            <w:vAlign w:val="center"/>
          </w:tcPr>
          <w:p w14:paraId="4A003B8A" w14:textId="77777777" w:rsidR="00A075F0" w:rsidRPr="00612113" w:rsidRDefault="00A075F0" w:rsidP="002C6F6C">
            <w:pPr>
              <w:spacing w:beforeLines="0" w:line="42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</w:p>
        </w:tc>
        <w:tc>
          <w:tcPr>
            <w:tcW w:w="118" w:type="pct"/>
            <w:vMerge/>
            <w:vAlign w:val="center"/>
          </w:tcPr>
          <w:p w14:paraId="05F8E871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2" w:type="pct"/>
            <w:vMerge/>
            <w:vAlign w:val="center"/>
          </w:tcPr>
          <w:p w14:paraId="38F9D938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640F0C96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3062CF21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59B0E966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80" w:type="pct"/>
            <w:vMerge/>
            <w:vAlign w:val="center"/>
          </w:tcPr>
          <w:p w14:paraId="72F6C1AC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40" w:type="pct"/>
            <w:vMerge/>
            <w:vAlign w:val="center"/>
          </w:tcPr>
          <w:p w14:paraId="7F70D898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27323BD4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9" w:type="pct"/>
            <w:vMerge/>
            <w:vAlign w:val="center"/>
          </w:tcPr>
          <w:p w14:paraId="4D2DEA30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5" w:type="pct"/>
            <w:vMerge/>
            <w:vAlign w:val="center"/>
          </w:tcPr>
          <w:p w14:paraId="757E19C9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14:paraId="01B038D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38" w:type="pct"/>
            <w:vMerge/>
            <w:vAlign w:val="center"/>
          </w:tcPr>
          <w:p w14:paraId="6082786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0" w:type="pct"/>
            <w:vMerge/>
            <w:vAlign w:val="center"/>
          </w:tcPr>
          <w:p w14:paraId="085327BA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14:paraId="7927B62D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0384D19D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196A31DB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1A074C6B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0" w:type="pct"/>
            <w:vMerge/>
            <w:vAlign w:val="center"/>
          </w:tcPr>
          <w:p w14:paraId="250B5EA5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403A9524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075F0" w:rsidRPr="00612113" w14:paraId="6F8266A3" w14:textId="77777777" w:rsidTr="00CC1A55">
        <w:trPr>
          <w:trHeight w:val="205"/>
        </w:trPr>
        <w:tc>
          <w:tcPr>
            <w:tcW w:w="139" w:type="pct"/>
            <w:vMerge w:val="restart"/>
            <w:vAlign w:val="center"/>
          </w:tcPr>
          <w:p w14:paraId="7ED0CE5E" w14:textId="77777777" w:rsidR="00A075F0" w:rsidRPr="00612113" w:rsidRDefault="00A075F0" w:rsidP="00E7680C">
            <w:pPr>
              <w:spacing w:beforeLines="0" w:line="42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2"/>
                <w:szCs w:val="24"/>
              </w:rPr>
              <w:t>8</w:t>
            </w:r>
          </w:p>
        </w:tc>
        <w:tc>
          <w:tcPr>
            <w:tcW w:w="118" w:type="pct"/>
            <w:vMerge w:val="restart"/>
            <w:vAlign w:val="center"/>
          </w:tcPr>
          <w:p w14:paraId="2B89E95B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2" w:type="pct"/>
            <w:vMerge w:val="restart"/>
            <w:vAlign w:val="center"/>
          </w:tcPr>
          <w:p w14:paraId="64CA0F9D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36C5E5C8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610D0B23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4C71239E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2B703F70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40" w:type="pct"/>
            <w:vMerge w:val="restart"/>
            <w:vAlign w:val="center"/>
          </w:tcPr>
          <w:p w14:paraId="0C3E79C4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53D21205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9" w:type="pct"/>
            <w:vMerge w:val="restart"/>
            <w:vAlign w:val="center"/>
          </w:tcPr>
          <w:p w14:paraId="3D0A1E09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5" w:type="pct"/>
            <w:vMerge w:val="restart"/>
            <w:vAlign w:val="center"/>
          </w:tcPr>
          <w:p w14:paraId="482F1F67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95" w:type="pct"/>
            <w:vMerge w:val="restart"/>
            <w:vAlign w:val="center"/>
          </w:tcPr>
          <w:p w14:paraId="52D48DFB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38" w:type="pct"/>
            <w:vMerge w:val="restart"/>
            <w:vAlign w:val="center"/>
          </w:tcPr>
          <w:p w14:paraId="3F57AEAD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0" w:type="pct"/>
            <w:vMerge w:val="restart"/>
            <w:vAlign w:val="center"/>
          </w:tcPr>
          <w:p w14:paraId="21D4EA2E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8" w:type="pct"/>
            <w:vMerge w:val="restart"/>
            <w:vAlign w:val="center"/>
          </w:tcPr>
          <w:p w14:paraId="0028BD8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35FCB812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3B2E48F5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79B1ACA0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0" w:type="pct"/>
            <w:vMerge w:val="restart"/>
            <w:vAlign w:val="center"/>
          </w:tcPr>
          <w:p w14:paraId="30387D39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0228BA5E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075F0" w:rsidRPr="00612113" w14:paraId="414AB56A" w14:textId="77777777" w:rsidTr="00CC1A55">
        <w:trPr>
          <w:trHeight w:val="153"/>
        </w:trPr>
        <w:tc>
          <w:tcPr>
            <w:tcW w:w="139" w:type="pct"/>
            <w:vMerge/>
            <w:vAlign w:val="center"/>
          </w:tcPr>
          <w:p w14:paraId="78A867C9" w14:textId="77777777" w:rsidR="00A075F0" w:rsidRPr="00612113" w:rsidRDefault="00A075F0" w:rsidP="002C6F6C">
            <w:pPr>
              <w:spacing w:beforeLines="0" w:line="42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</w:p>
        </w:tc>
        <w:tc>
          <w:tcPr>
            <w:tcW w:w="118" w:type="pct"/>
            <w:vMerge/>
            <w:vAlign w:val="center"/>
          </w:tcPr>
          <w:p w14:paraId="6FA2826D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2" w:type="pct"/>
            <w:vMerge/>
            <w:vAlign w:val="center"/>
          </w:tcPr>
          <w:p w14:paraId="48728BE7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6D6E03F1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309A2B63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257F521A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80" w:type="pct"/>
            <w:vMerge/>
            <w:vAlign w:val="center"/>
          </w:tcPr>
          <w:p w14:paraId="207D80D2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40" w:type="pct"/>
            <w:vMerge/>
            <w:vAlign w:val="center"/>
          </w:tcPr>
          <w:p w14:paraId="09C3B5C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34227E8C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9" w:type="pct"/>
            <w:vMerge/>
            <w:vAlign w:val="center"/>
          </w:tcPr>
          <w:p w14:paraId="2A5D8B1D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5" w:type="pct"/>
            <w:vMerge/>
            <w:vAlign w:val="center"/>
          </w:tcPr>
          <w:p w14:paraId="61AEB199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14:paraId="05E0212A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38" w:type="pct"/>
            <w:vMerge/>
            <w:vAlign w:val="center"/>
          </w:tcPr>
          <w:p w14:paraId="0264EEED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0" w:type="pct"/>
            <w:vMerge/>
            <w:vAlign w:val="center"/>
          </w:tcPr>
          <w:p w14:paraId="752EA315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14:paraId="1933442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5ECB8AAD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4193F340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63E7C75F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0" w:type="pct"/>
            <w:vMerge/>
            <w:vAlign w:val="center"/>
          </w:tcPr>
          <w:p w14:paraId="4DD881A5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05F273A2" w14:textId="77777777" w:rsidR="00A075F0" w:rsidRPr="00612113" w:rsidRDefault="00A075F0" w:rsidP="00E7680C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F707BE" w:rsidRPr="00612113" w14:paraId="5DB16718" w14:textId="77777777" w:rsidTr="00CC1A55">
        <w:trPr>
          <w:trHeight w:val="153"/>
        </w:trPr>
        <w:tc>
          <w:tcPr>
            <w:tcW w:w="139" w:type="pct"/>
            <w:vMerge w:val="restart"/>
            <w:vAlign w:val="center"/>
          </w:tcPr>
          <w:p w14:paraId="13D13390" w14:textId="1E6A4564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4"/>
              </w:rPr>
              <w:t>9</w:t>
            </w:r>
          </w:p>
        </w:tc>
        <w:tc>
          <w:tcPr>
            <w:tcW w:w="118" w:type="pct"/>
            <w:vMerge w:val="restart"/>
            <w:vAlign w:val="center"/>
          </w:tcPr>
          <w:p w14:paraId="5BB3D010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2" w:type="pct"/>
            <w:vMerge w:val="restart"/>
            <w:vAlign w:val="center"/>
          </w:tcPr>
          <w:p w14:paraId="1C41CADC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2310139E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3ACD68FE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7541B4E2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74C52F6B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40" w:type="pct"/>
            <w:vMerge w:val="restart"/>
            <w:vAlign w:val="center"/>
          </w:tcPr>
          <w:p w14:paraId="4BB91CAC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178DD59E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9" w:type="pct"/>
            <w:vMerge w:val="restart"/>
            <w:vAlign w:val="center"/>
          </w:tcPr>
          <w:p w14:paraId="3748CDCA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5" w:type="pct"/>
            <w:vMerge w:val="restart"/>
            <w:vAlign w:val="center"/>
          </w:tcPr>
          <w:p w14:paraId="7F0B8B7B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95" w:type="pct"/>
            <w:vMerge w:val="restart"/>
            <w:vAlign w:val="center"/>
          </w:tcPr>
          <w:p w14:paraId="78F2EA5C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38" w:type="pct"/>
            <w:vMerge w:val="restart"/>
            <w:vAlign w:val="center"/>
          </w:tcPr>
          <w:p w14:paraId="1A15D538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0" w:type="pct"/>
            <w:vMerge w:val="restart"/>
            <w:vAlign w:val="center"/>
          </w:tcPr>
          <w:p w14:paraId="52A17A51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8" w:type="pct"/>
            <w:vMerge w:val="restart"/>
            <w:vAlign w:val="center"/>
          </w:tcPr>
          <w:p w14:paraId="17DE5F61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48FDB992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48C4EBC2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45954386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0" w:type="pct"/>
            <w:vMerge w:val="restart"/>
            <w:vAlign w:val="center"/>
          </w:tcPr>
          <w:p w14:paraId="0A4C418D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2A7B77D8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F707BE" w:rsidRPr="00612113" w14:paraId="10794999" w14:textId="77777777" w:rsidTr="00CC1A55">
        <w:trPr>
          <w:trHeight w:val="153"/>
        </w:trPr>
        <w:tc>
          <w:tcPr>
            <w:tcW w:w="139" w:type="pct"/>
            <w:vMerge/>
            <w:vAlign w:val="center"/>
          </w:tcPr>
          <w:p w14:paraId="6D149D17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</w:p>
        </w:tc>
        <w:tc>
          <w:tcPr>
            <w:tcW w:w="118" w:type="pct"/>
            <w:vMerge/>
            <w:vAlign w:val="center"/>
          </w:tcPr>
          <w:p w14:paraId="4ADB6860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2" w:type="pct"/>
            <w:vMerge/>
            <w:vAlign w:val="center"/>
          </w:tcPr>
          <w:p w14:paraId="5E400FCD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5AAB1F03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71D1935F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100FA930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80" w:type="pct"/>
            <w:vMerge/>
            <w:vAlign w:val="center"/>
          </w:tcPr>
          <w:p w14:paraId="43DA4BB6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40" w:type="pct"/>
            <w:vMerge/>
            <w:vAlign w:val="center"/>
          </w:tcPr>
          <w:p w14:paraId="28976494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4" w:type="pct"/>
            <w:vMerge/>
            <w:vAlign w:val="center"/>
          </w:tcPr>
          <w:p w14:paraId="52FA44FA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9" w:type="pct"/>
            <w:vMerge/>
            <w:vAlign w:val="center"/>
          </w:tcPr>
          <w:p w14:paraId="66350209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5" w:type="pct"/>
            <w:vMerge/>
            <w:vAlign w:val="center"/>
          </w:tcPr>
          <w:p w14:paraId="1A9BFD98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14:paraId="6D5C8064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38" w:type="pct"/>
            <w:vMerge/>
            <w:vAlign w:val="center"/>
          </w:tcPr>
          <w:p w14:paraId="10B663CF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0" w:type="pct"/>
            <w:vMerge/>
            <w:vAlign w:val="center"/>
          </w:tcPr>
          <w:p w14:paraId="401FA9D5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14:paraId="19C31B9C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6D06F13B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3E61622A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38FFB728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0" w:type="pct"/>
            <w:vMerge/>
            <w:vAlign w:val="center"/>
          </w:tcPr>
          <w:p w14:paraId="45224176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4E363418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F707BE" w:rsidRPr="00612113" w14:paraId="5204A8E7" w14:textId="77777777" w:rsidTr="00CC1A55">
        <w:trPr>
          <w:trHeight w:val="420"/>
        </w:trPr>
        <w:tc>
          <w:tcPr>
            <w:tcW w:w="2544" w:type="pct"/>
            <w:gridSpan w:val="12"/>
            <w:vMerge w:val="restart"/>
            <w:vAlign w:val="center"/>
          </w:tcPr>
          <w:p w14:paraId="399B3312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  <w:u w:val="single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(全家人口超過10口，請加填下頁)</w:t>
            </w:r>
          </w:p>
        </w:tc>
        <w:tc>
          <w:tcPr>
            <w:tcW w:w="808" w:type="pct"/>
            <w:gridSpan w:val="2"/>
            <w:vMerge w:val="restart"/>
            <w:vAlign w:val="center"/>
          </w:tcPr>
          <w:p w14:paraId="120318B3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小計</w:t>
            </w:r>
          </w:p>
        </w:tc>
        <w:tc>
          <w:tcPr>
            <w:tcW w:w="218" w:type="pct"/>
            <w:vMerge w:val="restart"/>
            <w:vAlign w:val="center"/>
          </w:tcPr>
          <w:p w14:paraId="1BD758BB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2F73BF46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067DA2E5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1CDEE317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0" w:type="pct"/>
            <w:vMerge w:val="restart"/>
            <w:vAlign w:val="center"/>
          </w:tcPr>
          <w:p w14:paraId="2DBAB02A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6E0507AF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F707BE" w:rsidRPr="00612113" w14:paraId="650D56C9" w14:textId="77777777" w:rsidTr="00CC1A55">
        <w:trPr>
          <w:trHeight w:val="217"/>
        </w:trPr>
        <w:tc>
          <w:tcPr>
            <w:tcW w:w="2544" w:type="pct"/>
            <w:gridSpan w:val="12"/>
            <w:vMerge/>
            <w:vAlign w:val="center"/>
          </w:tcPr>
          <w:p w14:paraId="17D08827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  <w:u w:val="single"/>
              </w:rPr>
            </w:pPr>
          </w:p>
        </w:tc>
        <w:tc>
          <w:tcPr>
            <w:tcW w:w="808" w:type="pct"/>
            <w:gridSpan w:val="2"/>
            <w:vMerge/>
            <w:vAlign w:val="center"/>
          </w:tcPr>
          <w:p w14:paraId="3603F8AA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14:paraId="516769F3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0758611A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6491E368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9" w:type="pct"/>
            <w:vMerge/>
            <w:vAlign w:val="center"/>
          </w:tcPr>
          <w:p w14:paraId="4BCDF921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0" w:type="pct"/>
            <w:vMerge/>
            <w:vAlign w:val="center"/>
          </w:tcPr>
          <w:p w14:paraId="37DB337E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6F532DB4" w14:textId="77777777" w:rsidR="00F707BE" w:rsidRPr="00612113" w:rsidRDefault="00F707BE" w:rsidP="00F707BE">
            <w:pPr>
              <w:spacing w:beforeLines="0" w:line="42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F707BE" w:rsidRPr="00BB5064" w14:paraId="12368DD1" w14:textId="77777777" w:rsidTr="00931E9E">
        <w:trPr>
          <w:trHeight w:val="2219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vAlign w:val="center"/>
          </w:tcPr>
          <w:p w14:paraId="4BC75BB9" w14:textId="5DB1B0E2" w:rsidR="00F707BE" w:rsidRPr="00BB5064" w:rsidRDefault="00F707BE" w:rsidP="00F707BE">
            <w:pPr>
              <w:spacing w:beforeLines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申請項目資格未符合時，</w:t>
            </w:r>
            <w:r w:rsidRPr="00304313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</w:rPr>
              <w:t>經評估符合其他社會福利補助時</w:t>
            </w:r>
            <w:r w:rsidRPr="00F707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</w:t>
            </w:r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同意將此資料轉申請其他(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中低老人生活津貼、兒少生活扶助</w:t>
            </w:r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身障日間照護及住宿式照顧補助、身障生活補助)社會福利補助。</w:t>
            </w:r>
          </w:p>
          <w:p w14:paraId="3A16A7F7" w14:textId="77777777" w:rsidR="00F707BE" w:rsidRPr="00BB5064" w:rsidRDefault="00F707BE" w:rsidP="00F707BE">
            <w:pPr>
              <w:spacing w:before="180"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同意區公所或社會局將</w:t>
            </w:r>
            <w:proofErr w:type="gramStart"/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列冊者之</w:t>
            </w:r>
            <w:proofErr w:type="gramEnd"/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基本資料等、提供相關慈善機構、里辦公處、廟宇等民間團體，於辦理相關公益性</w:t>
            </w:r>
            <w:proofErr w:type="gramStart"/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活動時參用</w:t>
            </w:r>
            <w:proofErr w:type="gramEnd"/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如：捐贈物資或慰問金...等)</w:t>
            </w:r>
          </w:p>
        </w:tc>
      </w:tr>
    </w:tbl>
    <w:p w14:paraId="51EB51A8" w14:textId="77777777" w:rsidR="009B50FB" w:rsidRPr="00BB5064" w:rsidRDefault="009B50FB" w:rsidP="009B50FB">
      <w:pPr>
        <w:spacing w:before="180"/>
        <w:rPr>
          <w:rFonts w:ascii="標楷體" w:eastAsia="標楷體" w:hAnsi="標楷體"/>
          <w:b/>
          <w:bCs/>
          <w:vanish/>
          <w:sz w:val="28"/>
          <w:szCs w:val="28"/>
        </w:rPr>
      </w:pPr>
    </w:p>
    <w:tbl>
      <w:tblPr>
        <w:tblpPr w:leftFromText="180" w:rightFromText="180" w:vertAnchor="text" w:tblpY="-26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2C5E3A" w:rsidRPr="00BB5064" w14:paraId="35A38951" w14:textId="77777777" w:rsidTr="009404B2">
        <w:trPr>
          <w:trHeight w:val="1319"/>
        </w:trPr>
        <w:tc>
          <w:tcPr>
            <w:tcW w:w="15559" w:type="dxa"/>
            <w:tcBorders>
              <w:top w:val="single" w:sz="6" w:space="0" w:color="auto"/>
              <w:bottom w:val="single" w:sz="6" w:space="0" w:color="auto"/>
            </w:tcBorders>
          </w:tcPr>
          <w:p w14:paraId="4BA885DA" w14:textId="77777777" w:rsidR="002C5E3A" w:rsidRPr="00BB5064" w:rsidRDefault="002C5E3A" w:rsidP="002C5E3A">
            <w:pPr>
              <w:spacing w:beforeLines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立切結書人____________申請社會救助及社會福利案，申請人以上所附</w:t>
            </w:r>
            <w:proofErr w:type="gramStart"/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文件均為真實</w:t>
            </w:r>
            <w:proofErr w:type="gramEnd"/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且居住在</w:t>
            </w:r>
            <w:proofErr w:type="gramStart"/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臺</w:t>
            </w:r>
            <w:proofErr w:type="gramEnd"/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中市(有其他例外規定者，從其規定)，子女存____人(含出嫁女兒____人)，歿____人，如有虛偽不實之申請接受補助或重複申請，本人願負相關法律責任，並繳回全額補助款，且同意由符合領取補助期間應領之補助款內逐月</w:t>
            </w:r>
            <w:proofErr w:type="gramStart"/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扣抵至全數</w:t>
            </w:r>
            <w:proofErr w:type="gramEnd"/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清償為止，再續領補助款，如未配合繳回溢領款則移送行政執行處強制執行，未繳清之前暫不領取任何</w:t>
            </w:r>
            <w:proofErr w:type="gramStart"/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臺</w:t>
            </w:r>
            <w:proofErr w:type="gramEnd"/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中市政府補助款項。</w:t>
            </w:r>
          </w:p>
          <w:p w14:paraId="1B23E4A6" w14:textId="77777777" w:rsidR="002C5E3A" w:rsidRPr="00BB5064" w:rsidRDefault="002C5E3A" w:rsidP="002C5E3A">
            <w:pPr>
              <w:spacing w:beforeLines="0"/>
              <w:ind w:firstLineChars="191" w:firstLine="535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項目資格符合時，申請人同意由區公所或社會局轉</w:t>
            </w:r>
            <w:proofErr w:type="gramStart"/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介</w:t>
            </w:r>
            <w:proofErr w:type="gramEnd"/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內有工作能力者接受就業服務、職業訓練或以工代賑（請加填就業服務轉</w:t>
            </w:r>
            <w:proofErr w:type="gramStart"/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介</w:t>
            </w:r>
            <w:proofErr w:type="gramEnd"/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單）。如拒絕就業服務措施或接受後不願工作，同意</w:t>
            </w:r>
            <w:proofErr w:type="gramStart"/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臺</w:t>
            </w:r>
            <w:proofErr w:type="gramEnd"/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中市政府依社會救助法第15條第4項規定停止扶助。</w:t>
            </w:r>
          </w:p>
          <w:p w14:paraId="5928366B" w14:textId="77777777" w:rsidR="00BB5064" w:rsidRDefault="002C5E3A" w:rsidP="002C5E3A">
            <w:pPr>
              <w:spacing w:beforeLines="0"/>
              <w:ind w:firstLineChars="191" w:firstLine="535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特此具結。  此    致                                                                 </w:t>
            </w:r>
          </w:p>
          <w:p w14:paraId="7DF8F1B4" w14:textId="77777777" w:rsidR="00BB5064" w:rsidRDefault="002C5E3A" w:rsidP="002C5E3A">
            <w:pPr>
              <w:spacing w:beforeLines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                     </w:t>
            </w:r>
            <w:proofErr w:type="gramStart"/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臺</w:t>
            </w:r>
            <w:proofErr w:type="gramEnd"/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中市北屯區公所 </w:t>
            </w:r>
          </w:p>
          <w:p w14:paraId="7A759780" w14:textId="675AB9E6" w:rsidR="00BB5064" w:rsidRDefault="00BB5064" w:rsidP="00BB5064">
            <w:pPr>
              <w:spacing w:beforeLines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具結人(或受委託人)：__________________(蓋章)</w:t>
            </w:r>
            <w:r w:rsidR="002C5E3A"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                   </w:t>
            </w:r>
          </w:p>
          <w:p w14:paraId="7755E79E" w14:textId="5BC04721" w:rsidR="002C5E3A" w:rsidRPr="00BB5064" w:rsidRDefault="002C5E3A" w:rsidP="002C5E3A">
            <w:pPr>
              <w:spacing w:beforeLines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B50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身 分 證 字 號：____________________</w:t>
            </w:r>
          </w:p>
        </w:tc>
      </w:tr>
      <w:tr w:rsidR="006223C7" w:rsidRPr="00612113" w14:paraId="37BD8DF7" w14:textId="77777777" w:rsidTr="009A6639">
        <w:trPr>
          <w:trHeight w:val="1535"/>
        </w:trPr>
        <w:tc>
          <w:tcPr>
            <w:tcW w:w="15559" w:type="dxa"/>
            <w:tcBorders>
              <w:top w:val="single" w:sz="6" w:space="0" w:color="auto"/>
            </w:tcBorders>
          </w:tcPr>
          <w:p w14:paraId="7391910D" w14:textId="32769C7B" w:rsidR="006223C7" w:rsidRDefault="006223C7" w:rsidP="00454BE5">
            <w:pPr>
              <w:pStyle w:val="ad"/>
              <w:spacing w:before="180" w:line="200" w:lineRule="exact"/>
              <w:rPr>
                <w:rFonts w:ascii="標楷體" w:hAnsi="標楷體"/>
                <w:szCs w:val="24"/>
              </w:rPr>
            </w:pPr>
            <w:r w:rsidRPr="006223C7">
              <w:rPr>
                <w:rFonts w:ascii="標楷體" w:hAnsi="標楷體" w:hint="eastAsia"/>
                <w:sz w:val="22"/>
                <w:szCs w:val="22"/>
              </w:rPr>
              <w:t>代申請委託（授權）書</w:t>
            </w:r>
          </w:p>
          <w:p w14:paraId="48C83880" w14:textId="4CD71D73" w:rsidR="006223C7" w:rsidRPr="00BB5064" w:rsidRDefault="006223C7" w:rsidP="00454BE5">
            <w:pPr>
              <w:pStyle w:val="ad"/>
              <w:spacing w:before="180" w:line="200" w:lineRule="exact"/>
              <w:rPr>
                <w:rFonts w:ascii="標楷體" w:hAnsi="標楷體"/>
                <w:szCs w:val="24"/>
              </w:rPr>
            </w:pPr>
            <w:r w:rsidRPr="00BB5064">
              <w:rPr>
                <w:rFonts w:ascii="標楷體" w:hAnsi="標楷體" w:hint="eastAsia"/>
                <w:szCs w:val="24"/>
              </w:rPr>
              <w:t>委託人（即申請人）：</w:t>
            </w:r>
            <w:r w:rsidRPr="00BB5064">
              <w:rPr>
                <w:rFonts w:ascii="標楷體" w:hAnsi="標楷體" w:hint="eastAsia"/>
                <w:szCs w:val="24"/>
                <w:u w:val="single"/>
              </w:rPr>
              <w:t xml:space="preserve">　　　　　　   </w:t>
            </w:r>
            <w:r w:rsidRPr="00BB5064">
              <w:rPr>
                <w:rFonts w:ascii="標楷體" w:hAnsi="標楷體" w:hint="eastAsia"/>
                <w:szCs w:val="24"/>
              </w:rPr>
              <w:t>【簽章】茲已瞭解並將有關申請本市社會扶助相關事宜，委託（授權）受委託人：</w:t>
            </w:r>
            <w:r w:rsidRPr="00BB5064">
              <w:rPr>
                <w:rFonts w:ascii="標楷體" w:hAnsi="標楷體" w:hint="eastAsia"/>
                <w:szCs w:val="24"/>
                <w:u w:val="single"/>
              </w:rPr>
              <w:t xml:space="preserve">　　　　　　</w:t>
            </w:r>
            <w:r>
              <w:rPr>
                <w:rFonts w:ascii="標楷體" w:hAnsi="標楷體" w:hint="eastAsia"/>
                <w:szCs w:val="24"/>
                <w:u w:val="single"/>
              </w:rPr>
              <w:t xml:space="preserve">  </w:t>
            </w:r>
            <w:r w:rsidRPr="00BB5064">
              <w:rPr>
                <w:rFonts w:ascii="標楷體" w:hAnsi="標楷體" w:hint="eastAsia"/>
                <w:szCs w:val="24"/>
              </w:rPr>
              <w:t xml:space="preserve">【簽章】 </w:t>
            </w:r>
          </w:p>
          <w:p w14:paraId="442C577F" w14:textId="77777777" w:rsidR="006223C7" w:rsidRPr="00BB5064" w:rsidRDefault="006223C7" w:rsidP="002C5E3A">
            <w:pPr>
              <w:pStyle w:val="ad"/>
              <w:spacing w:before="180" w:line="200" w:lineRule="exact"/>
              <w:rPr>
                <w:rFonts w:ascii="標楷體" w:hAnsi="標楷體"/>
                <w:szCs w:val="24"/>
              </w:rPr>
            </w:pPr>
            <w:proofErr w:type="gramStart"/>
            <w:r w:rsidRPr="00BB5064">
              <w:rPr>
                <w:rFonts w:ascii="標楷體" w:hAnsi="標楷體" w:hint="eastAsia"/>
                <w:szCs w:val="24"/>
              </w:rPr>
              <w:t>（</w:t>
            </w:r>
            <w:proofErr w:type="gramEnd"/>
            <w:r w:rsidRPr="00BB5064">
              <w:rPr>
                <w:rFonts w:ascii="標楷體" w:hAnsi="標楷體" w:hint="eastAsia"/>
                <w:szCs w:val="24"/>
              </w:rPr>
              <w:t>關係：</w:t>
            </w:r>
            <w:r w:rsidRPr="00BB5064">
              <w:rPr>
                <w:rFonts w:ascii="標楷體" w:hAnsi="標楷體" w:hint="eastAsia"/>
                <w:szCs w:val="24"/>
                <w:u w:val="single"/>
              </w:rPr>
              <w:t xml:space="preserve">             </w:t>
            </w:r>
            <w:r w:rsidRPr="00BB5064">
              <w:rPr>
                <w:rFonts w:ascii="標楷體" w:hAnsi="標楷體" w:hint="eastAsia"/>
                <w:szCs w:val="24"/>
              </w:rPr>
              <w:t>）代為申請，如有糾紛，概由委託人與受委託人自行議處；如有因虛報不實而查獲者，雙方並負相關法律責任。</w:t>
            </w:r>
            <w:r>
              <w:rPr>
                <w:rFonts w:ascii="標楷體" w:hAnsi="標楷體" w:hint="eastAsia"/>
                <w:szCs w:val="24"/>
              </w:rPr>
              <w:t xml:space="preserve">  </w:t>
            </w:r>
          </w:p>
          <w:p w14:paraId="5DD7B813" w14:textId="74258A89" w:rsidR="006223C7" w:rsidRPr="006223C7" w:rsidRDefault="006223C7" w:rsidP="009A6639">
            <w:pPr>
              <w:pStyle w:val="ad"/>
              <w:spacing w:before="180" w:line="200" w:lineRule="exact"/>
              <w:ind w:left="399" w:hangingChars="166" w:hanging="399"/>
              <w:jc w:val="right"/>
              <w:rPr>
                <w:rFonts w:ascii="標楷體" w:hAnsi="標楷體"/>
                <w:sz w:val="22"/>
                <w:szCs w:val="22"/>
              </w:rPr>
            </w:pPr>
            <w:r w:rsidRPr="00BB5064">
              <w:rPr>
                <w:rFonts w:ascii="標楷體" w:hAnsi="標楷體" w:hint="eastAsia"/>
                <w:szCs w:val="24"/>
              </w:rPr>
              <w:t xml:space="preserve">                   中華民國　  　年　  　月　  　日</w:t>
            </w:r>
          </w:p>
        </w:tc>
      </w:tr>
    </w:tbl>
    <w:p w14:paraId="3EBBBF77" w14:textId="77777777" w:rsidR="00BB5064" w:rsidRDefault="00BB5064" w:rsidP="004C2EA8">
      <w:pPr>
        <w:spacing w:before="180"/>
        <w:rPr>
          <w:rFonts w:ascii="標楷體" w:eastAsia="標楷體" w:hAnsi="標楷體"/>
          <w:b/>
          <w:bCs/>
          <w:sz w:val="26"/>
          <w:szCs w:val="26"/>
        </w:rPr>
      </w:pPr>
    </w:p>
    <w:p w14:paraId="04340A74" w14:textId="75F47865" w:rsidR="004C2EA8" w:rsidRPr="00612113" w:rsidRDefault="00A00211" w:rsidP="004C2EA8">
      <w:pPr>
        <w:spacing w:before="180"/>
        <w:rPr>
          <w:rFonts w:ascii="標楷體" w:eastAsia="標楷體" w:hAnsi="標楷體"/>
          <w:b/>
          <w:bCs/>
          <w:sz w:val="26"/>
          <w:szCs w:val="26"/>
        </w:rPr>
      </w:pPr>
      <w:r w:rsidRPr="00612113">
        <w:rPr>
          <w:rFonts w:ascii="標楷體" w:eastAsia="標楷體" w:hAnsi="標楷體" w:hint="eastAsia"/>
          <w:b/>
          <w:bCs/>
          <w:sz w:val="26"/>
          <w:szCs w:val="26"/>
        </w:rPr>
        <w:t>參</w:t>
      </w:r>
      <w:r w:rsidR="004C2EA8" w:rsidRPr="00612113">
        <w:rPr>
          <w:rFonts w:ascii="標楷體" w:eastAsia="標楷體" w:hAnsi="標楷體" w:hint="eastAsia"/>
          <w:b/>
          <w:bCs/>
          <w:sz w:val="26"/>
          <w:szCs w:val="26"/>
        </w:rPr>
        <w:t>、財稅統計結果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5"/>
        <w:gridCol w:w="2268"/>
        <w:gridCol w:w="2268"/>
        <w:gridCol w:w="3119"/>
        <w:gridCol w:w="2268"/>
        <w:gridCol w:w="2268"/>
      </w:tblGrid>
      <w:tr w:rsidR="004C2EA8" w:rsidRPr="00612113" w14:paraId="4D3AC298" w14:textId="77777777" w:rsidTr="00D14EF9">
        <w:trPr>
          <w:trHeight w:val="553"/>
          <w:jc w:val="center"/>
        </w:trPr>
        <w:tc>
          <w:tcPr>
            <w:tcW w:w="3185" w:type="dxa"/>
            <w:vAlign w:val="center"/>
          </w:tcPr>
          <w:p w14:paraId="5B81ADE0" w14:textId="77777777" w:rsidR="004C2EA8" w:rsidRPr="00612113" w:rsidRDefault="004C2EA8" w:rsidP="00D14EF9">
            <w:pPr>
              <w:spacing w:beforeLines="0" w:line="2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審查項目</w:t>
            </w:r>
          </w:p>
        </w:tc>
        <w:tc>
          <w:tcPr>
            <w:tcW w:w="2268" w:type="dxa"/>
            <w:vAlign w:val="center"/>
          </w:tcPr>
          <w:p w14:paraId="18F84AE3" w14:textId="77777777" w:rsidR="004C2EA8" w:rsidRPr="00612113" w:rsidRDefault="004C2EA8" w:rsidP="00D14EF9">
            <w:pPr>
              <w:spacing w:beforeLines="0" w:line="2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區公所初審結果</w:t>
            </w:r>
          </w:p>
        </w:tc>
        <w:tc>
          <w:tcPr>
            <w:tcW w:w="2268" w:type="dxa"/>
            <w:vAlign w:val="center"/>
          </w:tcPr>
          <w:p w14:paraId="085D9825" w14:textId="77777777" w:rsidR="004C2EA8" w:rsidRPr="00612113" w:rsidRDefault="004C2EA8" w:rsidP="00D14EF9">
            <w:pPr>
              <w:spacing w:beforeLines="0" w:line="2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區公所核定結果</w:t>
            </w:r>
          </w:p>
        </w:tc>
        <w:tc>
          <w:tcPr>
            <w:tcW w:w="3119" w:type="dxa"/>
            <w:vAlign w:val="center"/>
          </w:tcPr>
          <w:p w14:paraId="09A28755" w14:textId="77777777" w:rsidR="004C2EA8" w:rsidRPr="00612113" w:rsidRDefault="004C2EA8" w:rsidP="00D14EF9">
            <w:pPr>
              <w:spacing w:beforeLines="0" w:line="2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審查項目</w:t>
            </w:r>
          </w:p>
        </w:tc>
        <w:tc>
          <w:tcPr>
            <w:tcW w:w="2268" w:type="dxa"/>
            <w:vAlign w:val="center"/>
          </w:tcPr>
          <w:p w14:paraId="3B2E6AB9" w14:textId="77777777" w:rsidR="004C2EA8" w:rsidRPr="00612113" w:rsidRDefault="004C2EA8" w:rsidP="00D14EF9">
            <w:pPr>
              <w:spacing w:beforeLines="0" w:line="2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區公所初審結果</w:t>
            </w:r>
          </w:p>
        </w:tc>
        <w:tc>
          <w:tcPr>
            <w:tcW w:w="2268" w:type="dxa"/>
            <w:vAlign w:val="center"/>
          </w:tcPr>
          <w:p w14:paraId="7EC10070" w14:textId="77777777" w:rsidR="004C2EA8" w:rsidRPr="00612113" w:rsidRDefault="004C2EA8" w:rsidP="00D14EF9">
            <w:pPr>
              <w:spacing w:beforeLines="0" w:line="2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區公所核定結果</w:t>
            </w:r>
          </w:p>
        </w:tc>
      </w:tr>
      <w:tr w:rsidR="004C2EA8" w:rsidRPr="00612113" w14:paraId="23B106BA" w14:textId="77777777" w:rsidTr="002C4492">
        <w:trPr>
          <w:trHeight w:val="488"/>
          <w:jc w:val="center"/>
        </w:trPr>
        <w:tc>
          <w:tcPr>
            <w:tcW w:w="3185" w:type="dxa"/>
            <w:vAlign w:val="center"/>
          </w:tcPr>
          <w:p w14:paraId="62482F70" w14:textId="77777777" w:rsidR="004C2EA8" w:rsidRPr="00612113" w:rsidRDefault="004C2EA8" w:rsidP="00D14EF9">
            <w:pPr>
              <w:spacing w:beforeLines="0" w:line="28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1.全家人口數</w:t>
            </w:r>
          </w:p>
        </w:tc>
        <w:tc>
          <w:tcPr>
            <w:tcW w:w="2268" w:type="dxa"/>
            <w:vAlign w:val="center"/>
          </w:tcPr>
          <w:p w14:paraId="0650BCF3" w14:textId="77777777" w:rsidR="004C2EA8" w:rsidRPr="00612113" w:rsidRDefault="004C2EA8" w:rsidP="00D14EF9">
            <w:pPr>
              <w:spacing w:beforeLines="0" w:line="28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6D60E9" w14:textId="77777777" w:rsidR="004C2EA8" w:rsidRPr="00612113" w:rsidRDefault="004C2EA8" w:rsidP="00D14EF9">
            <w:pPr>
              <w:spacing w:beforeLines="0" w:line="28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92BB20C" w14:textId="77777777" w:rsidR="004C2EA8" w:rsidRPr="00612113" w:rsidRDefault="005468B4" w:rsidP="00D14EF9">
            <w:pPr>
              <w:spacing w:beforeLines="0" w:line="28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4</w:t>
            </w:r>
            <w:r w:rsidR="004C2EA8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.全家人口存款利息</w:t>
            </w: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(每月)</w:t>
            </w:r>
          </w:p>
        </w:tc>
        <w:tc>
          <w:tcPr>
            <w:tcW w:w="2268" w:type="dxa"/>
            <w:vAlign w:val="center"/>
          </w:tcPr>
          <w:p w14:paraId="3C5A4350" w14:textId="77777777" w:rsidR="004C2EA8" w:rsidRPr="00612113" w:rsidRDefault="004C2EA8" w:rsidP="00D14EF9">
            <w:pPr>
              <w:spacing w:beforeLines="0" w:line="28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D51C71" w14:textId="77777777" w:rsidR="004C2EA8" w:rsidRPr="00612113" w:rsidRDefault="004C2EA8" w:rsidP="002C4492">
            <w:pPr>
              <w:spacing w:beforeLines="0" w:line="24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4C2EA8" w:rsidRPr="00612113" w14:paraId="1CAE23F7" w14:textId="77777777" w:rsidTr="002C4492">
        <w:trPr>
          <w:trHeight w:val="488"/>
          <w:jc w:val="center"/>
        </w:trPr>
        <w:tc>
          <w:tcPr>
            <w:tcW w:w="3185" w:type="dxa"/>
            <w:vAlign w:val="center"/>
          </w:tcPr>
          <w:p w14:paraId="595BC1CB" w14:textId="77777777" w:rsidR="004C2EA8" w:rsidRPr="00612113" w:rsidRDefault="004C2EA8" w:rsidP="00D14EF9">
            <w:pPr>
              <w:spacing w:beforeLines="0" w:line="28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2.</w:t>
            </w:r>
            <w:r w:rsidR="005468B4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全家每月總收入</w:t>
            </w:r>
          </w:p>
        </w:tc>
        <w:tc>
          <w:tcPr>
            <w:tcW w:w="2268" w:type="dxa"/>
            <w:vAlign w:val="center"/>
          </w:tcPr>
          <w:p w14:paraId="302679BD" w14:textId="77777777" w:rsidR="004C2EA8" w:rsidRPr="00612113" w:rsidRDefault="004C2EA8" w:rsidP="00D14EF9">
            <w:pPr>
              <w:spacing w:beforeLines="0" w:line="28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191E34" w14:textId="77777777" w:rsidR="004C2EA8" w:rsidRPr="00612113" w:rsidRDefault="004C2EA8" w:rsidP="00D14EF9">
            <w:pPr>
              <w:spacing w:beforeLines="0" w:line="28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1A882DE" w14:textId="77777777" w:rsidR="004C2EA8" w:rsidRPr="00612113" w:rsidRDefault="005468B4" w:rsidP="00D14EF9">
            <w:pPr>
              <w:spacing w:beforeLines="0" w:line="28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5</w:t>
            </w:r>
            <w:r w:rsidR="004C2EA8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.推算全家存款本金</w:t>
            </w:r>
          </w:p>
        </w:tc>
        <w:tc>
          <w:tcPr>
            <w:tcW w:w="2268" w:type="dxa"/>
            <w:vAlign w:val="center"/>
          </w:tcPr>
          <w:p w14:paraId="08B12730" w14:textId="77777777" w:rsidR="004C2EA8" w:rsidRPr="00612113" w:rsidRDefault="004C2EA8" w:rsidP="00D14EF9">
            <w:pPr>
              <w:spacing w:beforeLines="0" w:line="28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391A2F" w14:textId="77777777" w:rsidR="004C2EA8" w:rsidRPr="00612113" w:rsidRDefault="004C2EA8" w:rsidP="002C4492">
            <w:pPr>
              <w:spacing w:beforeLines="0" w:line="24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4C2EA8" w:rsidRPr="00612113" w14:paraId="7CB29AC7" w14:textId="77777777" w:rsidTr="002C4492">
        <w:trPr>
          <w:trHeight w:val="488"/>
          <w:jc w:val="center"/>
        </w:trPr>
        <w:tc>
          <w:tcPr>
            <w:tcW w:w="3185" w:type="dxa"/>
            <w:vAlign w:val="center"/>
          </w:tcPr>
          <w:p w14:paraId="5FA6789F" w14:textId="77777777" w:rsidR="004C2EA8" w:rsidRPr="00612113" w:rsidRDefault="004C2EA8" w:rsidP="00D14EF9">
            <w:pPr>
              <w:spacing w:beforeLines="0" w:line="28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3.</w:t>
            </w:r>
            <w:r w:rsidR="005468B4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平均每人每月收入</w:t>
            </w:r>
          </w:p>
        </w:tc>
        <w:tc>
          <w:tcPr>
            <w:tcW w:w="2268" w:type="dxa"/>
            <w:vAlign w:val="center"/>
          </w:tcPr>
          <w:p w14:paraId="106E46F4" w14:textId="77777777" w:rsidR="004C2EA8" w:rsidRPr="00612113" w:rsidRDefault="004C2EA8" w:rsidP="00D14EF9">
            <w:pPr>
              <w:spacing w:beforeLines="0" w:line="28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A4B449" w14:textId="77777777" w:rsidR="004C2EA8" w:rsidRPr="00612113" w:rsidRDefault="004C2EA8" w:rsidP="00D14EF9">
            <w:pPr>
              <w:spacing w:beforeLines="0" w:line="28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6A556D2" w14:textId="77777777" w:rsidR="004C2EA8" w:rsidRPr="00612113" w:rsidRDefault="005468B4" w:rsidP="00D14EF9">
            <w:pPr>
              <w:spacing w:beforeLines="0" w:line="28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6</w:t>
            </w:r>
            <w:r w:rsidR="004C2EA8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.</w:t>
            </w: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存款本金、</w:t>
            </w:r>
            <w:r w:rsidR="004C2EA8"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投資</w:t>
            </w: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及汽車</w:t>
            </w:r>
          </w:p>
        </w:tc>
        <w:tc>
          <w:tcPr>
            <w:tcW w:w="2268" w:type="dxa"/>
            <w:vAlign w:val="center"/>
          </w:tcPr>
          <w:p w14:paraId="20008B56" w14:textId="77777777" w:rsidR="004C2EA8" w:rsidRPr="00612113" w:rsidRDefault="004C2EA8" w:rsidP="00D14EF9">
            <w:pPr>
              <w:spacing w:beforeLines="0" w:line="28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EE1BF0" w14:textId="77777777" w:rsidR="004C2EA8" w:rsidRPr="00612113" w:rsidRDefault="004C2EA8" w:rsidP="002C4492">
            <w:pPr>
              <w:spacing w:beforeLines="0" w:line="24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5468B4" w:rsidRPr="00612113" w14:paraId="2A543DCC" w14:textId="77777777" w:rsidTr="00407762">
        <w:trPr>
          <w:trHeight w:val="488"/>
          <w:jc w:val="center"/>
        </w:trPr>
        <w:tc>
          <w:tcPr>
            <w:tcW w:w="7721" w:type="dxa"/>
            <w:gridSpan w:val="3"/>
            <w:vAlign w:val="center"/>
          </w:tcPr>
          <w:p w14:paraId="6AE8C744" w14:textId="77777777" w:rsidR="005468B4" w:rsidRPr="00612113" w:rsidRDefault="005468B4" w:rsidP="00D14EF9">
            <w:pPr>
              <w:spacing w:beforeLines="0" w:line="28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316905" w14:textId="77777777" w:rsidR="005468B4" w:rsidRPr="00612113" w:rsidRDefault="005468B4" w:rsidP="00D14EF9">
            <w:pPr>
              <w:spacing w:beforeLines="0" w:line="28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7.全家不動產公告現值</w:t>
            </w:r>
          </w:p>
        </w:tc>
        <w:tc>
          <w:tcPr>
            <w:tcW w:w="2268" w:type="dxa"/>
            <w:vAlign w:val="center"/>
          </w:tcPr>
          <w:p w14:paraId="2596E59F" w14:textId="77777777" w:rsidR="005468B4" w:rsidRPr="00612113" w:rsidRDefault="005468B4" w:rsidP="00D14EF9">
            <w:pPr>
              <w:spacing w:beforeLines="0" w:line="28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F3C188" w14:textId="77777777" w:rsidR="005468B4" w:rsidRPr="00612113" w:rsidRDefault="005468B4" w:rsidP="002C4492">
            <w:pPr>
              <w:spacing w:beforeLines="0" w:line="24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7CD38835" w14:textId="45D13619" w:rsidR="00D967E3" w:rsidRPr="00612113" w:rsidRDefault="00A00211" w:rsidP="00E403BA">
      <w:pPr>
        <w:spacing w:before="180"/>
        <w:rPr>
          <w:rFonts w:ascii="標楷體" w:eastAsia="標楷體" w:hAnsi="標楷體"/>
          <w:b/>
          <w:bCs/>
          <w:sz w:val="26"/>
          <w:szCs w:val="26"/>
        </w:rPr>
      </w:pPr>
      <w:r w:rsidRPr="00612113">
        <w:rPr>
          <w:rFonts w:ascii="標楷體" w:eastAsia="標楷體" w:hAnsi="標楷體" w:hint="eastAsia"/>
          <w:b/>
          <w:bCs/>
          <w:sz w:val="26"/>
          <w:szCs w:val="26"/>
        </w:rPr>
        <w:t>肆</w:t>
      </w:r>
      <w:r w:rsidR="00A0110D" w:rsidRPr="00612113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D967E3" w:rsidRPr="00612113">
        <w:rPr>
          <w:rFonts w:ascii="標楷體" w:eastAsia="標楷體" w:hAnsi="標楷體" w:hint="eastAsia"/>
          <w:b/>
          <w:bCs/>
          <w:sz w:val="26"/>
          <w:szCs w:val="26"/>
        </w:rPr>
        <w:t>核定</w:t>
      </w:r>
      <w:r w:rsidR="00A0110D" w:rsidRPr="00612113">
        <w:rPr>
          <w:rFonts w:ascii="標楷體" w:eastAsia="標楷體" w:hAnsi="標楷體" w:hint="eastAsia"/>
          <w:b/>
          <w:bCs/>
          <w:sz w:val="26"/>
          <w:szCs w:val="26"/>
        </w:rPr>
        <w:t>結果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2328"/>
        <w:gridCol w:w="1144"/>
        <w:gridCol w:w="3832"/>
        <w:gridCol w:w="4260"/>
      </w:tblGrid>
      <w:tr w:rsidR="00675B90" w:rsidRPr="00612113" w14:paraId="0A48B9E1" w14:textId="77777777" w:rsidTr="008B6809">
        <w:trPr>
          <w:trHeight w:val="304"/>
          <w:jc w:val="center"/>
        </w:trPr>
        <w:tc>
          <w:tcPr>
            <w:tcW w:w="6165" w:type="dxa"/>
            <w:gridSpan w:val="2"/>
          </w:tcPr>
          <w:p w14:paraId="5A1D55EF" w14:textId="77777777" w:rsidR="00675B90" w:rsidRPr="00612113" w:rsidRDefault="00675B90" w:rsidP="008B6809">
            <w:pPr>
              <w:widowControl/>
              <w:spacing w:beforeLines="0" w:line="3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□1.符合：低收入戶____款      □中低收入戶</w:t>
            </w:r>
          </w:p>
        </w:tc>
        <w:tc>
          <w:tcPr>
            <w:tcW w:w="9256" w:type="dxa"/>
            <w:gridSpan w:val="3"/>
          </w:tcPr>
          <w:p w14:paraId="32769541" w14:textId="77777777" w:rsidR="00675B90" w:rsidRPr="00612113" w:rsidRDefault="00675B90" w:rsidP="008B6809">
            <w:pPr>
              <w:spacing w:beforeLines="0" w:line="3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□2.不符合  原因：1.收入    2.動產     3.不動產    4.其他:</w:t>
            </w:r>
          </w:p>
        </w:tc>
      </w:tr>
      <w:tr w:rsidR="00675B90" w:rsidRPr="00612113" w14:paraId="7C92DF9D" w14:textId="77777777" w:rsidTr="008B6809">
        <w:trPr>
          <w:jc w:val="center"/>
        </w:trPr>
        <w:tc>
          <w:tcPr>
            <w:tcW w:w="3832" w:type="dxa"/>
          </w:tcPr>
          <w:p w14:paraId="230FA95B" w14:textId="77777777" w:rsidR="00675B90" w:rsidRPr="00612113" w:rsidRDefault="00675B90" w:rsidP="008B6809">
            <w:pPr>
              <w:spacing w:beforeLines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承辦人</w:t>
            </w:r>
          </w:p>
        </w:tc>
        <w:tc>
          <w:tcPr>
            <w:tcW w:w="3480" w:type="dxa"/>
            <w:gridSpan w:val="2"/>
          </w:tcPr>
          <w:p w14:paraId="2AE0DFE0" w14:textId="77777777" w:rsidR="00675B90" w:rsidRPr="00612113" w:rsidRDefault="00675B90" w:rsidP="008B6809">
            <w:pPr>
              <w:spacing w:beforeLines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課長</w:t>
            </w:r>
          </w:p>
        </w:tc>
        <w:tc>
          <w:tcPr>
            <w:tcW w:w="3840" w:type="dxa"/>
          </w:tcPr>
          <w:p w14:paraId="0FF969B9" w14:textId="77777777" w:rsidR="00675B90" w:rsidRPr="00612113" w:rsidRDefault="00675B90" w:rsidP="008B6809">
            <w:pPr>
              <w:spacing w:beforeLines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主任秘書</w:t>
            </w:r>
          </w:p>
        </w:tc>
        <w:tc>
          <w:tcPr>
            <w:tcW w:w="4269" w:type="dxa"/>
          </w:tcPr>
          <w:p w14:paraId="6E598D69" w14:textId="77777777" w:rsidR="00675B90" w:rsidRPr="00612113" w:rsidRDefault="00675B90" w:rsidP="008B6809">
            <w:pPr>
              <w:spacing w:beforeLines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區長</w:t>
            </w:r>
          </w:p>
        </w:tc>
      </w:tr>
      <w:tr w:rsidR="00675B90" w:rsidRPr="00612113" w14:paraId="7F29E81A" w14:textId="77777777" w:rsidTr="00D605F9">
        <w:trPr>
          <w:trHeight w:val="761"/>
          <w:jc w:val="center"/>
        </w:trPr>
        <w:tc>
          <w:tcPr>
            <w:tcW w:w="3832" w:type="dxa"/>
          </w:tcPr>
          <w:p w14:paraId="29998E96" w14:textId="77777777" w:rsidR="00AD0BBD" w:rsidRPr="00612113" w:rsidRDefault="00AD0BBD" w:rsidP="008B6809">
            <w:pPr>
              <w:spacing w:beforeLines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480" w:type="dxa"/>
            <w:gridSpan w:val="2"/>
          </w:tcPr>
          <w:p w14:paraId="02FFD069" w14:textId="77777777" w:rsidR="00675B90" w:rsidRPr="00612113" w:rsidRDefault="00675B90" w:rsidP="008B6809">
            <w:pPr>
              <w:spacing w:beforeLines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40" w:type="dxa"/>
          </w:tcPr>
          <w:p w14:paraId="2AEAFD4D" w14:textId="77777777" w:rsidR="00675B90" w:rsidRPr="00612113" w:rsidRDefault="00675B90" w:rsidP="008B6809">
            <w:pPr>
              <w:spacing w:beforeLines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269" w:type="dxa"/>
          </w:tcPr>
          <w:p w14:paraId="14042C73" w14:textId="77777777" w:rsidR="00675B90" w:rsidRPr="00612113" w:rsidRDefault="00675B90" w:rsidP="008B6809">
            <w:pPr>
              <w:spacing w:beforeLines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</w:tbl>
    <w:p w14:paraId="3981DB92" w14:textId="77777777" w:rsidR="00BB5064" w:rsidRPr="00612113" w:rsidRDefault="00BB5064" w:rsidP="00125D67">
      <w:pPr>
        <w:spacing w:beforeLines="0"/>
        <w:rPr>
          <w:rFonts w:ascii="標楷體" w:eastAsia="標楷體" w:hAnsi="標楷體"/>
          <w:b/>
          <w:bCs/>
          <w:sz w:val="22"/>
        </w:rPr>
      </w:pPr>
    </w:p>
    <w:tbl>
      <w:tblPr>
        <w:tblW w:w="15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7233"/>
        <w:gridCol w:w="7234"/>
      </w:tblGrid>
      <w:tr w:rsidR="00A00211" w:rsidRPr="00612113" w14:paraId="7ADB2D8B" w14:textId="77777777" w:rsidTr="000113CC">
        <w:trPr>
          <w:trHeight w:val="705"/>
          <w:jc w:val="center"/>
        </w:trPr>
        <w:tc>
          <w:tcPr>
            <w:tcW w:w="1080" w:type="dxa"/>
            <w:vAlign w:val="center"/>
          </w:tcPr>
          <w:p w14:paraId="40AE2A11" w14:textId="77777777" w:rsidR="00A00211" w:rsidRPr="00612113" w:rsidRDefault="00A00211" w:rsidP="000113CC">
            <w:pPr>
              <w:spacing w:before="180" w:line="160" w:lineRule="exact"/>
              <w:jc w:val="both"/>
              <w:rPr>
                <w:rFonts w:ascii="標楷體" w:eastAsia="標楷體"/>
                <w:b/>
                <w:bCs/>
                <w:szCs w:val="24"/>
              </w:rPr>
            </w:pPr>
            <w:r w:rsidRPr="00612113">
              <w:rPr>
                <w:rFonts w:ascii="標楷體" w:eastAsia="標楷體" w:hint="eastAsia"/>
                <w:b/>
                <w:bCs/>
                <w:szCs w:val="24"/>
              </w:rPr>
              <w:t>應備文件</w:t>
            </w:r>
          </w:p>
        </w:tc>
        <w:tc>
          <w:tcPr>
            <w:tcW w:w="7233" w:type="dxa"/>
          </w:tcPr>
          <w:p w14:paraId="7490A28B" w14:textId="77777777" w:rsidR="00A00211" w:rsidRPr="00612113" w:rsidRDefault="00A00211" w:rsidP="000113CC">
            <w:pPr>
              <w:pStyle w:val="ad"/>
              <w:kinsoku w:val="0"/>
              <w:snapToGrid/>
              <w:spacing w:line="240" w:lineRule="exact"/>
              <w:ind w:left="360" w:right="0" w:hangingChars="150" w:hanging="360"/>
              <w:rPr>
                <w:rFonts w:ascii="標楷體" w:hAnsi="標楷體"/>
                <w:szCs w:val="24"/>
                <w:u w:val="single"/>
              </w:rPr>
            </w:pPr>
            <w:r w:rsidRPr="00612113">
              <w:rPr>
                <w:rFonts w:ascii="標楷體" w:hAnsi="標楷體" w:hint="eastAsia"/>
                <w:szCs w:val="24"/>
                <w:u w:val="single"/>
              </w:rPr>
              <w:t>一、必備文件：</w:t>
            </w:r>
          </w:p>
          <w:p w14:paraId="6BB89C90" w14:textId="77777777" w:rsidR="00A00211" w:rsidRPr="00612113" w:rsidRDefault="00A00211" w:rsidP="000113CC">
            <w:pPr>
              <w:pStyle w:val="ad"/>
              <w:kinsoku w:val="0"/>
              <w:snapToGrid/>
              <w:spacing w:line="240" w:lineRule="exact"/>
              <w:ind w:leftChars="50" w:left="360" w:right="0" w:hangingChars="100" w:hanging="240"/>
              <w:rPr>
                <w:rFonts w:ascii="標楷體" w:hAnsi="標楷體"/>
                <w:szCs w:val="24"/>
              </w:rPr>
            </w:pPr>
            <w:r w:rsidRPr="00612113">
              <w:rPr>
                <w:rFonts w:ascii="標楷體" w:hAnsi="標楷體" w:hint="eastAsia"/>
                <w:szCs w:val="24"/>
              </w:rPr>
              <w:t>□申請表</w:t>
            </w:r>
          </w:p>
          <w:p w14:paraId="245B3A13" w14:textId="77777777" w:rsidR="00A00211" w:rsidRPr="00612113" w:rsidRDefault="00A00211" w:rsidP="000113CC">
            <w:pPr>
              <w:pStyle w:val="ad"/>
              <w:kinsoku w:val="0"/>
              <w:snapToGrid/>
              <w:spacing w:line="240" w:lineRule="exact"/>
              <w:ind w:leftChars="50" w:left="360" w:right="0" w:hangingChars="100" w:hanging="240"/>
              <w:rPr>
                <w:rFonts w:ascii="標楷體" w:hAnsi="標楷體"/>
                <w:szCs w:val="24"/>
              </w:rPr>
            </w:pPr>
            <w:r w:rsidRPr="00612113">
              <w:rPr>
                <w:rFonts w:ascii="標楷體" w:hAnsi="標楷體" w:hint="eastAsia"/>
                <w:szCs w:val="24"/>
              </w:rPr>
              <w:t>□最近3個月內之全戶應計算人口範圍之戶籍謄本（正本、電子謄本均可）或相關除戶資料影本。</w:t>
            </w:r>
          </w:p>
          <w:p w14:paraId="5ACFA4D2" w14:textId="77777777" w:rsidR="00A00211" w:rsidRPr="00612113" w:rsidRDefault="00A00211" w:rsidP="000113CC">
            <w:pPr>
              <w:pStyle w:val="ad"/>
              <w:kinsoku w:val="0"/>
              <w:snapToGrid/>
              <w:spacing w:line="240" w:lineRule="exact"/>
              <w:ind w:leftChars="50" w:left="360" w:right="0" w:hangingChars="100" w:hanging="240"/>
              <w:rPr>
                <w:rFonts w:ascii="標楷體" w:hAnsi="標楷體"/>
                <w:szCs w:val="24"/>
              </w:rPr>
            </w:pPr>
            <w:r w:rsidRPr="00612113">
              <w:rPr>
                <w:rFonts w:ascii="標楷體" w:hAnsi="標楷體" w:hint="eastAsia"/>
                <w:szCs w:val="24"/>
              </w:rPr>
              <w:t>□戶內人口如為在</w:t>
            </w:r>
            <w:proofErr w:type="gramStart"/>
            <w:r w:rsidRPr="00612113">
              <w:rPr>
                <w:rFonts w:ascii="標楷體" w:hAnsi="標楷體" w:hint="eastAsia"/>
                <w:szCs w:val="24"/>
              </w:rPr>
              <w:t>臺</w:t>
            </w:r>
            <w:proofErr w:type="gramEnd"/>
            <w:r w:rsidRPr="00612113">
              <w:rPr>
                <w:rFonts w:ascii="標楷體" w:hAnsi="標楷體" w:hint="eastAsia"/>
                <w:szCs w:val="24"/>
              </w:rPr>
              <w:t>無戶籍國民（含華僑）、外籍人士或大陸地區人民，應檢附旅行證或居留證影本或流動人口登記</w:t>
            </w:r>
            <w:proofErr w:type="gramStart"/>
            <w:r w:rsidRPr="00612113">
              <w:rPr>
                <w:rFonts w:ascii="標楷體" w:hAnsi="標楷體" w:hint="eastAsia"/>
                <w:szCs w:val="24"/>
              </w:rPr>
              <w:t>聯單影本</w:t>
            </w:r>
            <w:proofErr w:type="gramEnd"/>
            <w:r w:rsidRPr="00612113">
              <w:rPr>
                <w:rFonts w:ascii="標楷體" w:hAnsi="標楷體" w:hint="eastAsia"/>
                <w:szCs w:val="24"/>
              </w:rPr>
              <w:t>。</w:t>
            </w:r>
          </w:p>
          <w:p w14:paraId="6AF2F5C9" w14:textId="77777777" w:rsidR="00A00211" w:rsidRPr="00612113" w:rsidRDefault="00A00211" w:rsidP="000113CC">
            <w:pPr>
              <w:pStyle w:val="ad"/>
              <w:kinsoku w:val="0"/>
              <w:snapToGrid/>
              <w:spacing w:line="240" w:lineRule="exact"/>
              <w:ind w:leftChars="50" w:left="360" w:right="0" w:hangingChars="100" w:hanging="240"/>
              <w:rPr>
                <w:rFonts w:ascii="標楷體" w:hAnsi="標楷體"/>
                <w:szCs w:val="24"/>
              </w:rPr>
            </w:pPr>
            <w:r w:rsidRPr="00612113">
              <w:rPr>
                <w:rFonts w:ascii="標楷體" w:hAnsi="標楷體" w:hint="eastAsia"/>
                <w:szCs w:val="24"/>
              </w:rPr>
              <w:t>□納稅義務人事後辦理剔除扶養人口並補繳最近</w:t>
            </w:r>
            <w:proofErr w:type="gramStart"/>
            <w:r w:rsidRPr="00612113">
              <w:rPr>
                <w:rFonts w:ascii="標楷體" w:hAnsi="標楷體" w:hint="eastAsia"/>
                <w:szCs w:val="24"/>
              </w:rPr>
              <w:t>一</w:t>
            </w:r>
            <w:proofErr w:type="gramEnd"/>
            <w:r w:rsidRPr="00612113">
              <w:rPr>
                <w:rFonts w:ascii="標楷體" w:hAnsi="標楷體" w:hint="eastAsia"/>
                <w:szCs w:val="24"/>
              </w:rPr>
              <w:t>年度綜合所得稅者，應檢附國稅局更正後</w:t>
            </w:r>
            <w:r w:rsidRPr="00612113">
              <w:rPr>
                <w:rFonts w:ascii="標楷體" w:hAnsi="標楷體"/>
                <w:szCs w:val="24"/>
              </w:rPr>
              <w:t>核定通知書</w:t>
            </w:r>
            <w:r w:rsidRPr="00612113">
              <w:rPr>
                <w:rFonts w:ascii="標楷體" w:hAnsi="標楷體" w:hint="eastAsia"/>
                <w:szCs w:val="24"/>
              </w:rPr>
              <w:t>。</w:t>
            </w:r>
          </w:p>
          <w:p w14:paraId="05CC16A3" w14:textId="77777777" w:rsidR="00A00211" w:rsidRPr="00612113" w:rsidRDefault="00A00211" w:rsidP="000113CC">
            <w:pPr>
              <w:pStyle w:val="ad"/>
              <w:kinsoku w:val="0"/>
              <w:snapToGrid/>
              <w:spacing w:line="240" w:lineRule="exact"/>
              <w:ind w:leftChars="50" w:left="360" w:right="0" w:hangingChars="100" w:hanging="240"/>
              <w:rPr>
                <w:rFonts w:ascii="標楷體" w:hAnsi="標楷體"/>
                <w:szCs w:val="24"/>
              </w:rPr>
            </w:pPr>
            <w:r w:rsidRPr="00612113">
              <w:rPr>
                <w:rFonts w:ascii="標楷體" w:hAnsi="標楷體" w:hint="eastAsia"/>
                <w:szCs w:val="24"/>
              </w:rPr>
              <w:t>□租賃契約影本或借住證明正本。(借住須附房屋稅證明或所有權狀影本)</w:t>
            </w:r>
          </w:p>
          <w:p w14:paraId="018D0D03" w14:textId="77777777" w:rsidR="00A00211" w:rsidRPr="00612113" w:rsidRDefault="00A00211" w:rsidP="000113CC">
            <w:pPr>
              <w:pStyle w:val="ad"/>
              <w:kinsoku w:val="0"/>
              <w:snapToGrid/>
              <w:spacing w:line="240" w:lineRule="exact"/>
              <w:ind w:leftChars="50" w:left="360" w:right="0" w:hangingChars="100" w:hanging="240"/>
              <w:rPr>
                <w:rFonts w:ascii="標楷體" w:hAnsi="標楷體"/>
                <w:szCs w:val="24"/>
              </w:rPr>
            </w:pPr>
            <w:r w:rsidRPr="00612113">
              <w:rPr>
                <w:rFonts w:ascii="標楷體" w:hAnsi="標楷體" w:hint="eastAsia"/>
                <w:szCs w:val="24"/>
              </w:rPr>
              <w:t>□郵局存摺封面影本及最近一</w:t>
            </w:r>
            <w:proofErr w:type="gramStart"/>
            <w:r w:rsidRPr="00612113">
              <w:rPr>
                <w:rFonts w:ascii="標楷體" w:hAnsi="標楷體" w:hint="eastAsia"/>
                <w:szCs w:val="24"/>
              </w:rPr>
              <w:t>年內頁影</w:t>
            </w:r>
            <w:proofErr w:type="gramEnd"/>
            <w:r w:rsidRPr="00612113">
              <w:rPr>
                <w:rFonts w:ascii="標楷體" w:hAnsi="標楷體" w:hint="eastAsia"/>
                <w:szCs w:val="24"/>
              </w:rPr>
              <w:t>本。</w:t>
            </w:r>
          </w:p>
          <w:p w14:paraId="1B38DC7F" w14:textId="77777777" w:rsidR="00A00211" w:rsidRPr="00612113" w:rsidRDefault="00A00211" w:rsidP="000113CC">
            <w:pPr>
              <w:spacing w:beforeLines="0"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二、其他證明文件：家戶內人口如有下列證明文件者，請一併提供。</w:t>
            </w:r>
          </w:p>
          <w:p w14:paraId="6F6FB4A6" w14:textId="77777777" w:rsidR="00A00211" w:rsidRPr="00612113" w:rsidRDefault="00A00211" w:rsidP="000113CC">
            <w:pPr>
              <w:spacing w:beforeLines="0" w:line="240" w:lineRule="exact"/>
              <w:ind w:firstLineChars="84" w:firstLine="202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(</w:t>
            </w:r>
            <w:proofErr w:type="gramStart"/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  <w:proofErr w:type="gramEnd"/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)人口資料</w:t>
            </w:r>
          </w:p>
          <w:p w14:paraId="2B7238B5" w14:textId="77777777" w:rsidR="00A00211" w:rsidRPr="00612113" w:rsidRDefault="00A00211" w:rsidP="000113CC">
            <w:pPr>
              <w:spacing w:beforeLines="0" w:line="240" w:lineRule="exact"/>
              <w:ind w:firstLineChars="200" w:firstLine="480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□服役證明影本　</w:t>
            </w:r>
          </w:p>
          <w:p w14:paraId="57F6454E" w14:textId="77777777" w:rsidR="00A00211" w:rsidRPr="00612113" w:rsidRDefault="00A00211" w:rsidP="000113CC">
            <w:pPr>
              <w:spacing w:beforeLines="0" w:line="240" w:lineRule="exact"/>
              <w:ind w:firstLineChars="200" w:firstLine="480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□服刑證明影本（含保安處分、感化教育） </w:t>
            </w:r>
          </w:p>
          <w:p w14:paraId="1DCD9B1A" w14:textId="77777777" w:rsidR="00A00211" w:rsidRPr="00612113" w:rsidRDefault="00A00211" w:rsidP="000113CC">
            <w:pPr>
              <w:spacing w:beforeLines="0" w:line="240" w:lineRule="exact"/>
              <w:ind w:firstLineChars="200" w:firstLine="480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□失蹤協尋</w:t>
            </w:r>
            <w:proofErr w:type="gramStart"/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報案單影本</w:t>
            </w:r>
            <w:proofErr w:type="gramEnd"/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</w:p>
          <w:p w14:paraId="73C3FF25" w14:textId="77777777" w:rsidR="00A00211" w:rsidRPr="00612113" w:rsidRDefault="00A00211" w:rsidP="000113CC">
            <w:pPr>
              <w:spacing w:beforeLines="0" w:line="240" w:lineRule="exact"/>
              <w:ind w:firstLineChars="200" w:firstLine="480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□離婚協議書影本  </w:t>
            </w:r>
          </w:p>
          <w:p w14:paraId="41203251" w14:textId="77777777" w:rsidR="00A00211" w:rsidRPr="00612113" w:rsidRDefault="00A00211" w:rsidP="000113CC">
            <w:pPr>
              <w:spacing w:beforeLines="0" w:line="240" w:lineRule="exact"/>
              <w:ind w:firstLineChars="200" w:firstLine="480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□法院判決離婚決定書影本  </w:t>
            </w:r>
          </w:p>
          <w:p w14:paraId="0B371B48" w14:textId="77777777" w:rsidR="00A00211" w:rsidRPr="00612113" w:rsidRDefault="00A00211" w:rsidP="000113CC">
            <w:pPr>
              <w:spacing w:beforeLines="0" w:line="240" w:lineRule="exact"/>
              <w:ind w:firstLineChars="200" w:firstLine="480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□家庭暴力事件通報表或保護令影本 </w:t>
            </w:r>
          </w:p>
          <w:p w14:paraId="5C1E4211" w14:textId="77777777" w:rsidR="00A00211" w:rsidRPr="00612113" w:rsidRDefault="00A00211" w:rsidP="000113CC">
            <w:pPr>
              <w:spacing w:beforeLines="0" w:line="240" w:lineRule="exact"/>
              <w:ind w:firstLineChars="200" w:firstLine="480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□學生證影本（含公費生、軍校生、警校生、公費留學生等）</w:t>
            </w:r>
          </w:p>
          <w:p w14:paraId="0FD966C3" w14:textId="77777777" w:rsidR="00A00211" w:rsidRPr="00612113" w:rsidRDefault="00A00211" w:rsidP="000113CC">
            <w:pPr>
              <w:spacing w:beforeLines="0" w:line="240" w:lineRule="exact"/>
              <w:ind w:firstLineChars="200" w:firstLine="48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</w:tcPr>
          <w:p w14:paraId="2247FF7D" w14:textId="77777777" w:rsidR="00A00211" w:rsidRPr="00612113" w:rsidRDefault="00A00211" w:rsidP="000113CC">
            <w:pPr>
              <w:spacing w:beforeLines="0" w:line="240" w:lineRule="exact"/>
              <w:ind w:firstLineChars="84" w:firstLine="202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(二)收入、財產異動資料</w:t>
            </w:r>
          </w:p>
          <w:p w14:paraId="3F211E2D" w14:textId="77777777" w:rsidR="00A00211" w:rsidRPr="00612113" w:rsidRDefault="00A00211" w:rsidP="000113CC">
            <w:pPr>
              <w:spacing w:beforeLines="0" w:line="240" w:lineRule="exact"/>
              <w:ind w:firstLineChars="200" w:firstLine="480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□最近3個月之薪資證明或在職證明 </w:t>
            </w:r>
          </w:p>
          <w:p w14:paraId="748F6DED" w14:textId="77777777" w:rsidR="00A00211" w:rsidRPr="00612113" w:rsidRDefault="00A00211" w:rsidP="000113CC">
            <w:pPr>
              <w:spacing w:beforeLines="0" w:line="240" w:lineRule="exact"/>
              <w:ind w:firstLineChars="200" w:firstLine="480"/>
              <w:rPr>
                <w:rFonts w:ascii="標楷體" w:eastAsia="標楷體" w:hAnsi="標楷體"/>
                <w:b/>
                <w:bCs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□離職或退休證明正本　□失業認定及失業給付證明影本</w:t>
            </w:r>
          </w:p>
          <w:p w14:paraId="3D79052C" w14:textId="77777777" w:rsidR="00A00211" w:rsidRPr="00612113" w:rsidRDefault="00A00211" w:rsidP="000113CC">
            <w:pPr>
              <w:spacing w:beforeLines="0" w:line="240" w:lineRule="exact"/>
              <w:ind w:firstLineChars="200" w:firstLine="480"/>
              <w:rPr>
                <w:rFonts w:ascii="標楷體" w:eastAsia="標楷體" w:hAnsi="標楷體"/>
                <w:b/>
                <w:bCs/>
              </w:rPr>
            </w:pPr>
            <w:r w:rsidRPr="00612113">
              <w:rPr>
                <w:rFonts w:ascii="標楷體" w:eastAsia="標楷體" w:hAnsi="標楷體" w:hint="eastAsia"/>
                <w:b/>
                <w:bCs/>
              </w:rPr>
              <w:t xml:space="preserve">□退休證明文件影本　</w:t>
            </w:r>
          </w:p>
          <w:p w14:paraId="66C84E5C" w14:textId="77777777" w:rsidR="00A00211" w:rsidRPr="00612113" w:rsidRDefault="00A00211" w:rsidP="000113CC">
            <w:pPr>
              <w:spacing w:beforeLines="0" w:line="240" w:lineRule="exact"/>
              <w:ind w:firstLineChars="200" w:firstLine="480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□優惠存款及退休</w:t>
            </w:r>
            <w:proofErr w:type="gramStart"/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俸</w:t>
            </w:r>
            <w:proofErr w:type="gramEnd"/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(金)證明文件影本 </w:t>
            </w:r>
          </w:p>
          <w:p w14:paraId="2D731669" w14:textId="77777777" w:rsidR="00A00211" w:rsidRPr="00612113" w:rsidRDefault="00A00211" w:rsidP="000113CC">
            <w:pPr>
              <w:spacing w:beforeLines="0" w:line="240" w:lineRule="exact"/>
              <w:ind w:firstLineChars="200" w:firstLine="480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proofErr w:type="gramStart"/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享領榮民</w:t>
            </w:r>
            <w:proofErr w:type="gramEnd"/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就養金證明文件影本 </w:t>
            </w:r>
          </w:p>
          <w:p w14:paraId="332F7EB4" w14:textId="77777777" w:rsidR="00A00211" w:rsidRPr="00612113" w:rsidRDefault="00A00211" w:rsidP="000113CC">
            <w:pPr>
              <w:spacing w:beforeLines="0" w:line="240" w:lineRule="exact"/>
              <w:ind w:firstLineChars="200" w:firstLine="480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□軍公教薪資證明影本 </w:t>
            </w:r>
          </w:p>
          <w:p w14:paraId="401CA0F3" w14:textId="77777777" w:rsidR="00A00211" w:rsidRPr="00612113" w:rsidRDefault="00A00211" w:rsidP="000113CC">
            <w:pPr>
              <w:spacing w:beforeLines="0" w:line="240" w:lineRule="exact"/>
              <w:ind w:firstLineChars="200" w:firstLine="480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□領取國民年金證明文件 </w:t>
            </w:r>
          </w:p>
          <w:p w14:paraId="255750C9" w14:textId="77777777" w:rsidR="00A00211" w:rsidRPr="00612113" w:rsidRDefault="00A00211" w:rsidP="000113CC">
            <w:pPr>
              <w:spacing w:beforeLines="0" w:line="240" w:lineRule="exact"/>
              <w:ind w:firstLineChars="200" w:firstLine="480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□最近2年內房屋土地交易證明影本 </w:t>
            </w:r>
          </w:p>
          <w:p w14:paraId="21C305F0" w14:textId="77777777" w:rsidR="00A00211" w:rsidRPr="00612113" w:rsidRDefault="00A00211" w:rsidP="000113CC">
            <w:pPr>
              <w:spacing w:beforeLines="0" w:line="240" w:lineRule="exact"/>
              <w:ind w:firstLineChars="200" w:firstLine="480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□最近2年（集保帳戶）存摺封面、交易內頁、對</w:t>
            </w:r>
            <w:proofErr w:type="gramStart"/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帳單</w:t>
            </w:r>
            <w:proofErr w:type="gramEnd"/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影本</w:t>
            </w:r>
          </w:p>
          <w:p w14:paraId="51C796A3" w14:textId="77777777" w:rsidR="00A00211" w:rsidRPr="00612113" w:rsidRDefault="00A00211" w:rsidP="000113CC">
            <w:pPr>
              <w:spacing w:beforeLines="0" w:line="240" w:lineRule="exact"/>
              <w:ind w:firstLineChars="84" w:firstLine="202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(三)身心障礙及醫療資料</w:t>
            </w:r>
          </w:p>
          <w:p w14:paraId="70EACBDF" w14:textId="77777777" w:rsidR="00A00211" w:rsidRPr="00612113" w:rsidRDefault="00A00211" w:rsidP="000113CC">
            <w:pPr>
              <w:spacing w:beforeLines="0" w:line="240" w:lineRule="exact"/>
              <w:ind w:leftChars="150" w:left="562" w:hangingChars="84" w:hanging="202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□公立醫療機構或評鑑合格醫院開立之最近1個月內診斷證明書正本  </w:t>
            </w:r>
          </w:p>
          <w:p w14:paraId="7A9C0FFC" w14:textId="77777777" w:rsidR="00A00211" w:rsidRPr="00612113" w:rsidRDefault="00A00211" w:rsidP="000113CC">
            <w:pPr>
              <w:spacing w:beforeLines="0" w:line="240" w:lineRule="exact"/>
              <w:ind w:leftChars="150" w:left="562" w:hangingChars="84" w:hanging="202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□身心障礙者手冊影本</w:t>
            </w:r>
          </w:p>
          <w:p w14:paraId="501E3EFE" w14:textId="77777777" w:rsidR="00A00211" w:rsidRPr="00612113" w:rsidRDefault="00A00211" w:rsidP="000113CC">
            <w:pPr>
              <w:spacing w:beforeLines="0" w:line="240" w:lineRule="exact"/>
              <w:ind w:leftChars="64" w:left="632" w:hangingChars="199" w:hanging="478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(四)</w:t>
            </w:r>
            <w:proofErr w:type="gramStart"/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託</w:t>
            </w:r>
            <w:proofErr w:type="gramEnd"/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他人代申請、代填申請表及代為簽名蓋章者， 應</w:t>
            </w:r>
            <w:proofErr w:type="gramStart"/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檢附代申請人</w:t>
            </w:r>
            <w:proofErr w:type="gramEnd"/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身分證明文件影本。</w:t>
            </w:r>
          </w:p>
          <w:p w14:paraId="33636746" w14:textId="77777777" w:rsidR="00A00211" w:rsidRPr="00612113" w:rsidRDefault="00A00211" w:rsidP="000113CC">
            <w:pPr>
              <w:spacing w:beforeLines="0" w:line="240" w:lineRule="exact"/>
              <w:ind w:firstLineChars="200" w:firstLine="480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◎申請時請自行檢視，相關文件經同意受理將</w:t>
            </w:r>
            <w:proofErr w:type="gramStart"/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不予退</w:t>
            </w:r>
            <w:proofErr w:type="gramEnd"/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件。</w:t>
            </w:r>
          </w:p>
          <w:p w14:paraId="077DA979" w14:textId="77777777" w:rsidR="00A00211" w:rsidRPr="00612113" w:rsidRDefault="00A00211" w:rsidP="000113CC">
            <w:pPr>
              <w:spacing w:beforeLines="0" w:line="240" w:lineRule="exact"/>
              <w:ind w:leftChars="200" w:left="480"/>
              <w:rPr>
                <w:rFonts w:ascii="標楷體" w:eastAsia="標楷體" w:hAnsi="標楷體"/>
                <w:b/>
                <w:bCs/>
                <w:szCs w:val="24"/>
              </w:rPr>
            </w:pPr>
            <w:r w:rsidRPr="00612113">
              <w:rPr>
                <w:rFonts w:ascii="標楷體" w:eastAsia="標楷體" w:hAnsi="標楷體" w:hint="eastAsia"/>
                <w:b/>
                <w:bCs/>
                <w:szCs w:val="24"/>
              </w:rPr>
              <w:t>◎外國文件需先翻譯成中文並經駐外單位驗證簽章。</w:t>
            </w:r>
          </w:p>
        </w:tc>
      </w:tr>
    </w:tbl>
    <w:p w14:paraId="0883BB1E" w14:textId="77777777" w:rsidR="00A00211" w:rsidRPr="00612113" w:rsidRDefault="00A00211" w:rsidP="00C02EE5">
      <w:pPr>
        <w:spacing w:beforeLines="0"/>
        <w:rPr>
          <w:rFonts w:ascii="標楷體" w:eastAsia="標楷體" w:hAnsi="標楷體"/>
          <w:b/>
          <w:bCs/>
          <w:sz w:val="22"/>
        </w:rPr>
      </w:pPr>
    </w:p>
    <w:sectPr w:rsidR="00A00211" w:rsidRPr="00612113" w:rsidSect="00C02E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985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3F27E" w14:textId="77777777" w:rsidR="00C574BB" w:rsidRDefault="00C574BB" w:rsidP="00A72811">
      <w:pPr>
        <w:spacing w:before="120"/>
      </w:pPr>
      <w:r>
        <w:separator/>
      </w:r>
    </w:p>
  </w:endnote>
  <w:endnote w:type="continuationSeparator" w:id="0">
    <w:p w14:paraId="3678B7A9" w14:textId="77777777" w:rsidR="00C574BB" w:rsidRDefault="00C574BB" w:rsidP="00A72811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粗黑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F2A3" w14:textId="77777777" w:rsidR="001005C0" w:rsidRDefault="001005C0" w:rsidP="000747CA">
    <w:pPr>
      <w:pStyle w:val="aa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2738D" w14:textId="77777777" w:rsidR="001005C0" w:rsidRDefault="001005C0" w:rsidP="00F47772">
    <w:pPr>
      <w:pStyle w:val="aa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C7CEF" w14:textId="77777777" w:rsidR="001005C0" w:rsidRDefault="001005C0" w:rsidP="000747CA">
    <w:pPr>
      <w:pStyle w:val="aa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F0DC2" w14:textId="77777777" w:rsidR="00C574BB" w:rsidRDefault="00C574BB" w:rsidP="00A72811">
      <w:pPr>
        <w:spacing w:before="120"/>
      </w:pPr>
      <w:r>
        <w:separator/>
      </w:r>
    </w:p>
  </w:footnote>
  <w:footnote w:type="continuationSeparator" w:id="0">
    <w:p w14:paraId="7EAC3F12" w14:textId="77777777" w:rsidR="00C574BB" w:rsidRDefault="00C574BB" w:rsidP="00A72811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6F81" w14:textId="77777777" w:rsidR="001005C0" w:rsidRDefault="001005C0" w:rsidP="000747CA">
    <w:pPr>
      <w:pStyle w:val="a8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479E" w14:textId="77777777" w:rsidR="001005C0" w:rsidRPr="00D967E3" w:rsidRDefault="001005C0" w:rsidP="00F47772">
    <w:pPr>
      <w:pStyle w:val="a8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4F5D3" w14:textId="77777777" w:rsidR="001005C0" w:rsidRDefault="001005C0" w:rsidP="000747CA">
    <w:pPr>
      <w:pStyle w:val="a8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212CB"/>
    <w:multiLevelType w:val="hybridMultilevel"/>
    <w:tmpl w:val="68F4F994"/>
    <w:lvl w:ilvl="0" w:tplc="DD964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CC5736"/>
    <w:multiLevelType w:val="hybridMultilevel"/>
    <w:tmpl w:val="BA8AE24E"/>
    <w:lvl w:ilvl="0" w:tplc="2728A33C">
      <w:start w:val="1"/>
      <w:numFmt w:val="none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45A750DE"/>
    <w:multiLevelType w:val="hybridMultilevel"/>
    <w:tmpl w:val="E7D6AEE4"/>
    <w:lvl w:ilvl="0" w:tplc="44443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483E38"/>
    <w:multiLevelType w:val="hybridMultilevel"/>
    <w:tmpl w:val="FBACADF8"/>
    <w:lvl w:ilvl="0" w:tplc="700E3C1A">
      <w:start w:val="1"/>
      <w:numFmt w:val="bullet"/>
      <w:lvlText w:val="□"/>
      <w:lvlJc w:val="left"/>
      <w:pPr>
        <w:tabs>
          <w:tab w:val="num" w:pos="710"/>
        </w:tabs>
        <w:ind w:left="71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0"/>
        </w:tabs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0"/>
        </w:tabs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0"/>
        </w:tabs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0"/>
        </w:tabs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0"/>
        </w:tabs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0"/>
        </w:tabs>
        <w:ind w:left="4670" w:hanging="480"/>
      </w:pPr>
      <w:rPr>
        <w:rFonts w:ascii="Wingdings" w:hAnsi="Wingdings" w:hint="default"/>
      </w:rPr>
    </w:lvl>
  </w:abstractNum>
  <w:abstractNum w:abstractNumId="4" w15:restartNumberingAfterBreak="0">
    <w:nsid w:val="6B7409C9"/>
    <w:multiLevelType w:val="hybridMultilevel"/>
    <w:tmpl w:val="A830EE9E"/>
    <w:lvl w:ilvl="0" w:tplc="EB409174">
      <w:numFmt w:val="bullet"/>
      <w:lvlText w:val="○"/>
      <w:lvlJc w:val="left"/>
      <w:pPr>
        <w:tabs>
          <w:tab w:val="num" w:pos="970"/>
        </w:tabs>
        <w:ind w:left="97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0"/>
        </w:tabs>
        <w:ind w:left="15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50"/>
        </w:tabs>
        <w:ind w:left="20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0"/>
        </w:tabs>
        <w:ind w:left="25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10"/>
        </w:tabs>
        <w:ind w:left="30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90"/>
        </w:tabs>
        <w:ind w:left="34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0"/>
        </w:tabs>
        <w:ind w:left="39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0"/>
        </w:tabs>
        <w:ind w:left="44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30"/>
        </w:tabs>
        <w:ind w:left="4930" w:hanging="480"/>
      </w:pPr>
      <w:rPr>
        <w:rFonts w:ascii="Wingdings" w:hAnsi="Wingdings" w:hint="default"/>
      </w:rPr>
    </w:lvl>
  </w:abstractNum>
  <w:abstractNum w:abstractNumId="5" w15:restartNumberingAfterBreak="0">
    <w:nsid w:val="7A9907A0"/>
    <w:multiLevelType w:val="hybridMultilevel"/>
    <w:tmpl w:val="D6C8330C"/>
    <w:lvl w:ilvl="0" w:tplc="925C7B2C">
      <w:start w:val="1"/>
      <w:numFmt w:val="bullet"/>
      <w:lvlText w:val="□"/>
      <w:lvlJc w:val="left"/>
      <w:pPr>
        <w:tabs>
          <w:tab w:val="num" w:pos="735"/>
        </w:tabs>
        <w:ind w:left="73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35"/>
        </w:tabs>
        <w:ind w:left="13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15"/>
        </w:tabs>
        <w:ind w:left="18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75"/>
        </w:tabs>
        <w:ind w:left="27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15"/>
        </w:tabs>
        <w:ind w:left="42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95"/>
        </w:tabs>
        <w:ind w:left="4695" w:hanging="480"/>
      </w:pPr>
      <w:rPr>
        <w:rFonts w:ascii="Wingdings" w:hAnsi="Wingdings" w:hint="default"/>
      </w:rPr>
    </w:lvl>
  </w:abstractNum>
  <w:num w:numId="1" w16cid:durableId="259339880">
    <w:abstractNumId w:val="1"/>
  </w:num>
  <w:num w:numId="2" w16cid:durableId="1201362263">
    <w:abstractNumId w:val="2"/>
  </w:num>
  <w:num w:numId="3" w16cid:durableId="974603341">
    <w:abstractNumId w:val="0"/>
  </w:num>
  <w:num w:numId="4" w16cid:durableId="1126777939">
    <w:abstractNumId w:val="5"/>
  </w:num>
  <w:num w:numId="5" w16cid:durableId="824518155">
    <w:abstractNumId w:val="3"/>
  </w:num>
  <w:num w:numId="6" w16cid:durableId="426312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11"/>
    <w:rsid w:val="00001B83"/>
    <w:rsid w:val="00005398"/>
    <w:rsid w:val="00006E10"/>
    <w:rsid w:val="00010B16"/>
    <w:rsid w:val="00011705"/>
    <w:rsid w:val="00014F32"/>
    <w:rsid w:val="000300BF"/>
    <w:rsid w:val="0003175B"/>
    <w:rsid w:val="00041215"/>
    <w:rsid w:val="00042EC0"/>
    <w:rsid w:val="00047EDA"/>
    <w:rsid w:val="00050286"/>
    <w:rsid w:val="000544A6"/>
    <w:rsid w:val="00057836"/>
    <w:rsid w:val="0007074C"/>
    <w:rsid w:val="00073F26"/>
    <w:rsid w:val="000747CA"/>
    <w:rsid w:val="000848AF"/>
    <w:rsid w:val="00090D20"/>
    <w:rsid w:val="000916EF"/>
    <w:rsid w:val="00091920"/>
    <w:rsid w:val="000A1F49"/>
    <w:rsid w:val="000A6A34"/>
    <w:rsid w:val="000C4C11"/>
    <w:rsid w:val="000E0BD6"/>
    <w:rsid w:val="000E268C"/>
    <w:rsid w:val="000E628B"/>
    <w:rsid w:val="000F3D59"/>
    <w:rsid w:val="000F451A"/>
    <w:rsid w:val="000F537E"/>
    <w:rsid w:val="000F608D"/>
    <w:rsid w:val="000F7122"/>
    <w:rsid w:val="001005C0"/>
    <w:rsid w:val="0010777D"/>
    <w:rsid w:val="00113B7C"/>
    <w:rsid w:val="001172E3"/>
    <w:rsid w:val="001201F1"/>
    <w:rsid w:val="001226D6"/>
    <w:rsid w:val="00123FB3"/>
    <w:rsid w:val="00125023"/>
    <w:rsid w:val="00125D67"/>
    <w:rsid w:val="00127987"/>
    <w:rsid w:val="001307B9"/>
    <w:rsid w:val="0014273A"/>
    <w:rsid w:val="00150048"/>
    <w:rsid w:val="001527FD"/>
    <w:rsid w:val="00153CA9"/>
    <w:rsid w:val="00156887"/>
    <w:rsid w:val="001576A4"/>
    <w:rsid w:val="00162AA4"/>
    <w:rsid w:val="00166589"/>
    <w:rsid w:val="001669C6"/>
    <w:rsid w:val="0017717E"/>
    <w:rsid w:val="0017725F"/>
    <w:rsid w:val="00177651"/>
    <w:rsid w:val="00182852"/>
    <w:rsid w:val="00186D24"/>
    <w:rsid w:val="001B7256"/>
    <w:rsid w:val="001C1457"/>
    <w:rsid w:val="001C178F"/>
    <w:rsid w:val="001C270B"/>
    <w:rsid w:val="001E245F"/>
    <w:rsid w:val="001E4563"/>
    <w:rsid w:val="001E7D94"/>
    <w:rsid w:val="001F5FAE"/>
    <w:rsid w:val="001F60F5"/>
    <w:rsid w:val="002043B7"/>
    <w:rsid w:val="002076E5"/>
    <w:rsid w:val="002127F6"/>
    <w:rsid w:val="00213A60"/>
    <w:rsid w:val="00221439"/>
    <w:rsid w:val="00226DF3"/>
    <w:rsid w:val="002303A7"/>
    <w:rsid w:val="00231BAA"/>
    <w:rsid w:val="00237EC9"/>
    <w:rsid w:val="0024474F"/>
    <w:rsid w:val="00252590"/>
    <w:rsid w:val="002606F4"/>
    <w:rsid w:val="00274D44"/>
    <w:rsid w:val="00274D92"/>
    <w:rsid w:val="002862AD"/>
    <w:rsid w:val="00286995"/>
    <w:rsid w:val="002A7CF1"/>
    <w:rsid w:val="002B5FFE"/>
    <w:rsid w:val="002B7D59"/>
    <w:rsid w:val="002C1D95"/>
    <w:rsid w:val="002C28C8"/>
    <w:rsid w:val="002C4492"/>
    <w:rsid w:val="002C5E3A"/>
    <w:rsid w:val="002C6F6C"/>
    <w:rsid w:val="002D117A"/>
    <w:rsid w:val="002D3635"/>
    <w:rsid w:val="002D69D8"/>
    <w:rsid w:val="002E354A"/>
    <w:rsid w:val="002F0C63"/>
    <w:rsid w:val="002F5421"/>
    <w:rsid w:val="00301D6A"/>
    <w:rsid w:val="00304313"/>
    <w:rsid w:val="0030518E"/>
    <w:rsid w:val="003143BD"/>
    <w:rsid w:val="00316057"/>
    <w:rsid w:val="0032245F"/>
    <w:rsid w:val="003305DE"/>
    <w:rsid w:val="0033444E"/>
    <w:rsid w:val="00334C2B"/>
    <w:rsid w:val="00340340"/>
    <w:rsid w:val="00341481"/>
    <w:rsid w:val="00343C03"/>
    <w:rsid w:val="00347456"/>
    <w:rsid w:val="003512E7"/>
    <w:rsid w:val="00354232"/>
    <w:rsid w:val="00361FCF"/>
    <w:rsid w:val="0036320C"/>
    <w:rsid w:val="003632E4"/>
    <w:rsid w:val="003751B3"/>
    <w:rsid w:val="0037540A"/>
    <w:rsid w:val="00377477"/>
    <w:rsid w:val="00382BD6"/>
    <w:rsid w:val="003A1B2F"/>
    <w:rsid w:val="003B46FC"/>
    <w:rsid w:val="003B4BC9"/>
    <w:rsid w:val="003B54A8"/>
    <w:rsid w:val="003C28AD"/>
    <w:rsid w:val="003C2D16"/>
    <w:rsid w:val="003C38D1"/>
    <w:rsid w:val="003D147E"/>
    <w:rsid w:val="003E083D"/>
    <w:rsid w:val="003E2466"/>
    <w:rsid w:val="003F2F42"/>
    <w:rsid w:val="003F6246"/>
    <w:rsid w:val="003F6E49"/>
    <w:rsid w:val="00407762"/>
    <w:rsid w:val="00412D4C"/>
    <w:rsid w:val="00425F86"/>
    <w:rsid w:val="0042646C"/>
    <w:rsid w:val="00426D1C"/>
    <w:rsid w:val="00431740"/>
    <w:rsid w:val="00432348"/>
    <w:rsid w:val="004415B0"/>
    <w:rsid w:val="00442FEB"/>
    <w:rsid w:val="00451FC4"/>
    <w:rsid w:val="00452F4D"/>
    <w:rsid w:val="00453E61"/>
    <w:rsid w:val="00454BE5"/>
    <w:rsid w:val="00456157"/>
    <w:rsid w:val="004657A0"/>
    <w:rsid w:val="00477484"/>
    <w:rsid w:val="004856C1"/>
    <w:rsid w:val="004B1AFC"/>
    <w:rsid w:val="004B4FA2"/>
    <w:rsid w:val="004C1BF2"/>
    <w:rsid w:val="004C2EA8"/>
    <w:rsid w:val="004D08C7"/>
    <w:rsid w:val="004D58A1"/>
    <w:rsid w:val="004E0360"/>
    <w:rsid w:val="004E6A58"/>
    <w:rsid w:val="004E7035"/>
    <w:rsid w:val="004E7A2A"/>
    <w:rsid w:val="004F03B7"/>
    <w:rsid w:val="004F3955"/>
    <w:rsid w:val="004F6F01"/>
    <w:rsid w:val="004F6FB6"/>
    <w:rsid w:val="00503A69"/>
    <w:rsid w:val="00510061"/>
    <w:rsid w:val="005204D9"/>
    <w:rsid w:val="00520820"/>
    <w:rsid w:val="005327AA"/>
    <w:rsid w:val="00532C16"/>
    <w:rsid w:val="005427B4"/>
    <w:rsid w:val="005468B4"/>
    <w:rsid w:val="00546C19"/>
    <w:rsid w:val="00554084"/>
    <w:rsid w:val="00583A47"/>
    <w:rsid w:val="00593A70"/>
    <w:rsid w:val="0059636B"/>
    <w:rsid w:val="005A0F7E"/>
    <w:rsid w:val="005A763C"/>
    <w:rsid w:val="005B060C"/>
    <w:rsid w:val="005B25D1"/>
    <w:rsid w:val="005B4A08"/>
    <w:rsid w:val="005C09F7"/>
    <w:rsid w:val="005D0D67"/>
    <w:rsid w:val="005F1F19"/>
    <w:rsid w:val="006108E0"/>
    <w:rsid w:val="00612113"/>
    <w:rsid w:val="00617987"/>
    <w:rsid w:val="00621EA2"/>
    <w:rsid w:val="006223C7"/>
    <w:rsid w:val="00640FFD"/>
    <w:rsid w:val="006549A1"/>
    <w:rsid w:val="006559DE"/>
    <w:rsid w:val="00670E70"/>
    <w:rsid w:val="00675B90"/>
    <w:rsid w:val="00676DB5"/>
    <w:rsid w:val="00676E0D"/>
    <w:rsid w:val="00677031"/>
    <w:rsid w:val="0068076D"/>
    <w:rsid w:val="00693AAD"/>
    <w:rsid w:val="006960FF"/>
    <w:rsid w:val="006A43BC"/>
    <w:rsid w:val="006B1683"/>
    <w:rsid w:val="006C4C36"/>
    <w:rsid w:val="006C7A6B"/>
    <w:rsid w:val="006D2EBC"/>
    <w:rsid w:val="006E56B9"/>
    <w:rsid w:val="006F2608"/>
    <w:rsid w:val="006F7D6C"/>
    <w:rsid w:val="00704E43"/>
    <w:rsid w:val="00705E74"/>
    <w:rsid w:val="0071303D"/>
    <w:rsid w:val="00715344"/>
    <w:rsid w:val="0071704F"/>
    <w:rsid w:val="0071710A"/>
    <w:rsid w:val="0073077C"/>
    <w:rsid w:val="007541F6"/>
    <w:rsid w:val="00760754"/>
    <w:rsid w:val="0077037B"/>
    <w:rsid w:val="007A556D"/>
    <w:rsid w:val="007B3025"/>
    <w:rsid w:val="007B7B9B"/>
    <w:rsid w:val="007D1D2A"/>
    <w:rsid w:val="007D271A"/>
    <w:rsid w:val="007D4587"/>
    <w:rsid w:val="007E71FF"/>
    <w:rsid w:val="008074CE"/>
    <w:rsid w:val="00811435"/>
    <w:rsid w:val="008257C4"/>
    <w:rsid w:val="008309A0"/>
    <w:rsid w:val="008361B3"/>
    <w:rsid w:val="008401D4"/>
    <w:rsid w:val="008523F8"/>
    <w:rsid w:val="008543B4"/>
    <w:rsid w:val="00862F8E"/>
    <w:rsid w:val="00865B62"/>
    <w:rsid w:val="00877E59"/>
    <w:rsid w:val="00893771"/>
    <w:rsid w:val="00895F87"/>
    <w:rsid w:val="008A6687"/>
    <w:rsid w:val="008B08D2"/>
    <w:rsid w:val="008B30F5"/>
    <w:rsid w:val="008B79AA"/>
    <w:rsid w:val="008C026E"/>
    <w:rsid w:val="008D27BB"/>
    <w:rsid w:val="008E4BC2"/>
    <w:rsid w:val="008F4C13"/>
    <w:rsid w:val="008F562A"/>
    <w:rsid w:val="009026C7"/>
    <w:rsid w:val="0090482E"/>
    <w:rsid w:val="0091528B"/>
    <w:rsid w:val="00916686"/>
    <w:rsid w:val="00916AF3"/>
    <w:rsid w:val="00923F22"/>
    <w:rsid w:val="009264EC"/>
    <w:rsid w:val="00927274"/>
    <w:rsid w:val="00931E9E"/>
    <w:rsid w:val="0093443D"/>
    <w:rsid w:val="009404B2"/>
    <w:rsid w:val="00945DCD"/>
    <w:rsid w:val="00952C2B"/>
    <w:rsid w:val="00960F96"/>
    <w:rsid w:val="00965141"/>
    <w:rsid w:val="0097028A"/>
    <w:rsid w:val="00970522"/>
    <w:rsid w:val="00982390"/>
    <w:rsid w:val="009903D4"/>
    <w:rsid w:val="009B307B"/>
    <w:rsid w:val="009B3A2B"/>
    <w:rsid w:val="009B50FB"/>
    <w:rsid w:val="009B6DAD"/>
    <w:rsid w:val="009B73C2"/>
    <w:rsid w:val="009C55F3"/>
    <w:rsid w:val="009D3187"/>
    <w:rsid w:val="009D4EAF"/>
    <w:rsid w:val="009E34CB"/>
    <w:rsid w:val="009E6230"/>
    <w:rsid w:val="009F22D7"/>
    <w:rsid w:val="00A00211"/>
    <w:rsid w:val="00A0110D"/>
    <w:rsid w:val="00A075F0"/>
    <w:rsid w:val="00A15724"/>
    <w:rsid w:val="00A15AB2"/>
    <w:rsid w:val="00A21F8B"/>
    <w:rsid w:val="00A225BB"/>
    <w:rsid w:val="00A53BDC"/>
    <w:rsid w:val="00A65F98"/>
    <w:rsid w:val="00A66D56"/>
    <w:rsid w:val="00A72811"/>
    <w:rsid w:val="00A9185D"/>
    <w:rsid w:val="00AA11B0"/>
    <w:rsid w:val="00AB16E1"/>
    <w:rsid w:val="00AB62CC"/>
    <w:rsid w:val="00AC120D"/>
    <w:rsid w:val="00AC4721"/>
    <w:rsid w:val="00AD03D4"/>
    <w:rsid w:val="00AD04F8"/>
    <w:rsid w:val="00AD0BBD"/>
    <w:rsid w:val="00AD68AC"/>
    <w:rsid w:val="00AE44D8"/>
    <w:rsid w:val="00AF2244"/>
    <w:rsid w:val="00AF4972"/>
    <w:rsid w:val="00AF4C2E"/>
    <w:rsid w:val="00AF551D"/>
    <w:rsid w:val="00B01B6E"/>
    <w:rsid w:val="00B0260D"/>
    <w:rsid w:val="00B044CD"/>
    <w:rsid w:val="00B04DBD"/>
    <w:rsid w:val="00B113DF"/>
    <w:rsid w:val="00B1175A"/>
    <w:rsid w:val="00B24934"/>
    <w:rsid w:val="00B24FD6"/>
    <w:rsid w:val="00B30DFE"/>
    <w:rsid w:val="00B331C0"/>
    <w:rsid w:val="00B33855"/>
    <w:rsid w:val="00B3654A"/>
    <w:rsid w:val="00B5604A"/>
    <w:rsid w:val="00B60C2C"/>
    <w:rsid w:val="00B77652"/>
    <w:rsid w:val="00BB5064"/>
    <w:rsid w:val="00BB778C"/>
    <w:rsid w:val="00BD3945"/>
    <w:rsid w:val="00BE1F8B"/>
    <w:rsid w:val="00BE2CCF"/>
    <w:rsid w:val="00BF0FCB"/>
    <w:rsid w:val="00BF2824"/>
    <w:rsid w:val="00BF38E5"/>
    <w:rsid w:val="00C000C3"/>
    <w:rsid w:val="00C02EE5"/>
    <w:rsid w:val="00C0583C"/>
    <w:rsid w:val="00C106D4"/>
    <w:rsid w:val="00C17FFD"/>
    <w:rsid w:val="00C2227D"/>
    <w:rsid w:val="00C30C5A"/>
    <w:rsid w:val="00C413A8"/>
    <w:rsid w:val="00C4510C"/>
    <w:rsid w:val="00C54944"/>
    <w:rsid w:val="00C5702F"/>
    <w:rsid w:val="00C574BB"/>
    <w:rsid w:val="00C61C6A"/>
    <w:rsid w:val="00C830D9"/>
    <w:rsid w:val="00C905E3"/>
    <w:rsid w:val="00C96637"/>
    <w:rsid w:val="00C969B4"/>
    <w:rsid w:val="00CA504C"/>
    <w:rsid w:val="00CB2275"/>
    <w:rsid w:val="00CB5BD8"/>
    <w:rsid w:val="00CC1A55"/>
    <w:rsid w:val="00CE2552"/>
    <w:rsid w:val="00CE5C6B"/>
    <w:rsid w:val="00CE64F7"/>
    <w:rsid w:val="00CF5076"/>
    <w:rsid w:val="00CF64B7"/>
    <w:rsid w:val="00D0114B"/>
    <w:rsid w:val="00D01EBE"/>
    <w:rsid w:val="00D06916"/>
    <w:rsid w:val="00D11877"/>
    <w:rsid w:val="00D14EF9"/>
    <w:rsid w:val="00D15E56"/>
    <w:rsid w:val="00D22350"/>
    <w:rsid w:val="00D23124"/>
    <w:rsid w:val="00D240CB"/>
    <w:rsid w:val="00D605F9"/>
    <w:rsid w:val="00D60D56"/>
    <w:rsid w:val="00D643C8"/>
    <w:rsid w:val="00D70FAC"/>
    <w:rsid w:val="00D832F4"/>
    <w:rsid w:val="00D866B7"/>
    <w:rsid w:val="00D866D4"/>
    <w:rsid w:val="00D87A57"/>
    <w:rsid w:val="00D93CE1"/>
    <w:rsid w:val="00D967E3"/>
    <w:rsid w:val="00DC2443"/>
    <w:rsid w:val="00DE1AE0"/>
    <w:rsid w:val="00E06F96"/>
    <w:rsid w:val="00E07C72"/>
    <w:rsid w:val="00E13183"/>
    <w:rsid w:val="00E148BB"/>
    <w:rsid w:val="00E24E9A"/>
    <w:rsid w:val="00E26725"/>
    <w:rsid w:val="00E30E69"/>
    <w:rsid w:val="00E37D66"/>
    <w:rsid w:val="00E403BA"/>
    <w:rsid w:val="00E40FE9"/>
    <w:rsid w:val="00E506F9"/>
    <w:rsid w:val="00E71D3B"/>
    <w:rsid w:val="00E7680C"/>
    <w:rsid w:val="00E7696E"/>
    <w:rsid w:val="00E769AB"/>
    <w:rsid w:val="00E8430B"/>
    <w:rsid w:val="00E95742"/>
    <w:rsid w:val="00EA1AC2"/>
    <w:rsid w:val="00EB0B97"/>
    <w:rsid w:val="00EB2376"/>
    <w:rsid w:val="00EB23CB"/>
    <w:rsid w:val="00EB3471"/>
    <w:rsid w:val="00EB4279"/>
    <w:rsid w:val="00EC0327"/>
    <w:rsid w:val="00ED274C"/>
    <w:rsid w:val="00ED61AF"/>
    <w:rsid w:val="00EE074A"/>
    <w:rsid w:val="00EF76D5"/>
    <w:rsid w:val="00F16B40"/>
    <w:rsid w:val="00F229C6"/>
    <w:rsid w:val="00F23CBC"/>
    <w:rsid w:val="00F279E8"/>
    <w:rsid w:val="00F32C83"/>
    <w:rsid w:val="00F47304"/>
    <w:rsid w:val="00F47772"/>
    <w:rsid w:val="00F64294"/>
    <w:rsid w:val="00F707BE"/>
    <w:rsid w:val="00F72E7F"/>
    <w:rsid w:val="00F80B28"/>
    <w:rsid w:val="00F839EF"/>
    <w:rsid w:val="00F83A70"/>
    <w:rsid w:val="00F84215"/>
    <w:rsid w:val="00F96855"/>
    <w:rsid w:val="00FA1CAE"/>
    <w:rsid w:val="00FA38CB"/>
    <w:rsid w:val="00FB1254"/>
    <w:rsid w:val="00FB17F1"/>
    <w:rsid w:val="00FB566B"/>
    <w:rsid w:val="00FD1CFD"/>
    <w:rsid w:val="00FF0A14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1CC78"/>
  <w15:docId w15:val="{8536F665-199D-4E8D-A6E4-5D432D64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7BB"/>
    <w:pPr>
      <w:widowControl w:val="0"/>
      <w:spacing w:beforeLines="5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2811"/>
    <w:pPr>
      <w:snapToGrid w:val="0"/>
    </w:pPr>
    <w:rPr>
      <w:sz w:val="20"/>
      <w:szCs w:val="20"/>
    </w:rPr>
  </w:style>
  <w:style w:type="character" w:customStyle="1" w:styleId="a4">
    <w:name w:val="註腳文字 字元"/>
    <w:link w:val="a3"/>
    <w:uiPriority w:val="99"/>
    <w:semiHidden/>
    <w:rsid w:val="00A72811"/>
    <w:rPr>
      <w:sz w:val="20"/>
      <w:szCs w:val="20"/>
    </w:rPr>
  </w:style>
  <w:style w:type="character" w:styleId="a5">
    <w:name w:val="footnote reference"/>
    <w:uiPriority w:val="99"/>
    <w:semiHidden/>
    <w:unhideWhenUsed/>
    <w:rsid w:val="00A72811"/>
    <w:rPr>
      <w:vertAlign w:val="superscript"/>
    </w:rPr>
  </w:style>
  <w:style w:type="table" w:styleId="a6">
    <w:name w:val="Table Grid"/>
    <w:basedOn w:val="a1"/>
    <w:uiPriority w:val="59"/>
    <w:rsid w:val="00A7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E4BC2"/>
    <w:pPr>
      <w:ind w:leftChars="200" w:left="480"/>
    </w:pPr>
  </w:style>
  <w:style w:type="paragraph" w:styleId="a8">
    <w:name w:val="header"/>
    <w:basedOn w:val="a"/>
    <w:link w:val="a9"/>
    <w:uiPriority w:val="99"/>
    <w:semiHidden/>
    <w:unhideWhenUsed/>
    <w:rsid w:val="00074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semiHidden/>
    <w:rsid w:val="000747CA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074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semiHidden/>
    <w:rsid w:val="000747CA"/>
    <w:rPr>
      <w:sz w:val="20"/>
      <w:szCs w:val="20"/>
    </w:rPr>
  </w:style>
  <w:style w:type="paragraph" w:styleId="ac">
    <w:name w:val="Balloon Text"/>
    <w:basedOn w:val="a"/>
    <w:semiHidden/>
    <w:rsid w:val="00DE1AE0"/>
    <w:rPr>
      <w:rFonts w:ascii="Arial" w:hAnsi="Arial"/>
      <w:sz w:val="18"/>
      <w:szCs w:val="18"/>
    </w:rPr>
  </w:style>
  <w:style w:type="paragraph" w:styleId="ad">
    <w:name w:val="Body Text"/>
    <w:basedOn w:val="a"/>
    <w:rsid w:val="00FB566B"/>
    <w:pPr>
      <w:snapToGrid w:val="0"/>
      <w:spacing w:beforeLines="0" w:line="240" w:lineRule="atLeast"/>
      <w:ind w:right="23"/>
      <w:jc w:val="both"/>
    </w:pPr>
    <w:rPr>
      <w:rFonts w:ascii="華康儷粗黑" w:eastAsia="標楷體" w:hAnsi="Times New Roman"/>
      <w:b/>
      <w:bCs/>
      <w:szCs w:val="20"/>
    </w:rPr>
  </w:style>
  <w:style w:type="character" w:customStyle="1" w:styleId="ae">
    <w:name w:val="序文 字元"/>
    <w:link w:val="af"/>
    <w:rsid w:val="00FB566B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paragraph" w:customStyle="1" w:styleId="af">
    <w:name w:val="序文"/>
    <w:basedOn w:val="a"/>
    <w:link w:val="ae"/>
    <w:semiHidden/>
    <w:rsid w:val="00FB566B"/>
    <w:pPr>
      <w:spacing w:beforeLines="0" w:line="360" w:lineRule="exact"/>
      <w:ind w:left="240" w:hangingChars="100" w:hanging="240"/>
      <w:jc w:val="both"/>
    </w:pPr>
    <w:rPr>
      <w:rFonts w:ascii="標楷體" w:eastAsia="標楷體" w:hAnsi="標楷體"/>
      <w:color w:val="000000"/>
      <w:szCs w:val="24"/>
    </w:rPr>
  </w:style>
  <w:style w:type="paragraph" w:customStyle="1" w:styleId="af0">
    <w:name w:val="款"/>
    <w:basedOn w:val="HTML"/>
    <w:rsid w:val="00FB566B"/>
    <w:pPr>
      <w:widowControl/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line="360" w:lineRule="exact"/>
      <w:ind w:leftChars="500" w:left="500" w:hangingChars="200" w:hanging="480"/>
      <w:jc w:val="both"/>
    </w:pPr>
    <w:rPr>
      <w:rFonts w:ascii="標楷體" w:eastAsia="標楷體" w:hAnsi="標楷體" w:cs="細明體"/>
      <w:color w:val="000000"/>
      <w:kern w:val="0"/>
      <w:sz w:val="24"/>
      <w:szCs w:val="24"/>
    </w:rPr>
  </w:style>
  <w:style w:type="character" w:customStyle="1" w:styleId="af1">
    <w:name w:val="項 字元"/>
    <w:link w:val="af2"/>
    <w:rsid w:val="00FB566B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paragraph" w:customStyle="1" w:styleId="af2">
    <w:name w:val="項"/>
    <w:basedOn w:val="a"/>
    <w:link w:val="af1"/>
    <w:rsid w:val="00FB566B"/>
    <w:pPr>
      <w:spacing w:beforeLines="0" w:line="360" w:lineRule="exact"/>
      <w:ind w:leftChars="300" w:left="300" w:firstLineChars="200" w:firstLine="48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af3">
    <w:name w:val="條 字元"/>
    <w:basedOn w:val="ae"/>
    <w:link w:val="af4"/>
    <w:rsid w:val="00FB566B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paragraph" w:customStyle="1" w:styleId="af4">
    <w:name w:val="條"/>
    <w:basedOn w:val="af"/>
    <w:link w:val="af3"/>
    <w:rsid w:val="00FB566B"/>
    <w:pPr>
      <w:ind w:left="720" w:hangingChars="300" w:hanging="720"/>
    </w:pPr>
  </w:style>
  <w:style w:type="paragraph" w:styleId="HTML">
    <w:name w:val="HTML Preformatted"/>
    <w:basedOn w:val="a"/>
    <w:rsid w:val="00FB566B"/>
    <w:rPr>
      <w:rFonts w:ascii="Courier New" w:hAnsi="Courier New" w:cs="Courier New"/>
      <w:sz w:val="20"/>
      <w:szCs w:val="20"/>
    </w:rPr>
  </w:style>
  <w:style w:type="paragraph" w:customStyle="1" w:styleId="1">
    <w:name w:val="令.項1"/>
    <w:basedOn w:val="a"/>
    <w:rsid w:val="008309A0"/>
    <w:pPr>
      <w:adjustRightInd w:val="0"/>
      <w:spacing w:beforeLines="0" w:line="440" w:lineRule="exact"/>
      <w:ind w:leftChars="700" w:left="800" w:hangingChars="100" w:hanging="100"/>
      <w:jc w:val="both"/>
      <w:textAlignment w:val="baseline"/>
    </w:pPr>
    <w:rPr>
      <w:rFonts w:ascii="Times New Roman" w:eastAsia="標楷體" w:hAnsi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01D4-1F28-4172-8AD5-B8DB5E5F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48</Characters>
  <Application>Microsoft Office Word</Application>
  <DocSecurity>0</DocSecurity>
  <Lines>22</Lines>
  <Paragraphs>6</Paragraphs>
  <ScaleCrop>false</ScaleCrop>
  <Company>C.M.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       區社會救助調查表(草案)</dc:title>
  <dc:creator>gracechang</dc:creator>
  <cp:lastModifiedBy>鄭芊順</cp:lastModifiedBy>
  <cp:revision>2</cp:revision>
  <cp:lastPrinted>2024-09-19T08:42:00Z</cp:lastPrinted>
  <dcterms:created xsi:type="dcterms:W3CDTF">2025-08-16T06:27:00Z</dcterms:created>
  <dcterms:modified xsi:type="dcterms:W3CDTF">2025-08-16T06:27:00Z</dcterms:modified>
</cp:coreProperties>
</file>